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3B74" w:rsidRPr="003B4EFA" w:rsidRDefault="003B4EFA" w:rsidP="00143045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оведения</w:t>
            </w:r>
            <w:r w:rsidR="00143045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  <w:tr w:rsidR="00D1678A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68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4959"/>
      </w:tblGrid>
      <w:tr w:rsidR="005558F8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3B4E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F7348D" w:rsidRDefault="00F7348D" w:rsidP="004A3B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армония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A3B74" w:rsidRDefault="00DE0D85" w:rsidP="004A3B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пециалитет</w:t>
            </w:r>
            <w:proofErr w:type="spellEnd"/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DE0D85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4A3B74" w:rsidP="00F734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</w:t>
            </w:r>
            <w:r w:rsidR="00DE0D85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0</w:t>
            </w:r>
            <w:r w:rsidR="00F7348D">
              <w:rPr>
                <w:sz w:val="26"/>
                <w:szCs w:val="26"/>
              </w:rPr>
              <w:t>4</w:t>
            </w:r>
          </w:p>
        </w:tc>
        <w:tc>
          <w:tcPr>
            <w:tcW w:w="4959" w:type="dxa"/>
            <w:shd w:val="clear" w:color="auto" w:fill="auto"/>
          </w:tcPr>
          <w:p w:rsidR="00D1678A" w:rsidRPr="00D97D6F" w:rsidRDefault="00F7348D" w:rsidP="00F734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театральное искусство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DE0D85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1678A" w:rsidRPr="00FC66AA" w:rsidRDefault="00F7348D" w:rsidP="00622628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кусство оперного пения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1678A" w:rsidRPr="004A3B74" w:rsidRDefault="00DE0D85" w:rsidP="004A3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143045" w:rsidRDefault="00143045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37"/>
        <w:gridCol w:w="67"/>
      </w:tblGrid>
      <w:tr w:rsidR="00143045" w:rsidRPr="004E5D03" w:rsidTr="00143045">
        <w:trPr>
          <w:gridAfter w:val="1"/>
          <w:wAfter w:w="67" w:type="dxa"/>
          <w:trHeight w:val="964"/>
        </w:trPr>
        <w:tc>
          <w:tcPr>
            <w:tcW w:w="9822" w:type="dxa"/>
            <w:gridSpan w:val="2"/>
          </w:tcPr>
          <w:p w:rsidR="00143045" w:rsidRPr="004E5D03" w:rsidRDefault="00143045" w:rsidP="00F7348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Рабочая программа учебной </w:t>
            </w:r>
            <w:r w:rsidRPr="00460879">
              <w:rPr>
                <w:rFonts w:eastAsia="Times New Roman"/>
                <w:sz w:val="24"/>
                <w:szCs w:val="24"/>
              </w:rPr>
              <w:t>дисциплины «</w:t>
            </w:r>
            <w:r w:rsidR="00F7348D">
              <w:rPr>
                <w:rFonts w:eastAsia="Times New Roman"/>
                <w:sz w:val="24"/>
                <w:szCs w:val="24"/>
              </w:rPr>
              <w:t>Гармония</w:t>
            </w:r>
            <w:r w:rsidRPr="00460879">
              <w:rPr>
                <w:rFonts w:eastAsia="Times New Roman"/>
                <w:sz w:val="24"/>
                <w:szCs w:val="24"/>
              </w:rPr>
              <w:t>» основной профессиональной образовательной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программы высшего образования</w:t>
            </w:r>
            <w:r w:rsidRPr="004E5D03">
              <w:rPr>
                <w:rFonts w:eastAsia="Times New Roman"/>
                <w:i/>
                <w:sz w:val="24"/>
                <w:szCs w:val="24"/>
              </w:rPr>
              <w:t>,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1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от 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>4.0</w:t>
            </w:r>
            <w:r w:rsidRPr="00FA462A">
              <w:rPr>
                <w:rFonts w:eastAsia="Times New Roman"/>
                <w:sz w:val="24"/>
                <w:szCs w:val="24"/>
              </w:rPr>
              <w:t>6</w:t>
            </w:r>
            <w:r w:rsidRPr="004E5D03">
              <w:rPr>
                <w:rFonts w:eastAsia="Times New Roman"/>
                <w:sz w:val="24"/>
                <w:szCs w:val="24"/>
              </w:rPr>
              <w:t>.20</w:t>
            </w:r>
            <w:r w:rsidRPr="00FA462A">
              <w:rPr>
                <w:rFonts w:eastAsia="Times New Roman"/>
                <w:sz w:val="24"/>
                <w:szCs w:val="24"/>
              </w:rPr>
              <w:t>2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143045" w:rsidRPr="004E5D03" w:rsidTr="00143045">
        <w:trPr>
          <w:gridAfter w:val="1"/>
          <w:wAfter w:w="67" w:type="dxa"/>
          <w:trHeight w:val="567"/>
        </w:trPr>
        <w:tc>
          <w:tcPr>
            <w:tcW w:w="9822" w:type="dxa"/>
            <w:gridSpan w:val="2"/>
            <w:vAlign w:val="center"/>
          </w:tcPr>
          <w:p w:rsidR="00143045" w:rsidRPr="004E5D03" w:rsidRDefault="00143045" w:rsidP="00143045">
            <w:pPr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143BE7" w:rsidRPr="004E5D03" w:rsidTr="00143BE7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:rsidR="00143BE7" w:rsidRDefault="00F7348D" w:rsidP="00F7348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143BE7" w:rsidRPr="004E5D03" w:rsidRDefault="00F7348D" w:rsidP="0014304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В. Свириденко</w:t>
            </w:r>
          </w:p>
        </w:tc>
      </w:tr>
      <w:tr w:rsidR="00143045" w:rsidRPr="004E5D03" w:rsidTr="00143045">
        <w:trPr>
          <w:trHeight w:val="510"/>
        </w:trPr>
        <w:tc>
          <w:tcPr>
            <w:tcW w:w="3085" w:type="dxa"/>
            <w:shd w:val="clear" w:color="auto" w:fill="auto"/>
            <w:vAlign w:val="bottom"/>
          </w:tcPr>
          <w:p w:rsidR="00143045" w:rsidRPr="004E5D03" w:rsidRDefault="00143045" w:rsidP="0014304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4" w:type="dxa"/>
            <w:gridSpan w:val="2"/>
            <w:shd w:val="clear" w:color="auto" w:fill="auto"/>
            <w:vAlign w:val="bottom"/>
          </w:tcPr>
          <w:p w:rsidR="00143045" w:rsidRPr="004E5D03" w:rsidRDefault="00143045" w:rsidP="0014304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D34351" w:rsidP="00C7564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D34351">
        <w:rPr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5E642D" w:rsidRPr="006C4AD1">
        <w:rPr>
          <w:sz w:val="24"/>
          <w:szCs w:val="24"/>
        </w:rPr>
        <w:t>«</w:t>
      </w:r>
      <w:r w:rsidR="00F7348D">
        <w:rPr>
          <w:sz w:val="24"/>
          <w:szCs w:val="24"/>
        </w:rPr>
        <w:t>Гармония</w:t>
      </w:r>
      <w:r w:rsidR="005E642D" w:rsidRPr="006C4AD1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4E4C46" w:rsidRPr="006C4AD1">
        <w:rPr>
          <w:sz w:val="24"/>
          <w:szCs w:val="24"/>
        </w:rPr>
        <w:t xml:space="preserve">в </w:t>
      </w:r>
      <w:r w:rsidR="00F7348D">
        <w:rPr>
          <w:sz w:val="24"/>
          <w:szCs w:val="24"/>
        </w:rPr>
        <w:t>первом и втором семестрах</w:t>
      </w:r>
      <w:r w:rsidR="004E4C46" w:rsidRPr="006C4AD1">
        <w:rPr>
          <w:sz w:val="24"/>
          <w:szCs w:val="24"/>
        </w:rPr>
        <w:t>.</w:t>
      </w:r>
    </w:p>
    <w:p w:rsidR="00B3255D" w:rsidRPr="006C4AD1" w:rsidRDefault="00B3255D" w:rsidP="00C7564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C4AD1">
        <w:rPr>
          <w:sz w:val="24"/>
          <w:szCs w:val="24"/>
        </w:rPr>
        <w:t>Курсовая работа/Курсовой проект –</w:t>
      </w:r>
      <w:r w:rsidR="006C4AD1" w:rsidRPr="006C4AD1">
        <w:rPr>
          <w:sz w:val="24"/>
          <w:szCs w:val="24"/>
        </w:rPr>
        <w:t xml:space="preserve"> </w:t>
      </w:r>
      <w:r w:rsidRPr="006C4AD1">
        <w:rPr>
          <w:sz w:val="24"/>
          <w:szCs w:val="24"/>
        </w:rPr>
        <w:t>не предусмотре</w:t>
      </w:r>
      <w:proofErr w:type="gramStart"/>
      <w:r w:rsidRPr="006C4AD1">
        <w:rPr>
          <w:sz w:val="24"/>
          <w:szCs w:val="24"/>
        </w:rPr>
        <w:t>н(</w:t>
      </w:r>
      <w:proofErr w:type="gramEnd"/>
      <w:r w:rsidRPr="006C4AD1">
        <w:rPr>
          <w:sz w:val="24"/>
          <w:szCs w:val="24"/>
        </w:rPr>
        <w:t>а)</w:t>
      </w:r>
      <w:r w:rsidR="00A25266" w:rsidRPr="006C4AD1"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7D3C99" w:rsidTr="00B3255D">
        <w:tc>
          <w:tcPr>
            <w:tcW w:w="1984" w:type="dxa"/>
          </w:tcPr>
          <w:p w:rsidR="009664F2" w:rsidRPr="007D3C99" w:rsidRDefault="00F7348D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ервый </w:t>
            </w:r>
            <w:r w:rsidR="009664F2" w:rsidRPr="007D3C99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:rsidR="009664F2" w:rsidRPr="007D3C99" w:rsidRDefault="009664F2" w:rsidP="00F7348D">
            <w:pPr>
              <w:rPr>
                <w:bCs/>
                <w:iCs/>
                <w:sz w:val="24"/>
                <w:szCs w:val="24"/>
              </w:rPr>
            </w:pPr>
            <w:r w:rsidRPr="007D3C99">
              <w:rPr>
                <w:bCs/>
                <w:iCs/>
                <w:sz w:val="24"/>
                <w:szCs w:val="24"/>
              </w:rPr>
              <w:t xml:space="preserve">- </w:t>
            </w:r>
            <w:r w:rsidR="00F7348D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9664F2" w:rsidRPr="007D3C99" w:rsidTr="00B3255D">
        <w:tc>
          <w:tcPr>
            <w:tcW w:w="1984" w:type="dxa"/>
          </w:tcPr>
          <w:p w:rsidR="009664F2" w:rsidRPr="007D3C99" w:rsidRDefault="00F7348D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7" w:type="dxa"/>
          </w:tcPr>
          <w:p w:rsidR="009664F2" w:rsidRPr="007D3C99" w:rsidRDefault="00F7348D" w:rsidP="006C4AD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:rsidR="00F84DC0" w:rsidRPr="007D3C99" w:rsidRDefault="007E18CB" w:rsidP="00B3400A">
      <w:pPr>
        <w:pStyle w:val="2"/>
      </w:pPr>
      <w:r w:rsidRPr="007D3C99">
        <w:t xml:space="preserve">Место </w:t>
      </w:r>
      <w:r w:rsidR="00D34351" w:rsidRPr="007D3C99">
        <w:t>учебной дисциплины</w:t>
      </w:r>
      <w:r w:rsidRPr="007D3C99">
        <w:t xml:space="preserve"> в структуре ОПОП</w:t>
      </w:r>
    </w:p>
    <w:p w:rsidR="007E18CB" w:rsidRPr="007D3C99" w:rsidRDefault="00D34351" w:rsidP="00C7564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D3C99">
        <w:rPr>
          <w:sz w:val="24"/>
          <w:szCs w:val="24"/>
        </w:rPr>
        <w:t>Учебная дисциплина</w:t>
      </w:r>
      <w:r w:rsidR="009B4BCD" w:rsidRPr="007D3C99">
        <w:rPr>
          <w:sz w:val="24"/>
          <w:szCs w:val="24"/>
        </w:rPr>
        <w:t xml:space="preserve"> </w:t>
      </w:r>
      <w:r w:rsidR="006C4AD1" w:rsidRPr="007D3C99">
        <w:rPr>
          <w:sz w:val="24"/>
          <w:szCs w:val="24"/>
        </w:rPr>
        <w:t>«</w:t>
      </w:r>
      <w:r w:rsidR="00F7348D">
        <w:rPr>
          <w:sz w:val="24"/>
          <w:szCs w:val="24"/>
        </w:rPr>
        <w:t>Гармония</w:t>
      </w:r>
      <w:r w:rsidR="006C4AD1" w:rsidRPr="007D3C99">
        <w:rPr>
          <w:sz w:val="24"/>
          <w:szCs w:val="24"/>
        </w:rPr>
        <w:t xml:space="preserve">» </w:t>
      </w:r>
      <w:r w:rsidR="007E18CB" w:rsidRPr="007D3C99">
        <w:rPr>
          <w:sz w:val="24"/>
          <w:szCs w:val="24"/>
        </w:rPr>
        <w:t>относится к обязательной части программы.</w:t>
      </w:r>
    </w:p>
    <w:p w:rsidR="00CA27C3" w:rsidRDefault="00F7348D" w:rsidP="00F7348D">
      <w:pPr>
        <w:pStyle w:val="af0"/>
        <w:ind w:left="0" w:firstLine="709"/>
        <w:rPr>
          <w:sz w:val="24"/>
          <w:szCs w:val="24"/>
        </w:rPr>
      </w:pPr>
      <w:r w:rsidRPr="004E5D03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</w:p>
    <w:p w:rsidR="00F7348D" w:rsidRPr="004E5D03" w:rsidRDefault="00F7348D" w:rsidP="00F7348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 xml:space="preserve">Результаты </w:t>
      </w:r>
      <w:proofErr w:type="gramStart"/>
      <w:r w:rsidRPr="004E5D03">
        <w:rPr>
          <w:sz w:val="24"/>
          <w:szCs w:val="24"/>
        </w:rPr>
        <w:t>обучения по</w:t>
      </w:r>
      <w:proofErr w:type="gramEnd"/>
      <w:r w:rsidRPr="004E5D03">
        <w:rPr>
          <w:sz w:val="24"/>
          <w:szCs w:val="24"/>
        </w:rPr>
        <w:t xml:space="preserve"> учебной дисциплине используются при изучении следующих дисциплин:</w:t>
      </w:r>
    </w:p>
    <w:p w:rsidR="00F7348D" w:rsidRDefault="00F7348D" w:rsidP="00F7348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E5D03">
        <w:rPr>
          <w:sz w:val="24"/>
          <w:szCs w:val="24"/>
        </w:rPr>
        <w:t>Анализ музыкаль</w:t>
      </w:r>
      <w:r>
        <w:rPr>
          <w:sz w:val="24"/>
          <w:szCs w:val="24"/>
        </w:rPr>
        <w:t>ной формы.</w:t>
      </w:r>
    </w:p>
    <w:p w:rsidR="00CA27C3" w:rsidRPr="00F7348D" w:rsidRDefault="00CA27C3" w:rsidP="00F7348D">
      <w:pPr>
        <w:pStyle w:val="af0"/>
        <w:ind w:left="0" w:firstLine="709"/>
        <w:rPr>
          <w:sz w:val="24"/>
          <w:szCs w:val="24"/>
        </w:rPr>
      </w:pPr>
      <w:r w:rsidRPr="00F7348D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7D3C99">
        <w:t xml:space="preserve">ЦЕЛИ И </w:t>
      </w:r>
      <w:r w:rsidR="001D126D" w:rsidRPr="007D3C99">
        <w:t>П</w:t>
      </w:r>
      <w:r w:rsidR="00B528A8" w:rsidRPr="007D3C99">
        <w:t>ЛАНИРУЕМЫ</w:t>
      </w:r>
      <w:r w:rsidR="001D126D" w:rsidRPr="007D3C99">
        <w:t>Е</w:t>
      </w:r>
      <w:r w:rsidR="00B528A8" w:rsidRPr="007D3C99">
        <w:t xml:space="preserve"> РЕЗУЛЬТАТ</w:t>
      </w:r>
      <w:r w:rsidR="001D126D" w:rsidRPr="007D3C99">
        <w:t>Ы</w:t>
      </w:r>
      <w:r w:rsidR="00B528A8" w:rsidRPr="007D3C99">
        <w:t xml:space="preserve"> </w:t>
      </w:r>
      <w:proofErr w:type="gramStart"/>
      <w:r w:rsidR="00B528A8" w:rsidRPr="007D3C99">
        <w:t>ОБУЧЕНИЯ ПО</w:t>
      </w:r>
      <w:r w:rsidR="00B528A8" w:rsidRPr="005B6317">
        <w:t xml:space="preserve"> ДИСЦИПЛИНЕ</w:t>
      </w:r>
      <w:proofErr w:type="gramEnd"/>
    </w:p>
    <w:p w:rsidR="00B45814" w:rsidRPr="00C65CCC" w:rsidRDefault="00B45814" w:rsidP="00B4581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</w:t>
      </w:r>
      <w:r>
        <w:rPr>
          <w:sz w:val="24"/>
          <w:szCs w:val="24"/>
        </w:rPr>
        <w:t>Гармония</w:t>
      </w:r>
      <w:r>
        <w:rPr>
          <w:rFonts w:eastAsia="Times New Roman"/>
          <w:sz w:val="24"/>
          <w:szCs w:val="24"/>
        </w:rPr>
        <w:t xml:space="preserve">» являются: </w:t>
      </w:r>
    </w:p>
    <w:p w:rsidR="00B45814" w:rsidRDefault="00B45814" w:rsidP="00B4581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 понимание</w:t>
      </w:r>
      <w:r w:rsidRPr="00C65CCC">
        <w:rPr>
          <w:rFonts w:eastAsia="Times New Roman"/>
          <w:sz w:val="24"/>
          <w:szCs w:val="24"/>
        </w:rPr>
        <w:t xml:space="preserve"> основных закономерностей гармонии</w:t>
      </w:r>
      <w:r>
        <w:rPr>
          <w:rFonts w:eastAsia="Times New Roman"/>
          <w:sz w:val="24"/>
          <w:szCs w:val="24"/>
        </w:rPr>
        <w:t xml:space="preserve"> и ведущих гармонических стилей академической музыки как важных выразительных средств музыки, которые</w:t>
      </w:r>
      <w:r w:rsidRPr="00C65CCC">
        <w:rPr>
          <w:rFonts w:eastAsia="Times New Roman"/>
          <w:sz w:val="24"/>
          <w:szCs w:val="24"/>
        </w:rPr>
        <w:t xml:space="preserve"> в совокупности с другими средствами</w:t>
      </w:r>
      <w:r>
        <w:rPr>
          <w:rFonts w:eastAsia="Times New Roman"/>
          <w:sz w:val="24"/>
          <w:szCs w:val="24"/>
        </w:rPr>
        <w:t xml:space="preserve"> </w:t>
      </w:r>
      <w:r w:rsidRPr="00C65CCC">
        <w:rPr>
          <w:rFonts w:eastAsia="Times New Roman"/>
          <w:sz w:val="24"/>
          <w:szCs w:val="24"/>
        </w:rPr>
        <w:t>выразительности (мелодией,</w:t>
      </w:r>
      <w:r>
        <w:rPr>
          <w:rFonts w:eastAsia="Times New Roman"/>
          <w:sz w:val="24"/>
          <w:szCs w:val="24"/>
        </w:rPr>
        <w:t xml:space="preserve"> ритмом, тембром и пр.) формирую</w:t>
      </w:r>
      <w:r w:rsidRPr="00C65CCC">
        <w:rPr>
          <w:rFonts w:eastAsia="Times New Roman"/>
          <w:sz w:val="24"/>
          <w:szCs w:val="24"/>
        </w:rPr>
        <w:t>т содержание музыкального произведения</w:t>
      </w:r>
      <w:r>
        <w:rPr>
          <w:sz w:val="24"/>
          <w:szCs w:val="24"/>
        </w:rPr>
        <w:t>;</w:t>
      </w:r>
    </w:p>
    <w:p w:rsidR="00B45814" w:rsidRDefault="00B45814" w:rsidP="00B4581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способность проводить самостоятельное и</w:t>
      </w:r>
      <w:r w:rsidRPr="00EB1ADB">
        <w:rPr>
          <w:sz w:val="24"/>
          <w:szCs w:val="24"/>
        </w:rPr>
        <w:t>сследование специфики различных гармонических систем и техник в динамике исторического</w:t>
      </w:r>
      <w:r>
        <w:rPr>
          <w:sz w:val="24"/>
          <w:szCs w:val="24"/>
        </w:rPr>
        <w:t xml:space="preserve"> и</w:t>
      </w:r>
      <w:r w:rsidRPr="00EB1ADB">
        <w:rPr>
          <w:sz w:val="24"/>
          <w:szCs w:val="24"/>
        </w:rPr>
        <w:t xml:space="preserve"> художественного процессов</w:t>
      </w:r>
      <w:r>
        <w:rPr>
          <w:sz w:val="24"/>
          <w:szCs w:val="24"/>
        </w:rPr>
        <w:t xml:space="preserve"> в музыкальном искусстве;</w:t>
      </w:r>
    </w:p>
    <w:p w:rsidR="00B45814" w:rsidRPr="00EB1ADB" w:rsidRDefault="00B45814" w:rsidP="00B4581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применение теоретических знаний о гармонии в музыке в процессе музыкально-теоретического анализа;</w:t>
      </w:r>
    </w:p>
    <w:p w:rsidR="003D5F48" w:rsidRPr="00CA797D" w:rsidRDefault="00B45814" w:rsidP="00B45814">
      <w:pPr>
        <w:pStyle w:val="af0"/>
        <w:ind w:left="0" w:firstLine="709"/>
        <w:jc w:val="both"/>
        <w:rPr>
          <w:sz w:val="24"/>
          <w:szCs w:val="24"/>
        </w:rPr>
      </w:pPr>
      <w:r w:rsidRPr="00EB1ADB">
        <w:rPr>
          <w:sz w:val="24"/>
          <w:szCs w:val="24"/>
        </w:rPr>
        <w:t>-</w:t>
      </w:r>
      <w:r>
        <w:rPr>
          <w:i/>
          <w:sz w:val="24"/>
          <w:szCs w:val="24"/>
        </w:rPr>
        <w:t xml:space="preserve"> </w:t>
      </w:r>
      <w:r w:rsidRPr="00C65CCC">
        <w:rPr>
          <w:sz w:val="24"/>
          <w:szCs w:val="24"/>
        </w:rPr>
        <w:t xml:space="preserve">формирование у </w:t>
      </w:r>
      <w:proofErr w:type="gramStart"/>
      <w:r w:rsidRPr="00C65CCC">
        <w:rPr>
          <w:sz w:val="24"/>
          <w:szCs w:val="24"/>
        </w:rPr>
        <w:t>обучающихся</w:t>
      </w:r>
      <w:proofErr w:type="gramEnd"/>
      <w:r w:rsidRPr="00C65CCC">
        <w:rPr>
          <w:sz w:val="24"/>
          <w:szCs w:val="24"/>
        </w:rPr>
        <w:t xml:space="preserve"> компетенци</w:t>
      </w:r>
      <w:r>
        <w:rPr>
          <w:sz w:val="24"/>
          <w:szCs w:val="24"/>
        </w:rPr>
        <w:t>и</w:t>
      </w:r>
      <w:r w:rsidRPr="00C65CCC">
        <w:rPr>
          <w:sz w:val="24"/>
          <w:szCs w:val="24"/>
        </w:rPr>
        <w:t>, установленной образовательной программой в соответствии с ФГОС ВО по данной дисциплине</w:t>
      </w:r>
      <w:r>
        <w:rPr>
          <w:sz w:val="24"/>
          <w:szCs w:val="24"/>
        </w:rPr>
        <w:t>.</w:t>
      </w:r>
      <w:r w:rsidR="00963DA6" w:rsidRPr="00CA797D">
        <w:rPr>
          <w:rFonts w:eastAsia="Times New Roman"/>
          <w:sz w:val="24"/>
          <w:szCs w:val="24"/>
        </w:rPr>
        <w:t xml:space="preserve"> </w:t>
      </w:r>
    </w:p>
    <w:p w:rsidR="00655A44" w:rsidRPr="00CA797D" w:rsidRDefault="00655A44" w:rsidP="00C7564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A797D">
        <w:rPr>
          <w:sz w:val="24"/>
          <w:szCs w:val="24"/>
        </w:rPr>
        <w:t xml:space="preserve">Результатом обучения является </w:t>
      </w:r>
      <w:r w:rsidR="00963DA6" w:rsidRPr="00CA797D">
        <w:rPr>
          <w:sz w:val="24"/>
          <w:szCs w:val="24"/>
        </w:rPr>
        <w:t xml:space="preserve">овладение обучающимися </w:t>
      </w:r>
      <w:r w:rsidR="00963DA6" w:rsidRPr="00CA797D">
        <w:rPr>
          <w:rFonts w:eastAsia="Times New Roman"/>
          <w:sz w:val="24"/>
          <w:szCs w:val="24"/>
        </w:rPr>
        <w:t>знаниями, умения</w:t>
      </w:r>
      <w:r w:rsidR="00F47D5C" w:rsidRPr="00CA797D">
        <w:rPr>
          <w:rFonts w:eastAsia="Times New Roman"/>
          <w:sz w:val="24"/>
          <w:szCs w:val="24"/>
        </w:rPr>
        <w:t>ми</w:t>
      </w:r>
      <w:r w:rsidR="00963DA6" w:rsidRPr="00CA797D">
        <w:rPr>
          <w:rFonts w:eastAsia="Times New Roman"/>
          <w:sz w:val="24"/>
          <w:szCs w:val="24"/>
        </w:rPr>
        <w:t>, навык</w:t>
      </w:r>
      <w:r w:rsidR="00F47D5C" w:rsidRPr="00CA797D">
        <w:rPr>
          <w:rFonts w:eastAsia="Times New Roman"/>
          <w:sz w:val="24"/>
          <w:szCs w:val="24"/>
        </w:rPr>
        <w:t>ами</w:t>
      </w:r>
      <w:r w:rsidR="0034380E" w:rsidRPr="00CA797D">
        <w:rPr>
          <w:rFonts w:eastAsia="Times New Roman"/>
          <w:sz w:val="24"/>
          <w:szCs w:val="24"/>
        </w:rPr>
        <w:t xml:space="preserve"> и </w:t>
      </w:r>
      <w:r w:rsidR="00963DA6" w:rsidRPr="00CA797D">
        <w:rPr>
          <w:rFonts w:eastAsia="Times New Roman"/>
          <w:sz w:val="24"/>
          <w:szCs w:val="24"/>
        </w:rPr>
        <w:t>опыт</w:t>
      </w:r>
      <w:r w:rsidR="00F47D5C" w:rsidRPr="00CA797D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CA797D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CA797D">
        <w:rPr>
          <w:rFonts w:eastAsia="Times New Roman"/>
          <w:sz w:val="24"/>
          <w:szCs w:val="24"/>
        </w:rPr>
        <w:t>и</w:t>
      </w:r>
      <w:r w:rsidR="00963DA6" w:rsidRPr="00CA797D">
        <w:rPr>
          <w:rFonts w:eastAsia="Times New Roman"/>
          <w:sz w:val="24"/>
          <w:szCs w:val="24"/>
        </w:rPr>
        <w:t xml:space="preserve"> и </w:t>
      </w:r>
      <w:r w:rsidR="005E43BD" w:rsidRPr="00CA797D">
        <w:rPr>
          <w:rFonts w:eastAsia="Times New Roman"/>
          <w:sz w:val="24"/>
          <w:szCs w:val="24"/>
        </w:rPr>
        <w:t>обеспечивающими</w:t>
      </w:r>
      <w:r w:rsidR="00963DA6" w:rsidRPr="00CA797D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CA797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CA797D">
        <w:rPr>
          <w:rFonts w:eastAsia="Times New Roman"/>
          <w:sz w:val="24"/>
          <w:szCs w:val="24"/>
        </w:rPr>
        <w:t xml:space="preserve">учебной </w:t>
      </w:r>
      <w:r w:rsidR="009105BD" w:rsidRPr="00CA797D">
        <w:rPr>
          <w:rFonts w:eastAsia="Times New Roman"/>
          <w:sz w:val="24"/>
          <w:szCs w:val="24"/>
        </w:rPr>
        <w:t>дисциплины</w:t>
      </w:r>
      <w:r w:rsidR="005E43BD" w:rsidRPr="00CA797D">
        <w:rPr>
          <w:rFonts w:eastAsia="Times New Roman"/>
          <w:sz w:val="24"/>
          <w:szCs w:val="24"/>
        </w:rPr>
        <w:t>.</w:t>
      </w:r>
    </w:p>
    <w:p w:rsidR="00495850" w:rsidRPr="003C516A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 xml:space="preserve">ндикаторы </w:t>
      </w:r>
      <w:r w:rsidR="00BB07B6" w:rsidRPr="003C516A">
        <w:t>достижения</w:t>
      </w:r>
      <w:r w:rsidR="00495850" w:rsidRPr="003C516A">
        <w:t xml:space="preserve"> компетенци</w:t>
      </w:r>
      <w:r w:rsidR="00E55739" w:rsidRPr="003C516A">
        <w:t>й</w:t>
      </w:r>
      <w:r w:rsidR="00495850" w:rsidRPr="003C516A">
        <w:t>, соотнесённые с планируемыми резу</w:t>
      </w:r>
      <w:r w:rsidR="00E55739" w:rsidRPr="003C516A">
        <w:t xml:space="preserve">льтатами </w:t>
      </w:r>
      <w:proofErr w:type="gramStart"/>
      <w:r w:rsidR="00E55739" w:rsidRPr="003C516A">
        <w:t>обучения по дисциплин</w:t>
      </w:r>
      <w:r w:rsidR="003C516A" w:rsidRPr="003C516A">
        <w:t>е</w:t>
      </w:r>
      <w:proofErr w:type="gramEnd"/>
      <w:r w:rsidR="003C516A" w:rsidRPr="003C516A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977"/>
        <w:gridCol w:w="4110"/>
      </w:tblGrid>
      <w:tr w:rsidR="008266E4" w:rsidRPr="00F31E81" w:rsidTr="007B4E31">
        <w:trPr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="00A25266" w:rsidRPr="00A25266">
              <w:rPr>
                <w:b/>
                <w:sz w:val="22"/>
                <w:szCs w:val="22"/>
              </w:rPr>
              <w:t>дисциплин</w:t>
            </w:r>
            <w:r w:rsidR="00A25266">
              <w:rPr>
                <w:b/>
                <w:sz w:val="22"/>
                <w:szCs w:val="22"/>
              </w:rPr>
              <w:t>е</w:t>
            </w:r>
            <w:r w:rsidRPr="00A2526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43BE7" w:rsidRPr="00F31E81" w:rsidTr="002804EA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3BE7" w:rsidRPr="0017029E" w:rsidRDefault="00B45814" w:rsidP="0017029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7"/>
              </w:rPr>
              <w:t xml:space="preserve">ОПК-1. </w:t>
            </w:r>
            <w:proofErr w:type="gramStart"/>
            <w:r w:rsidRPr="00B45814">
              <w:rPr>
                <w:color w:val="000000"/>
                <w:sz w:val="22"/>
                <w:szCs w:val="27"/>
              </w:rPr>
              <w:t>Способен</w:t>
            </w:r>
            <w:proofErr w:type="gramEnd"/>
            <w:r w:rsidRPr="00B45814">
              <w:rPr>
                <w:color w:val="000000"/>
                <w:sz w:val="22"/>
                <w:szCs w:val="27"/>
              </w:rPr>
              <w:t xml:space="preserve"> применять музыкально-теоретические и музыкально-исторические знания в профессиональной деятельности, постигать музыкальное произведение в широком </w:t>
            </w:r>
            <w:r w:rsidRPr="00B45814">
              <w:rPr>
                <w:color w:val="000000"/>
                <w:sz w:val="22"/>
                <w:szCs w:val="27"/>
              </w:rPr>
              <w:lastRenderedPageBreak/>
              <w:t>культурно-историческом контексте в тесной связи с религиозными, философскими и эстетическими идеями конкретного исторического пери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E7" w:rsidRPr="00B45814" w:rsidRDefault="00B45814" w:rsidP="0017029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Д-ОПК-1.1 </w:t>
            </w:r>
            <w:r w:rsidRPr="00B45814">
              <w:rPr>
                <w:color w:val="000000"/>
              </w:rPr>
              <w:t>Применение актуальных знаний в области истории и теории музыкального искусства в процессе комплексного музыкально-теоретического и исполнительского анализа произведений различных стилей и эпох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3BE7" w:rsidRPr="002804EA" w:rsidRDefault="002804EA" w:rsidP="00C7564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2804EA">
              <w:t>Использует знания о гармоническом строении музыкальных произведений различных эпохи при самостоятельном исследовании и изучении произведений для включения в активный репертуар;</w:t>
            </w:r>
          </w:p>
          <w:p w:rsidR="002804EA" w:rsidRPr="002804EA" w:rsidRDefault="002804EA" w:rsidP="00C7564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2804EA">
              <w:t xml:space="preserve">Анализирует и принимает решения о выборе исполнительской интерпретации произведения с учетом специфики его </w:t>
            </w:r>
            <w:r w:rsidRPr="002804EA">
              <w:lastRenderedPageBreak/>
              <w:t>гармонической системы и гармонических приемов;</w:t>
            </w:r>
          </w:p>
          <w:p w:rsidR="002804EA" w:rsidRPr="002804EA" w:rsidRDefault="002804EA" w:rsidP="00C7564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2804EA">
              <w:t>Соотносит гармонические особенности и специфику исторических и художественных процессов и делает адекватные и достоверные выводы об историческом значении музыкальных произведений разных эпох, базирует на полученных выводах концепцию индивидуальной исполнительской интерпретации.</w:t>
            </w:r>
          </w:p>
        </w:tc>
      </w:tr>
      <w:tr w:rsidR="0017029E" w:rsidRPr="00F31E81" w:rsidTr="002804EA"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29E" w:rsidRDefault="0017029E" w:rsidP="0017029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7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9E" w:rsidRPr="00290829" w:rsidRDefault="00B45814" w:rsidP="0017029E">
            <w:pPr>
              <w:autoSpaceDE w:val="0"/>
              <w:autoSpaceDN w:val="0"/>
              <w:adjustRightInd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ИД-ОПК-1.3 </w:t>
            </w:r>
            <w:r w:rsidRPr="00B45814">
              <w:rPr>
                <w:color w:val="000000"/>
                <w:szCs w:val="27"/>
              </w:rPr>
              <w:t xml:space="preserve">Исследование специфики различных гармонических систем и техник в динамике исторического, художественного и </w:t>
            </w:r>
            <w:proofErr w:type="spellStart"/>
            <w:proofErr w:type="gramStart"/>
            <w:r w:rsidRPr="00B45814">
              <w:rPr>
                <w:color w:val="000000"/>
                <w:szCs w:val="27"/>
              </w:rPr>
              <w:t>социо</w:t>
            </w:r>
            <w:proofErr w:type="spellEnd"/>
            <w:r w:rsidRPr="00B45814">
              <w:rPr>
                <w:color w:val="000000"/>
                <w:szCs w:val="27"/>
              </w:rPr>
              <w:t>-культурного</w:t>
            </w:r>
            <w:proofErr w:type="gramEnd"/>
            <w:r w:rsidRPr="00B45814">
              <w:rPr>
                <w:color w:val="000000"/>
                <w:szCs w:val="27"/>
              </w:rPr>
              <w:t xml:space="preserve"> процессов и применение результатов данного исследования в исполнительской практике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029E" w:rsidRPr="00166F26" w:rsidRDefault="0017029E" w:rsidP="00C7564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  <w:bookmarkStart w:id="5" w:name="_GoBack"/>
        <w:bookmarkEnd w:id="5"/>
      </w:tr>
    </w:tbl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C75640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C75640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25266" w:rsidRDefault="00560461" w:rsidP="00B6294E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2A54AC" w:rsidRDefault="00B45814" w:rsidP="00B6294E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560461" w:rsidRPr="002A54AC" w:rsidRDefault="00560461" w:rsidP="00B6294E">
            <w:pPr>
              <w:jc w:val="center"/>
            </w:pPr>
            <w:proofErr w:type="spellStart"/>
            <w:r w:rsidRPr="002A54AC">
              <w:rPr>
                <w:b/>
                <w:sz w:val="24"/>
                <w:szCs w:val="24"/>
              </w:rPr>
              <w:t>з.е</w:t>
            </w:r>
            <w:proofErr w:type="spellEnd"/>
            <w:r w:rsidRPr="002A54A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2A54AC" w:rsidRDefault="00B45814" w:rsidP="0017029E">
            <w:pPr>
              <w:jc w:val="center"/>
            </w:pPr>
            <w:r>
              <w:t>25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</w:p>
    <w:tbl>
      <w:tblPr>
        <w:tblStyle w:val="a8"/>
        <w:tblW w:w="95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1276"/>
        <w:gridCol w:w="1134"/>
        <w:gridCol w:w="992"/>
        <w:gridCol w:w="992"/>
        <w:gridCol w:w="834"/>
        <w:gridCol w:w="834"/>
        <w:gridCol w:w="837"/>
      </w:tblGrid>
      <w:tr w:rsidR="005C210E" w:rsidRPr="00B02E88" w:rsidTr="005C210E">
        <w:trPr>
          <w:cantSplit/>
          <w:trHeight w:val="227"/>
        </w:trPr>
        <w:tc>
          <w:tcPr>
            <w:tcW w:w="2609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C210E" w:rsidRPr="0081597B" w:rsidRDefault="005C21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C210E" w:rsidRPr="0081597B" w:rsidRDefault="005C210E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C210E" w:rsidRPr="0081597B" w:rsidRDefault="005C21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5C210E" w:rsidRPr="00B02E88" w:rsidTr="005C210E">
        <w:trPr>
          <w:cantSplit/>
          <w:trHeight w:val="1757"/>
        </w:trPr>
        <w:tc>
          <w:tcPr>
            <w:tcW w:w="2609" w:type="dxa"/>
            <w:vMerge/>
            <w:shd w:val="clear" w:color="auto" w:fill="DBE5F1" w:themeFill="accent1" w:themeFillTint="33"/>
            <w:vAlign w:val="center"/>
          </w:tcPr>
          <w:p w:rsidR="005C210E" w:rsidRPr="00B02E88" w:rsidRDefault="005C21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C210E" w:rsidRPr="00B02E88" w:rsidRDefault="005C21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C210E" w:rsidRPr="00B02E88" w:rsidRDefault="005C21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C210E" w:rsidRPr="002A54AC" w:rsidRDefault="005C210E" w:rsidP="009B399A">
            <w:pPr>
              <w:ind w:left="28"/>
              <w:rPr>
                <w:b/>
                <w:sz w:val="20"/>
                <w:szCs w:val="20"/>
              </w:rPr>
            </w:pPr>
            <w:r w:rsidRPr="002A54AC">
              <w:rPr>
                <w:b/>
                <w:sz w:val="20"/>
                <w:szCs w:val="20"/>
              </w:rPr>
              <w:t>курсовая работа/</w:t>
            </w:r>
          </w:p>
          <w:p w:rsidR="005C210E" w:rsidRPr="00B02E88" w:rsidRDefault="005C210E" w:rsidP="009B399A">
            <w:pPr>
              <w:ind w:left="28"/>
              <w:rPr>
                <w:b/>
                <w:sz w:val="20"/>
                <w:szCs w:val="20"/>
              </w:rPr>
            </w:pPr>
            <w:r w:rsidRPr="002A54A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5C210E" w:rsidRPr="00B02E88" w:rsidRDefault="005C21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C210E" w:rsidRPr="002A54AC" w:rsidTr="005C210E">
        <w:trPr>
          <w:cantSplit/>
          <w:trHeight w:val="227"/>
        </w:trPr>
        <w:tc>
          <w:tcPr>
            <w:tcW w:w="2609" w:type="dxa"/>
          </w:tcPr>
          <w:p w:rsidR="005C210E" w:rsidRPr="002A54AC" w:rsidRDefault="0017029E" w:rsidP="00A90519">
            <w:r>
              <w:t>1</w:t>
            </w:r>
            <w:r w:rsidR="005C210E" w:rsidRPr="002A54AC">
              <w:t xml:space="preserve"> семестр</w:t>
            </w:r>
          </w:p>
        </w:tc>
        <w:tc>
          <w:tcPr>
            <w:tcW w:w="1276" w:type="dxa"/>
          </w:tcPr>
          <w:p w:rsidR="005C210E" w:rsidRPr="002A54AC" w:rsidRDefault="00A90519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1134" w:type="dxa"/>
          </w:tcPr>
          <w:p w:rsidR="005C210E" w:rsidRPr="002A54AC" w:rsidRDefault="00A90519" w:rsidP="0017029E">
            <w:pPr>
              <w:ind w:left="28"/>
              <w:jc w:val="center"/>
            </w:pPr>
            <w:r>
              <w:t>108</w:t>
            </w:r>
          </w:p>
        </w:tc>
        <w:tc>
          <w:tcPr>
            <w:tcW w:w="992" w:type="dxa"/>
            <w:shd w:val="clear" w:color="auto" w:fill="auto"/>
          </w:tcPr>
          <w:p w:rsidR="005C210E" w:rsidRPr="002A54AC" w:rsidRDefault="00A90519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992" w:type="dxa"/>
            <w:shd w:val="clear" w:color="auto" w:fill="auto"/>
          </w:tcPr>
          <w:p w:rsidR="005C210E" w:rsidRPr="002A54AC" w:rsidRDefault="00A90519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</w:tcPr>
          <w:p w:rsidR="005C210E" w:rsidRPr="002A54AC" w:rsidRDefault="005C210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5C210E" w:rsidRPr="002A54AC" w:rsidRDefault="00A90519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5C210E" w:rsidRPr="002A54AC" w:rsidRDefault="00A90519" w:rsidP="009B399A">
            <w:pPr>
              <w:ind w:left="28"/>
              <w:jc w:val="center"/>
            </w:pPr>
            <w:r>
              <w:t>36</w:t>
            </w:r>
          </w:p>
        </w:tc>
      </w:tr>
      <w:tr w:rsidR="00A90519" w:rsidRPr="002A54AC" w:rsidTr="005C210E">
        <w:trPr>
          <w:cantSplit/>
          <w:trHeight w:val="227"/>
        </w:trPr>
        <w:tc>
          <w:tcPr>
            <w:tcW w:w="2609" w:type="dxa"/>
          </w:tcPr>
          <w:p w:rsidR="00A90519" w:rsidRDefault="00A90519" w:rsidP="009B399A">
            <w:r>
              <w:t>2 семестр</w:t>
            </w:r>
          </w:p>
        </w:tc>
        <w:tc>
          <w:tcPr>
            <w:tcW w:w="1276" w:type="dxa"/>
          </w:tcPr>
          <w:p w:rsidR="00A90519" w:rsidRDefault="00A90519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1134" w:type="dxa"/>
          </w:tcPr>
          <w:p w:rsidR="00A90519" w:rsidRDefault="00A90519" w:rsidP="0017029E">
            <w:pPr>
              <w:ind w:left="28"/>
              <w:jc w:val="center"/>
            </w:pPr>
            <w:r>
              <w:t>144</w:t>
            </w:r>
          </w:p>
        </w:tc>
        <w:tc>
          <w:tcPr>
            <w:tcW w:w="992" w:type="dxa"/>
            <w:shd w:val="clear" w:color="auto" w:fill="auto"/>
          </w:tcPr>
          <w:p w:rsidR="00A90519" w:rsidRDefault="00A90519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992" w:type="dxa"/>
            <w:shd w:val="clear" w:color="auto" w:fill="auto"/>
          </w:tcPr>
          <w:p w:rsidR="00A90519" w:rsidRDefault="00A90519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</w:tcPr>
          <w:p w:rsidR="00A90519" w:rsidRPr="002A54AC" w:rsidRDefault="00A905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90519" w:rsidRDefault="00A90519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:rsidR="00A90519" w:rsidRPr="002A54AC" w:rsidRDefault="00A90519" w:rsidP="009B399A">
            <w:pPr>
              <w:ind w:left="28"/>
              <w:jc w:val="center"/>
            </w:pPr>
            <w:r>
              <w:t>36</w:t>
            </w:r>
          </w:p>
        </w:tc>
      </w:tr>
      <w:tr w:rsidR="00E8657C" w:rsidRPr="00B02E88" w:rsidTr="005C210E">
        <w:trPr>
          <w:cantSplit/>
          <w:trHeight w:val="227"/>
        </w:trPr>
        <w:tc>
          <w:tcPr>
            <w:tcW w:w="2609" w:type="dxa"/>
          </w:tcPr>
          <w:p w:rsidR="00E8657C" w:rsidRPr="00B02E88" w:rsidRDefault="00E8657C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276" w:type="dxa"/>
          </w:tcPr>
          <w:p w:rsidR="00E8657C" w:rsidRPr="00B02E88" w:rsidRDefault="00E8657C" w:rsidP="009B399A">
            <w:pPr>
              <w:ind w:left="28"/>
              <w:jc w:val="center"/>
            </w:pPr>
          </w:p>
        </w:tc>
        <w:tc>
          <w:tcPr>
            <w:tcW w:w="1134" w:type="dxa"/>
          </w:tcPr>
          <w:p w:rsidR="00E8657C" w:rsidRPr="002A54AC" w:rsidRDefault="007B4E31" w:rsidP="0017029E">
            <w:pPr>
              <w:ind w:left="28"/>
              <w:jc w:val="center"/>
            </w:pPr>
            <w:r>
              <w:t>1</w:t>
            </w:r>
            <w:r w:rsidR="0017029E">
              <w:t>44</w:t>
            </w:r>
          </w:p>
        </w:tc>
        <w:tc>
          <w:tcPr>
            <w:tcW w:w="992" w:type="dxa"/>
            <w:shd w:val="clear" w:color="auto" w:fill="auto"/>
          </w:tcPr>
          <w:p w:rsidR="00E8657C" w:rsidRPr="002A54AC" w:rsidRDefault="00A90519" w:rsidP="0036551D">
            <w:pPr>
              <w:ind w:left="28"/>
              <w:jc w:val="center"/>
            </w:pPr>
            <w:r>
              <w:t>3</w:t>
            </w:r>
            <w:r w:rsidR="00E8657C">
              <w:t>4</w:t>
            </w:r>
          </w:p>
        </w:tc>
        <w:tc>
          <w:tcPr>
            <w:tcW w:w="992" w:type="dxa"/>
            <w:shd w:val="clear" w:color="auto" w:fill="auto"/>
          </w:tcPr>
          <w:p w:rsidR="00E8657C" w:rsidRPr="002A54AC" w:rsidRDefault="00A90519" w:rsidP="0036551D">
            <w:pPr>
              <w:ind w:left="28"/>
              <w:jc w:val="center"/>
            </w:pPr>
            <w:r>
              <w:t>3</w:t>
            </w:r>
            <w:r w:rsidR="00E8657C">
              <w:t>4</w:t>
            </w:r>
          </w:p>
        </w:tc>
        <w:tc>
          <w:tcPr>
            <w:tcW w:w="834" w:type="dxa"/>
          </w:tcPr>
          <w:p w:rsidR="00E8657C" w:rsidRPr="002A54AC" w:rsidRDefault="00E8657C" w:rsidP="0036551D">
            <w:pPr>
              <w:ind w:left="28"/>
              <w:jc w:val="center"/>
            </w:pPr>
          </w:p>
        </w:tc>
        <w:tc>
          <w:tcPr>
            <w:tcW w:w="834" w:type="dxa"/>
          </w:tcPr>
          <w:p w:rsidR="00E8657C" w:rsidRPr="002A54AC" w:rsidRDefault="00A90519" w:rsidP="0036551D">
            <w:pPr>
              <w:ind w:left="28"/>
              <w:jc w:val="center"/>
            </w:pPr>
            <w:r>
              <w:t>112</w:t>
            </w:r>
          </w:p>
        </w:tc>
        <w:tc>
          <w:tcPr>
            <w:tcW w:w="837" w:type="dxa"/>
          </w:tcPr>
          <w:p w:rsidR="00E8657C" w:rsidRPr="00B02E88" w:rsidRDefault="00A90519" w:rsidP="009B399A">
            <w:pPr>
              <w:ind w:left="28"/>
              <w:jc w:val="center"/>
            </w:pPr>
            <w:r>
              <w:t>72</w:t>
            </w:r>
          </w:p>
        </w:tc>
      </w:tr>
    </w:tbl>
    <w:p w:rsidR="005776C0" w:rsidRPr="006113AA" w:rsidRDefault="005776C0" w:rsidP="00C75640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C75640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</w:t>
      </w:r>
    </w:p>
    <w:p w:rsidR="00DD6033" w:rsidRDefault="00DD6033" w:rsidP="00EB5B08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36"/>
        <w:gridCol w:w="779"/>
        <w:gridCol w:w="815"/>
        <w:gridCol w:w="816"/>
        <w:gridCol w:w="821"/>
        <w:gridCol w:w="2001"/>
        <w:gridCol w:w="2001"/>
      </w:tblGrid>
      <w:tr w:rsidR="0076064F" w:rsidRPr="000070D3" w:rsidTr="00AD220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0070D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0070D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070D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070D3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070D3">
              <w:rPr>
                <w:b/>
                <w:sz w:val="18"/>
                <w:szCs w:val="18"/>
              </w:rPr>
              <w:t>форм</w:t>
            </w:r>
            <w:proofErr w:type="gramStart"/>
            <w:r w:rsidRPr="000070D3">
              <w:rPr>
                <w:b/>
                <w:sz w:val="18"/>
                <w:szCs w:val="18"/>
              </w:rPr>
              <w:t>а(</w:t>
            </w:r>
            <w:proofErr w:type="gramEnd"/>
            <w:r w:rsidRPr="000070D3"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5"/>
            <w:shd w:val="clear" w:color="auto" w:fill="DBE5F1" w:themeFill="accent1" w:themeFillTint="33"/>
            <w:vAlign w:val="center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070D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0070D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76064F" w:rsidRPr="000070D3" w:rsidRDefault="0076064F" w:rsidP="00AD220E">
            <w:pPr>
              <w:jc w:val="center"/>
              <w:rPr>
                <w:b/>
                <w:sz w:val="20"/>
                <w:szCs w:val="20"/>
              </w:rPr>
            </w:pPr>
            <w:r w:rsidRPr="000070D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76064F" w:rsidRPr="000070D3" w:rsidRDefault="0076064F" w:rsidP="00AD220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070D3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76064F" w:rsidRPr="000070D3" w:rsidTr="00AD220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5"/>
            <w:shd w:val="clear" w:color="auto" w:fill="DBE5F1" w:themeFill="accent1" w:themeFillTint="33"/>
            <w:vAlign w:val="center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0070D3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6064F" w:rsidRPr="000070D3" w:rsidTr="00AD220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070D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070D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070D3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070D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6064F" w:rsidRPr="000070D3" w:rsidTr="00AD220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9"/>
            <w:shd w:val="clear" w:color="auto" w:fill="EAF1DD" w:themeFill="accent3" w:themeFillTint="33"/>
            <w:vAlign w:val="center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ервый</w:t>
            </w:r>
            <w:r w:rsidRPr="000070D3">
              <w:rPr>
                <w:b/>
              </w:rPr>
              <w:t xml:space="preserve"> семестр</w:t>
            </w:r>
          </w:p>
        </w:tc>
      </w:tr>
      <w:tr w:rsidR="0076064F" w:rsidRPr="000070D3" w:rsidTr="00AD220E">
        <w:trPr>
          <w:trHeight w:val="227"/>
        </w:trPr>
        <w:tc>
          <w:tcPr>
            <w:tcW w:w="1701" w:type="dxa"/>
            <w:vMerge w:val="restart"/>
          </w:tcPr>
          <w:p w:rsidR="0076064F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</w:t>
            </w:r>
          </w:p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070D3">
              <w:t>ИД-</w:t>
            </w:r>
            <w:r>
              <w:t>ОПК-1</w:t>
            </w:r>
            <w:r w:rsidRPr="000070D3">
              <w:t>.1</w:t>
            </w:r>
          </w:p>
          <w:p w:rsidR="0076064F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070D3">
              <w:t>ИД-</w:t>
            </w:r>
            <w:r>
              <w:t>ОПК-1</w:t>
            </w:r>
            <w:r w:rsidRPr="000070D3">
              <w:t>.</w:t>
            </w:r>
            <w:r>
              <w:t>3</w:t>
            </w:r>
          </w:p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76064F" w:rsidRPr="000070D3" w:rsidRDefault="0076064F" w:rsidP="00AD220E">
            <w:pPr>
              <w:rPr>
                <w:b/>
              </w:rPr>
            </w:pPr>
            <w:r w:rsidRPr="000070D3">
              <w:rPr>
                <w:b/>
              </w:rPr>
              <w:t xml:space="preserve">Раздел </w:t>
            </w:r>
            <w:r w:rsidRPr="000070D3">
              <w:rPr>
                <w:b/>
                <w:lang w:val="en-US"/>
              </w:rPr>
              <w:t>I</w:t>
            </w:r>
            <w:r w:rsidRPr="000070D3">
              <w:rPr>
                <w:b/>
              </w:rPr>
              <w:t xml:space="preserve">. </w:t>
            </w:r>
            <w:r w:rsidRPr="00D2731C">
              <w:rPr>
                <w:b/>
                <w:bCs/>
              </w:rPr>
              <w:t>Понятие гармонии. Гармония доклассического</w:t>
            </w:r>
            <w:r>
              <w:rPr>
                <w:b/>
                <w:bCs/>
              </w:rPr>
              <w:t xml:space="preserve"> периода</w:t>
            </w:r>
          </w:p>
        </w:tc>
        <w:tc>
          <w:tcPr>
            <w:tcW w:w="851" w:type="dxa"/>
            <w:gridSpan w:val="2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79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76064F" w:rsidRPr="000070D3" w:rsidRDefault="0076064F" w:rsidP="00AD22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gridSpan w:val="2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064F" w:rsidRPr="000070D3" w:rsidTr="00AD220E">
        <w:trPr>
          <w:trHeight w:val="280"/>
        </w:trPr>
        <w:tc>
          <w:tcPr>
            <w:tcW w:w="1701" w:type="dxa"/>
            <w:vMerge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064F" w:rsidRDefault="0076064F" w:rsidP="00AD220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ма 1.1 </w:t>
            </w:r>
          </w:p>
          <w:p w:rsidR="0076064F" w:rsidRPr="00D2731C" w:rsidRDefault="0076064F" w:rsidP="00AD220E">
            <w:pPr>
              <w:rPr>
                <w:rFonts w:eastAsia="Times New Roman"/>
                <w:sz w:val="24"/>
                <w:szCs w:val="24"/>
              </w:rPr>
            </w:pPr>
            <w:r w:rsidRPr="00D51FFA">
              <w:rPr>
                <w:rFonts w:eastAsia="Times New Roman"/>
                <w:sz w:val="24"/>
                <w:szCs w:val="24"/>
              </w:rPr>
              <w:t>Понятие гармони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51FFA">
              <w:rPr>
                <w:rFonts w:eastAsia="Times New Roman"/>
                <w:sz w:val="24"/>
                <w:szCs w:val="24"/>
              </w:rPr>
              <w:t>Периодизация</w:t>
            </w:r>
            <w:r>
              <w:rPr>
                <w:rFonts w:eastAsia="Times New Roman"/>
                <w:sz w:val="24"/>
                <w:szCs w:val="24"/>
              </w:rPr>
              <w:t xml:space="preserve"> гармонических стилей</w:t>
            </w:r>
            <w:r w:rsidRPr="00D51FFA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79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064F" w:rsidRPr="000070D3" w:rsidRDefault="0076064F" w:rsidP="00AD22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070D3">
              <w:t>х</w:t>
            </w:r>
          </w:p>
        </w:tc>
        <w:tc>
          <w:tcPr>
            <w:tcW w:w="4002" w:type="dxa"/>
            <w:gridSpan w:val="2"/>
            <w:vMerge w:val="restart"/>
          </w:tcPr>
          <w:p w:rsidR="0076064F" w:rsidRPr="000070D3" w:rsidRDefault="0076064F" w:rsidP="00AD220E">
            <w:pPr>
              <w:jc w:val="both"/>
            </w:pPr>
            <w:r w:rsidRPr="000070D3">
              <w:t xml:space="preserve">Формы текущего контроля </w:t>
            </w:r>
          </w:p>
          <w:p w:rsidR="0076064F" w:rsidRPr="000070D3" w:rsidRDefault="0076064F" w:rsidP="00AD220E">
            <w:pPr>
              <w:jc w:val="both"/>
            </w:pPr>
            <w:r w:rsidRPr="000070D3">
              <w:t xml:space="preserve">по разделу </w:t>
            </w:r>
            <w:r>
              <w:rPr>
                <w:lang w:val="en-US"/>
              </w:rPr>
              <w:t>I</w:t>
            </w:r>
            <w:r w:rsidRPr="000070D3">
              <w:t>:</w:t>
            </w:r>
          </w:p>
          <w:p w:rsidR="0076064F" w:rsidRPr="000070D3" w:rsidRDefault="0076064F" w:rsidP="00AD220E">
            <w:pPr>
              <w:jc w:val="both"/>
            </w:pPr>
            <w:r>
              <w:t xml:space="preserve">- </w:t>
            </w:r>
            <w:r w:rsidRPr="000070D3">
              <w:t>Устный опрос</w:t>
            </w:r>
          </w:p>
        </w:tc>
      </w:tr>
      <w:tr w:rsidR="0076064F" w:rsidRPr="000070D3" w:rsidTr="00AD220E">
        <w:trPr>
          <w:trHeight w:val="207"/>
        </w:trPr>
        <w:tc>
          <w:tcPr>
            <w:tcW w:w="1701" w:type="dxa"/>
            <w:vMerge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064F" w:rsidRDefault="0076064F" w:rsidP="00AD220E">
            <w:pPr>
              <w:pStyle w:val="Default"/>
              <w:rPr>
                <w:sz w:val="22"/>
                <w:szCs w:val="22"/>
              </w:rPr>
            </w:pPr>
            <w:r w:rsidRPr="00D2731C">
              <w:rPr>
                <w:sz w:val="22"/>
                <w:szCs w:val="22"/>
              </w:rPr>
              <w:t>Тема 1.</w:t>
            </w:r>
            <w:r>
              <w:rPr>
                <w:sz w:val="22"/>
                <w:szCs w:val="22"/>
              </w:rPr>
              <w:t>2</w:t>
            </w:r>
          </w:p>
          <w:p w:rsidR="0076064F" w:rsidRPr="00063A30" w:rsidRDefault="0076064F" w:rsidP="00AD220E">
            <w:pPr>
              <w:pStyle w:val="Default"/>
              <w:rPr>
                <w:sz w:val="22"/>
                <w:szCs w:val="22"/>
              </w:rPr>
            </w:pPr>
            <w:r w:rsidRPr="00D51FFA">
              <w:rPr>
                <w:rFonts w:eastAsia="Times New Roman"/>
                <w:lang w:eastAsia="ru-RU"/>
              </w:rPr>
              <w:t>Цифрованный бас</w:t>
            </w:r>
            <w:r>
              <w:rPr>
                <w:rFonts w:eastAsia="Times New Roman"/>
                <w:lang w:eastAsia="ru-RU"/>
              </w:rPr>
              <w:t xml:space="preserve"> в музыке эпохи барокко</w:t>
            </w:r>
            <w:r w:rsidRPr="00D51FFA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  <w:gridSpan w:val="2"/>
          </w:tcPr>
          <w:p w:rsidR="0076064F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79" w:type="dxa"/>
          </w:tcPr>
          <w:p w:rsidR="0076064F" w:rsidRPr="000070D3" w:rsidRDefault="009801C8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064F" w:rsidRPr="000070D3" w:rsidRDefault="0076064F" w:rsidP="00AD22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070D3">
              <w:t>х</w:t>
            </w:r>
          </w:p>
        </w:tc>
        <w:tc>
          <w:tcPr>
            <w:tcW w:w="4002" w:type="dxa"/>
            <w:gridSpan w:val="2"/>
            <w:vMerge/>
          </w:tcPr>
          <w:p w:rsidR="0076064F" w:rsidRPr="000070D3" w:rsidRDefault="0076064F" w:rsidP="00AD220E">
            <w:pPr>
              <w:jc w:val="both"/>
            </w:pPr>
          </w:p>
        </w:tc>
      </w:tr>
      <w:tr w:rsidR="0076064F" w:rsidRPr="000070D3" w:rsidTr="00AD220E">
        <w:trPr>
          <w:trHeight w:val="261"/>
        </w:trPr>
        <w:tc>
          <w:tcPr>
            <w:tcW w:w="1701" w:type="dxa"/>
            <w:vMerge w:val="restart"/>
          </w:tcPr>
          <w:p w:rsidR="0076064F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</w:t>
            </w:r>
          </w:p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070D3">
              <w:t>ИД-</w:t>
            </w:r>
            <w:r>
              <w:t>ОПК-1</w:t>
            </w:r>
            <w:r w:rsidRPr="000070D3">
              <w:t>.1</w:t>
            </w:r>
          </w:p>
          <w:p w:rsidR="0076064F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070D3">
              <w:t>ИД-</w:t>
            </w:r>
            <w:r>
              <w:t>ОПК-1</w:t>
            </w:r>
            <w:r w:rsidRPr="000070D3">
              <w:t>.</w:t>
            </w:r>
            <w:r>
              <w:t>3</w:t>
            </w:r>
          </w:p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064F" w:rsidRPr="00DE6E8E" w:rsidRDefault="0076064F" w:rsidP="00AD220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E6E8E">
              <w:rPr>
                <w:b/>
                <w:bCs/>
                <w:sz w:val="22"/>
                <w:szCs w:val="22"/>
              </w:rPr>
              <w:t>Раздел II.</w:t>
            </w:r>
            <w:r>
              <w:rPr>
                <w:b/>
                <w:bCs/>
                <w:sz w:val="22"/>
                <w:szCs w:val="22"/>
              </w:rPr>
              <w:t xml:space="preserve"> Гармония классического периода</w:t>
            </w:r>
          </w:p>
        </w:tc>
        <w:tc>
          <w:tcPr>
            <w:tcW w:w="851" w:type="dxa"/>
            <w:gridSpan w:val="2"/>
          </w:tcPr>
          <w:p w:rsidR="0076064F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79" w:type="dxa"/>
          </w:tcPr>
          <w:p w:rsidR="0076064F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76064F" w:rsidRPr="000070D3" w:rsidRDefault="0076064F" w:rsidP="00AD22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2001" w:type="dxa"/>
          </w:tcPr>
          <w:p w:rsidR="0076064F" w:rsidRPr="000070D3" w:rsidRDefault="0076064F" w:rsidP="00AD220E">
            <w:pPr>
              <w:jc w:val="both"/>
            </w:pPr>
          </w:p>
        </w:tc>
        <w:tc>
          <w:tcPr>
            <w:tcW w:w="2001" w:type="dxa"/>
          </w:tcPr>
          <w:p w:rsidR="0076064F" w:rsidRPr="000070D3" w:rsidRDefault="0076064F" w:rsidP="00AD220E">
            <w:pPr>
              <w:jc w:val="both"/>
            </w:pPr>
          </w:p>
        </w:tc>
      </w:tr>
      <w:tr w:rsidR="0076064F" w:rsidRPr="000070D3" w:rsidTr="00AD220E">
        <w:trPr>
          <w:trHeight w:val="70"/>
        </w:trPr>
        <w:tc>
          <w:tcPr>
            <w:tcW w:w="1701" w:type="dxa"/>
            <w:vMerge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064F" w:rsidRDefault="0076064F" w:rsidP="00AD220E">
            <w:pPr>
              <w:pStyle w:val="Default"/>
              <w:rPr>
                <w:sz w:val="22"/>
                <w:szCs w:val="22"/>
              </w:rPr>
            </w:pPr>
            <w:r w:rsidRPr="00D2731C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2</w:t>
            </w:r>
            <w:r w:rsidRPr="00D2731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1 </w:t>
            </w:r>
          </w:p>
          <w:p w:rsidR="0076064F" w:rsidRPr="00063A30" w:rsidRDefault="0076064F" w:rsidP="00AD220E">
            <w:pPr>
              <w:pStyle w:val="Default"/>
              <w:rPr>
                <w:sz w:val="22"/>
                <w:szCs w:val="22"/>
              </w:rPr>
            </w:pPr>
            <w:r w:rsidRPr="00D2731C">
              <w:rPr>
                <w:sz w:val="22"/>
                <w:szCs w:val="22"/>
              </w:rPr>
              <w:t>Венско-классическая гармония. Аккорд.  Четырехголосный склад.</w:t>
            </w:r>
          </w:p>
        </w:tc>
        <w:tc>
          <w:tcPr>
            <w:tcW w:w="851" w:type="dxa"/>
            <w:gridSpan w:val="2"/>
          </w:tcPr>
          <w:p w:rsidR="0076064F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79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064F" w:rsidRPr="000070D3" w:rsidRDefault="0076064F" w:rsidP="00AD22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070D3">
              <w:t>х</w:t>
            </w:r>
          </w:p>
        </w:tc>
        <w:tc>
          <w:tcPr>
            <w:tcW w:w="4002" w:type="dxa"/>
            <w:gridSpan w:val="2"/>
            <w:vMerge w:val="restart"/>
          </w:tcPr>
          <w:p w:rsidR="0076064F" w:rsidRPr="000070D3" w:rsidRDefault="0076064F" w:rsidP="00AD220E">
            <w:pPr>
              <w:jc w:val="both"/>
            </w:pPr>
            <w:r w:rsidRPr="000070D3">
              <w:t xml:space="preserve">Формы текущего контроля </w:t>
            </w:r>
          </w:p>
          <w:p w:rsidR="0076064F" w:rsidRPr="000070D3" w:rsidRDefault="0076064F" w:rsidP="00AD220E">
            <w:pPr>
              <w:jc w:val="both"/>
            </w:pPr>
            <w:r w:rsidRPr="000070D3">
              <w:t xml:space="preserve">по разделу </w:t>
            </w:r>
            <w:r>
              <w:rPr>
                <w:lang w:val="en-US"/>
              </w:rPr>
              <w:t>II</w:t>
            </w:r>
            <w:r w:rsidRPr="000070D3">
              <w:t>:</w:t>
            </w:r>
          </w:p>
          <w:p w:rsidR="0076064F" w:rsidRPr="000070D3" w:rsidRDefault="0076064F" w:rsidP="00AD220E">
            <w:pPr>
              <w:jc w:val="both"/>
            </w:pPr>
            <w:r>
              <w:t xml:space="preserve">- </w:t>
            </w:r>
            <w:r w:rsidRPr="000070D3">
              <w:t>Устный опрос</w:t>
            </w:r>
          </w:p>
        </w:tc>
      </w:tr>
      <w:tr w:rsidR="0076064F" w:rsidRPr="000070D3" w:rsidTr="00AD220E">
        <w:trPr>
          <w:trHeight w:val="280"/>
        </w:trPr>
        <w:tc>
          <w:tcPr>
            <w:tcW w:w="1701" w:type="dxa"/>
            <w:vMerge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064F" w:rsidRPr="00063A30" w:rsidRDefault="0076064F" w:rsidP="00AD220E">
            <w:r>
              <w:t>Тема 2</w:t>
            </w:r>
            <w:r w:rsidRPr="00063A30">
              <w:t>.</w:t>
            </w:r>
            <w:r>
              <w:t>2</w:t>
            </w:r>
          </w:p>
          <w:p w:rsidR="0076064F" w:rsidRPr="00063A30" w:rsidRDefault="0076064F" w:rsidP="00AD220E">
            <w:pPr>
              <w:pStyle w:val="Default"/>
              <w:rPr>
                <w:sz w:val="22"/>
                <w:szCs w:val="22"/>
              </w:rPr>
            </w:pPr>
            <w:r w:rsidRPr="00D2731C">
              <w:rPr>
                <w:sz w:val="22"/>
                <w:szCs w:val="22"/>
              </w:rPr>
              <w:t>Соединения трезвучий. Удвоения. Мелодическое положение аккорда</w:t>
            </w:r>
          </w:p>
        </w:tc>
        <w:tc>
          <w:tcPr>
            <w:tcW w:w="851" w:type="dxa"/>
            <w:gridSpan w:val="2"/>
          </w:tcPr>
          <w:p w:rsidR="0076064F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79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064F" w:rsidRPr="000070D3" w:rsidRDefault="0076064F" w:rsidP="00AD22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070D3">
              <w:t>х</w:t>
            </w:r>
          </w:p>
        </w:tc>
        <w:tc>
          <w:tcPr>
            <w:tcW w:w="4002" w:type="dxa"/>
            <w:gridSpan w:val="2"/>
            <w:vMerge/>
          </w:tcPr>
          <w:p w:rsidR="0076064F" w:rsidRPr="000070D3" w:rsidRDefault="0076064F" w:rsidP="00AD220E">
            <w:pPr>
              <w:jc w:val="both"/>
            </w:pPr>
          </w:p>
        </w:tc>
      </w:tr>
      <w:tr w:rsidR="0076064F" w:rsidRPr="000070D3" w:rsidTr="00AD220E">
        <w:trPr>
          <w:trHeight w:val="318"/>
        </w:trPr>
        <w:tc>
          <w:tcPr>
            <w:tcW w:w="1701" w:type="dxa"/>
            <w:vMerge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064F" w:rsidRPr="00063A30" w:rsidRDefault="0076064F" w:rsidP="00AD220E">
            <w:r>
              <w:t>Тема 2</w:t>
            </w:r>
            <w:r w:rsidRPr="00063A30">
              <w:t>.</w:t>
            </w:r>
            <w:r>
              <w:t>3</w:t>
            </w:r>
          </w:p>
          <w:p w:rsidR="0076064F" w:rsidRPr="00063A30" w:rsidRDefault="0076064F" w:rsidP="00AD220E">
            <w:pPr>
              <w:pStyle w:val="Default"/>
              <w:rPr>
                <w:sz w:val="22"/>
                <w:szCs w:val="22"/>
              </w:rPr>
            </w:pPr>
            <w:r w:rsidRPr="00D2731C">
              <w:rPr>
                <w:sz w:val="22"/>
                <w:szCs w:val="22"/>
              </w:rPr>
              <w:t>Полная функциональная система. Трезвучия главных и побочных ступеней.</w:t>
            </w:r>
          </w:p>
        </w:tc>
        <w:tc>
          <w:tcPr>
            <w:tcW w:w="851" w:type="dxa"/>
            <w:gridSpan w:val="2"/>
          </w:tcPr>
          <w:p w:rsidR="0076064F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79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064F" w:rsidRPr="000070D3" w:rsidRDefault="0076064F" w:rsidP="00AD22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070D3">
              <w:t>х</w:t>
            </w:r>
          </w:p>
        </w:tc>
        <w:tc>
          <w:tcPr>
            <w:tcW w:w="4002" w:type="dxa"/>
            <w:gridSpan w:val="2"/>
            <w:vMerge/>
          </w:tcPr>
          <w:p w:rsidR="0076064F" w:rsidRPr="000070D3" w:rsidRDefault="0076064F" w:rsidP="00AD220E">
            <w:pPr>
              <w:jc w:val="both"/>
            </w:pPr>
          </w:p>
        </w:tc>
      </w:tr>
      <w:tr w:rsidR="0076064F" w:rsidRPr="000070D3" w:rsidTr="00AD220E">
        <w:trPr>
          <w:trHeight w:val="229"/>
        </w:trPr>
        <w:tc>
          <w:tcPr>
            <w:tcW w:w="1701" w:type="dxa"/>
            <w:vMerge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064F" w:rsidRPr="00063A30" w:rsidRDefault="0076064F" w:rsidP="00AD220E">
            <w:r>
              <w:t>Тема</w:t>
            </w:r>
            <w:r w:rsidRPr="00063A30">
              <w:t xml:space="preserve"> </w:t>
            </w:r>
            <w:r>
              <w:t>2</w:t>
            </w:r>
            <w:r w:rsidRPr="00063A30">
              <w:t>.</w:t>
            </w:r>
            <w:r>
              <w:t>4</w:t>
            </w:r>
          </w:p>
          <w:p w:rsidR="0076064F" w:rsidRPr="00063A30" w:rsidRDefault="0076064F" w:rsidP="00AD220E">
            <w:pPr>
              <w:pStyle w:val="Default"/>
              <w:rPr>
                <w:sz w:val="22"/>
                <w:szCs w:val="22"/>
              </w:rPr>
            </w:pPr>
            <w:r w:rsidRPr="00D2731C">
              <w:rPr>
                <w:sz w:val="22"/>
                <w:szCs w:val="22"/>
              </w:rPr>
              <w:t xml:space="preserve">Каданс и его значение в музыкальной форме. Наиболее распространенные средства </w:t>
            </w:r>
            <w:proofErr w:type="spellStart"/>
            <w:r w:rsidRPr="00D2731C">
              <w:rPr>
                <w:sz w:val="22"/>
                <w:szCs w:val="22"/>
              </w:rPr>
              <w:t>каденционных</w:t>
            </w:r>
            <w:proofErr w:type="spellEnd"/>
            <w:r w:rsidRPr="00D2731C">
              <w:rPr>
                <w:sz w:val="22"/>
                <w:szCs w:val="22"/>
              </w:rPr>
              <w:t xml:space="preserve"> оборотов</w:t>
            </w:r>
          </w:p>
        </w:tc>
        <w:tc>
          <w:tcPr>
            <w:tcW w:w="851" w:type="dxa"/>
            <w:gridSpan w:val="2"/>
          </w:tcPr>
          <w:p w:rsidR="0076064F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79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064F" w:rsidRPr="000070D3" w:rsidRDefault="0076064F" w:rsidP="00AD22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070D3">
              <w:t>х</w:t>
            </w:r>
          </w:p>
        </w:tc>
        <w:tc>
          <w:tcPr>
            <w:tcW w:w="4002" w:type="dxa"/>
            <w:gridSpan w:val="2"/>
            <w:vMerge/>
          </w:tcPr>
          <w:p w:rsidR="0076064F" w:rsidRPr="000070D3" w:rsidRDefault="0076064F" w:rsidP="00AD220E">
            <w:pPr>
              <w:jc w:val="both"/>
            </w:pPr>
          </w:p>
        </w:tc>
      </w:tr>
      <w:tr w:rsidR="0076064F" w:rsidRPr="000070D3" w:rsidTr="00AD220E">
        <w:trPr>
          <w:trHeight w:val="262"/>
        </w:trPr>
        <w:tc>
          <w:tcPr>
            <w:tcW w:w="1701" w:type="dxa"/>
            <w:vMerge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064F" w:rsidRPr="00063A30" w:rsidRDefault="0076064F" w:rsidP="00AD220E">
            <w:r>
              <w:t>Тема</w:t>
            </w:r>
            <w:r w:rsidRPr="00063A30">
              <w:t xml:space="preserve"> </w:t>
            </w:r>
            <w:r>
              <w:t>2</w:t>
            </w:r>
            <w:r w:rsidRPr="00063A30">
              <w:t>.</w:t>
            </w:r>
            <w:r>
              <w:t>5</w:t>
            </w:r>
            <w:r w:rsidRPr="00063A30">
              <w:t xml:space="preserve"> </w:t>
            </w:r>
          </w:p>
          <w:p w:rsidR="0076064F" w:rsidRPr="00063A30" w:rsidRDefault="0076064F" w:rsidP="00AD220E">
            <w:pPr>
              <w:pStyle w:val="Default"/>
              <w:rPr>
                <w:sz w:val="22"/>
                <w:szCs w:val="22"/>
              </w:rPr>
            </w:pPr>
            <w:r w:rsidRPr="00D2731C">
              <w:rPr>
                <w:sz w:val="22"/>
                <w:szCs w:val="22"/>
              </w:rPr>
              <w:t xml:space="preserve">Строение периода. Предложение. Фразы. Мотивы. </w:t>
            </w:r>
            <w:r w:rsidRPr="00D2731C">
              <w:rPr>
                <w:sz w:val="22"/>
                <w:szCs w:val="22"/>
              </w:rPr>
              <w:lastRenderedPageBreak/>
              <w:t>Масштабно-тематические структуры.</w:t>
            </w:r>
          </w:p>
        </w:tc>
        <w:tc>
          <w:tcPr>
            <w:tcW w:w="851" w:type="dxa"/>
            <w:gridSpan w:val="2"/>
          </w:tcPr>
          <w:p w:rsidR="0076064F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779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064F" w:rsidRPr="000070D3" w:rsidRDefault="0076064F" w:rsidP="00AD22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070D3">
              <w:t>х</w:t>
            </w:r>
          </w:p>
        </w:tc>
        <w:tc>
          <w:tcPr>
            <w:tcW w:w="4002" w:type="dxa"/>
            <w:gridSpan w:val="2"/>
            <w:vMerge/>
          </w:tcPr>
          <w:p w:rsidR="0076064F" w:rsidRPr="000070D3" w:rsidRDefault="0076064F" w:rsidP="00AD220E">
            <w:pPr>
              <w:jc w:val="both"/>
            </w:pPr>
          </w:p>
        </w:tc>
      </w:tr>
      <w:tr w:rsidR="0076064F" w:rsidRPr="000070D3" w:rsidTr="00AD220E">
        <w:trPr>
          <w:trHeight w:val="228"/>
        </w:trPr>
        <w:tc>
          <w:tcPr>
            <w:tcW w:w="1701" w:type="dxa"/>
            <w:vMerge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064F" w:rsidRDefault="0076064F" w:rsidP="00AD220E">
            <w:r>
              <w:t>Тема</w:t>
            </w:r>
            <w:r w:rsidRPr="00063A30">
              <w:t xml:space="preserve"> </w:t>
            </w:r>
            <w:r>
              <w:t>2</w:t>
            </w:r>
            <w:r w:rsidRPr="00063A30">
              <w:t>.</w:t>
            </w:r>
            <w:r>
              <w:t>6</w:t>
            </w:r>
            <w:r w:rsidRPr="00063A30">
              <w:t xml:space="preserve"> </w:t>
            </w:r>
          </w:p>
          <w:p w:rsidR="0076064F" w:rsidRPr="00063A30" w:rsidRDefault="0076064F" w:rsidP="00AD220E">
            <w:r w:rsidRPr="00DE6E8E">
              <w:t>Важнейшие гармонические средства экспозиционного изложения</w:t>
            </w:r>
          </w:p>
        </w:tc>
        <w:tc>
          <w:tcPr>
            <w:tcW w:w="851" w:type="dxa"/>
            <w:gridSpan w:val="2"/>
          </w:tcPr>
          <w:p w:rsidR="0076064F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79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064F" w:rsidRPr="000070D3" w:rsidRDefault="0076064F" w:rsidP="00AD22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070D3">
              <w:t>х</w:t>
            </w:r>
          </w:p>
        </w:tc>
        <w:tc>
          <w:tcPr>
            <w:tcW w:w="4002" w:type="dxa"/>
            <w:gridSpan w:val="2"/>
            <w:vMerge/>
          </w:tcPr>
          <w:p w:rsidR="0076064F" w:rsidRPr="000070D3" w:rsidRDefault="0076064F" w:rsidP="00AD220E">
            <w:pPr>
              <w:jc w:val="both"/>
            </w:pPr>
          </w:p>
        </w:tc>
      </w:tr>
      <w:tr w:rsidR="0076064F" w:rsidRPr="000070D3" w:rsidTr="00AD220E">
        <w:tc>
          <w:tcPr>
            <w:tcW w:w="1701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76064F" w:rsidRPr="00802DF1" w:rsidRDefault="0076064F" w:rsidP="00AD220E">
            <w:r>
              <w:t>Э</w:t>
            </w:r>
            <w:r w:rsidRPr="00802DF1">
              <w:t>кзамен</w:t>
            </w:r>
          </w:p>
        </w:tc>
        <w:tc>
          <w:tcPr>
            <w:tcW w:w="851" w:type="dxa"/>
            <w:gridSpan w:val="2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064F" w:rsidRPr="000070D3" w:rsidRDefault="0076064F" w:rsidP="00AD22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gridSpan w:val="2"/>
          </w:tcPr>
          <w:p w:rsidR="0076064F" w:rsidRPr="000070D3" w:rsidRDefault="0076064F" w:rsidP="00AD220E">
            <w:pPr>
              <w:jc w:val="both"/>
            </w:pPr>
            <w:r>
              <w:t>Э</w:t>
            </w:r>
            <w:r w:rsidRPr="00802DF1">
              <w:t>кзамен</w:t>
            </w:r>
            <w:r w:rsidRPr="00663EA4">
              <w:t xml:space="preserve"> проводится в у</w:t>
            </w:r>
            <w:r>
              <w:t>стной форме</w:t>
            </w:r>
          </w:p>
        </w:tc>
      </w:tr>
      <w:tr w:rsidR="0076064F" w:rsidRPr="000070D3" w:rsidTr="00AD220E">
        <w:tc>
          <w:tcPr>
            <w:tcW w:w="1701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76064F" w:rsidRPr="000070D3" w:rsidRDefault="0076064F" w:rsidP="00AD220E">
            <w:pPr>
              <w:jc w:val="right"/>
            </w:pPr>
            <w:r w:rsidRPr="000070D3">
              <w:rPr>
                <w:b/>
              </w:rPr>
              <w:t xml:space="preserve">ИТОГО за </w:t>
            </w:r>
            <w:r>
              <w:rPr>
                <w:b/>
              </w:rPr>
              <w:t>первый</w:t>
            </w:r>
            <w:r w:rsidRPr="000070D3">
              <w:rPr>
                <w:b/>
              </w:rPr>
              <w:t xml:space="preserve"> семестр</w:t>
            </w:r>
          </w:p>
        </w:tc>
        <w:tc>
          <w:tcPr>
            <w:tcW w:w="851" w:type="dxa"/>
            <w:gridSpan w:val="2"/>
          </w:tcPr>
          <w:p w:rsidR="0076064F" w:rsidRPr="00802DF1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79" w:type="dxa"/>
          </w:tcPr>
          <w:p w:rsidR="0076064F" w:rsidRPr="00802DF1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76064F" w:rsidRPr="00802DF1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76064F" w:rsidRPr="00802DF1" w:rsidRDefault="0076064F" w:rsidP="00AD22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76064F" w:rsidRPr="00802DF1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  <w:gridSpan w:val="2"/>
          </w:tcPr>
          <w:p w:rsidR="0076064F" w:rsidRPr="000070D3" w:rsidRDefault="0076064F" w:rsidP="00AD220E">
            <w:pPr>
              <w:jc w:val="both"/>
            </w:pPr>
          </w:p>
        </w:tc>
      </w:tr>
      <w:tr w:rsidR="0076064F" w:rsidRPr="000070D3" w:rsidTr="00AD220E">
        <w:trPr>
          <w:trHeight w:val="323"/>
        </w:trPr>
        <w:tc>
          <w:tcPr>
            <w:tcW w:w="1701" w:type="dxa"/>
            <w:shd w:val="clear" w:color="auto" w:fill="EAF1DD" w:themeFill="accent3" w:themeFillTint="33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9"/>
            <w:shd w:val="clear" w:color="auto" w:fill="EAF1DD" w:themeFill="accent3" w:themeFillTint="33"/>
            <w:vAlign w:val="center"/>
          </w:tcPr>
          <w:p w:rsidR="0076064F" w:rsidRPr="00ED1784" w:rsidRDefault="0076064F" w:rsidP="00AD22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  <w:r w:rsidRPr="00802DF1">
              <w:rPr>
                <w:b/>
              </w:rPr>
              <w:t>Второй семестр</w:t>
            </w:r>
          </w:p>
        </w:tc>
      </w:tr>
      <w:tr w:rsidR="0076064F" w:rsidRPr="000070D3" w:rsidTr="0076064F">
        <w:tc>
          <w:tcPr>
            <w:tcW w:w="1701" w:type="dxa"/>
            <w:vMerge w:val="restart"/>
          </w:tcPr>
          <w:p w:rsidR="0076064F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</w:t>
            </w:r>
          </w:p>
          <w:p w:rsidR="0076064F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6064F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1</w:t>
            </w:r>
          </w:p>
          <w:p w:rsidR="0076064F" w:rsidRPr="000070D3" w:rsidRDefault="0076064F" w:rsidP="007606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3</w:t>
            </w:r>
          </w:p>
        </w:tc>
        <w:tc>
          <w:tcPr>
            <w:tcW w:w="5954" w:type="dxa"/>
            <w:vAlign w:val="center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22904">
              <w:rPr>
                <w:b/>
                <w:bCs/>
              </w:rPr>
              <w:t>Раздел III. Гармония эпохи романтизма</w:t>
            </w:r>
          </w:p>
        </w:tc>
        <w:tc>
          <w:tcPr>
            <w:tcW w:w="814" w:type="dxa"/>
            <w:vAlign w:val="center"/>
          </w:tcPr>
          <w:p w:rsidR="0076064F" w:rsidRPr="000070D3" w:rsidRDefault="0076064F" w:rsidP="007606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gridSpan w:val="2"/>
          </w:tcPr>
          <w:p w:rsidR="0076064F" w:rsidRPr="000070D3" w:rsidRDefault="0076064F" w:rsidP="007606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6064F" w:rsidRPr="000070D3" w:rsidRDefault="0076064F" w:rsidP="007606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76064F" w:rsidRPr="000070D3" w:rsidRDefault="0076064F" w:rsidP="007606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6064F" w:rsidRPr="000070D3" w:rsidRDefault="0076064F" w:rsidP="007606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4002" w:type="dxa"/>
            <w:gridSpan w:val="2"/>
            <w:vMerge w:val="restart"/>
          </w:tcPr>
          <w:p w:rsidR="0076064F" w:rsidRPr="000070D3" w:rsidRDefault="0076064F" w:rsidP="00AD220E">
            <w:pPr>
              <w:jc w:val="both"/>
            </w:pPr>
            <w:r w:rsidRPr="000070D3">
              <w:t xml:space="preserve">Формы текущего контроля </w:t>
            </w:r>
          </w:p>
          <w:p w:rsidR="0076064F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070D3">
              <w:t xml:space="preserve">по разделу </w:t>
            </w:r>
            <w:r w:rsidRPr="000070D3">
              <w:rPr>
                <w:lang w:val="en-US"/>
              </w:rPr>
              <w:t>II</w:t>
            </w:r>
            <w:r w:rsidRPr="000070D3">
              <w:t>:</w:t>
            </w:r>
          </w:p>
          <w:p w:rsidR="0076064F" w:rsidRPr="000070D3" w:rsidRDefault="0076064F" w:rsidP="00AD220E">
            <w:pPr>
              <w:jc w:val="both"/>
            </w:pPr>
            <w:r w:rsidRPr="000070D3">
              <w:t>Устный опрос</w:t>
            </w:r>
          </w:p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064F" w:rsidRPr="000070D3" w:rsidTr="00AD220E">
        <w:tc>
          <w:tcPr>
            <w:tcW w:w="1701" w:type="dxa"/>
            <w:vMerge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76064F" w:rsidRPr="00B5095C" w:rsidRDefault="0076064F" w:rsidP="00AD220E">
            <w:pPr>
              <w:rPr>
                <w:bCs/>
              </w:rPr>
            </w:pPr>
            <w:r>
              <w:rPr>
                <w:bCs/>
              </w:rPr>
              <w:t>Тема</w:t>
            </w:r>
            <w:r w:rsidRPr="00B5095C">
              <w:rPr>
                <w:bCs/>
              </w:rPr>
              <w:t xml:space="preserve"> </w:t>
            </w:r>
            <w:r>
              <w:t>3</w:t>
            </w:r>
            <w:r w:rsidRPr="00B5095C">
              <w:rPr>
                <w:bCs/>
              </w:rPr>
              <w:t>.1.</w:t>
            </w:r>
          </w:p>
          <w:p w:rsidR="0076064F" w:rsidRPr="00B5095C" w:rsidRDefault="0076064F" w:rsidP="00AD220E">
            <w:r w:rsidRPr="00622904">
              <w:t>Понятие секвенции. Типы секвенций</w:t>
            </w:r>
            <w:r>
              <w:t>.</w:t>
            </w:r>
          </w:p>
        </w:tc>
        <w:tc>
          <w:tcPr>
            <w:tcW w:w="815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gridSpan w:val="2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064F" w:rsidRPr="000070D3" w:rsidRDefault="0076064F" w:rsidP="00AD22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070D3">
              <w:t>х</w:t>
            </w:r>
          </w:p>
        </w:tc>
        <w:tc>
          <w:tcPr>
            <w:tcW w:w="4002" w:type="dxa"/>
            <w:gridSpan w:val="2"/>
            <w:vMerge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064F" w:rsidRPr="000070D3" w:rsidTr="00AD220E">
        <w:tc>
          <w:tcPr>
            <w:tcW w:w="1701" w:type="dxa"/>
            <w:vMerge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76064F" w:rsidRPr="00B5095C" w:rsidRDefault="0076064F" w:rsidP="00AD220E">
            <w:pPr>
              <w:rPr>
                <w:bCs/>
              </w:rPr>
            </w:pPr>
            <w:r>
              <w:rPr>
                <w:bCs/>
              </w:rPr>
              <w:t>Тема</w:t>
            </w:r>
            <w:r w:rsidRPr="00B5095C">
              <w:t xml:space="preserve"> </w:t>
            </w:r>
            <w:r>
              <w:rPr>
                <w:bCs/>
              </w:rPr>
              <w:t>3</w:t>
            </w:r>
            <w:r w:rsidRPr="00B5095C">
              <w:rPr>
                <w:bCs/>
              </w:rPr>
              <w:t>.2.</w:t>
            </w:r>
          </w:p>
          <w:p w:rsidR="0076064F" w:rsidRPr="00B5095C" w:rsidRDefault="0076064F" w:rsidP="00AD220E">
            <w:r w:rsidRPr="00D51FFA">
              <w:rPr>
                <w:sz w:val="24"/>
                <w:szCs w:val="24"/>
              </w:rPr>
              <w:t>Фригийские обороты.</w:t>
            </w:r>
          </w:p>
        </w:tc>
        <w:tc>
          <w:tcPr>
            <w:tcW w:w="815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gridSpan w:val="2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064F" w:rsidRPr="000070D3" w:rsidRDefault="0076064F" w:rsidP="00AD22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070D3">
              <w:t>х</w:t>
            </w:r>
          </w:p>
        </w:tc>
        <w:tc>
          <w:tcPr>
            <w:tcW w:w="4002" w:type="dxa"/>
            <w:gridSpan w:val="2"/>
            <w:vMerge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064F" w:rsidRPr="000070D3" w:rsidTr="00AD220E">
        <w:tc>
          <w:tcPr>
            <w:tcW w:w="1701" w:type="dxa"/>
            <w:vMerge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76064F" w:rsidRPr="00B5095C" w:rsidRDefault="0076064F" w:rsidP="00AD220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t>3</w:t>
            </w:r>
            <w:r w:rsidRPr="00B5095C">
              <w:rPr>
                <w:bCs/>
              </w:rPr>
              <w:t>.3.</w:t>
            </w:r>
          </w:p>
          <w:p w:rsidR="0076064F" w:rsidRPr="00B5095C" w:rsidRDefault="0076064F" w:rsidP="00AD220E">
            <w:r w:rsidRPr="00D51FFA">
              <w:rPr>
                <w:sz w:val="24"/>
                <w:szCs w:val="24"/>
              </w:rPr>
              <w:t>Мелодическая фигурация. Виды неаккордовых звуков.</w:t>
            </w:r>
          </w:p>
        </w:tc>
        <w:tc>
          <w:tcPr>
            <w:tcW w:w="815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gridSpan w:val="2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064F" w:rsidRPr="000070D3" w:rsidRDefault="0076064F" w:rsidP="00AD22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070D3">
              <w:t>х</w:t>
            </w:r>
          </w:p>
        </w:tc>
        <w:tc>
          <w:tcPr>
            <w:tcW w:w="4002" w:type="dxa"/>
            <w:gridSpan w:val="2"/>
            <w:vMerge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064F" w:rsidRPr="000070D3" w:rsidTr="00AD220E">
        <w:tc>
          <w:tcPr>
            <w:tcW w:w="1701" w:type="dxa"/>
            <w:vMerge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76064F" w:rsidRPr="00B5095C" w:rsidRDefault="0076064F" w:rsidP="00AD220E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Pr="00B5095C">
              <w:rPr>
                <w:bCs/>
              </w:rPr>
              <w:t>.4.</w:t>
            </w:r>
          </w:p>
          <w:p w:rsidR="0076064F" w:rsidRPr="00B5095C" w:rsidRDefault="0076064F" w:rsidP="00AD220E">
            <w:r w:rsidRPr="00D51FFA">
              <w:rPr>
                <w:rFonts w:eastAsia="Times New Roman"/>
                <w:sz w:val="24"/>
                <w:szCs w:val="24"/>
              </w:rPr>
              <w:t>Ладовая альтерация.</w:t>
            </w:r>
            <w:r>
              <w:rPr>
                <w:rFonts w:eastAsia="Times New Roman"/>
                <w:sz w:val="24"/>
                <w:szCs w:val="24"/>
              </w:rPr>
              <w:t xml:space="preserve"> Хроматизм.</w:t>
            </w:r>
            <w:r w:rsidRPr="00D51FFA">
              <w:rPr>
                <w:rFonts w:eastAsia="Times New Roman"/>
                <w:sz w:val="24"/>
                <w:szCs w:val="24"/>
              </w:rPr>
              <w:t xml:space="preserve"> Двойная доминанта. Виды аккордов двойной доминанты.</w:t>
            </w:r>
          </w:p>
        </w:tc>
        <w:tc>
          <w:tcPr>
            <w:tcW w:w="815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6A01">
              <w:t>2</w:t>
            </w:r>
          </w:p>
        </w:tc>
        <w:tc>
          <w:tcPr>
            <w:tcW w:w="815" w:type="dxa"/>
            <w:gridSpan w:val="2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6A01">
              <w:t>2</w:t>
            </w:r>
          </w:p>
        </w:tc>
        <w:tc>
          <w:tcPr>
            <w:tcW w:w="815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064F" w:rsidRPr="000070D3" w:rsidRDefault="0076064F" w:rsidP="00AD22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070D3">
              <w:t>х</w:t>
            </w:r>
          </w:p>
        </w:tc>
        <w:tc>
          <w:tcPr>
            <w:tcW w:w="4002" w:type="dxa"/>
            <w:gridSpan w:val="2"/>
            <w:vMerge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064F" w:rsidRPr="000070D3" w:rsidTr="00AD220E">
        <w:tc>
          <w:tcPr>
            <w:tcW w:w="1701" w:type="dxa"/>
            <w:vMerge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064F" w:rsidRPr="00B5095C" w:rsidRDefault="0076064F" w:rsidP="00AD220E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Pr="00B5095C">
              <w:rPr>
                <w:bCs/>
              </w:rPr>
              <w:t>.5.</w:t>
            </w:r>
          </w:p>
          <w:p w:rsidR="0076064F" w:rsidRPr="00B5095C" w:rsidRDefault="0076064F" w:rsidP="00AD220E">
            <w:proofErr w:type="spellStart"/>
            <w:r w:rsidRPr="00622904">
              <w:t>Альтерированная</w:t>
            </w:r>
            <w:proofErr w:type="spellEnd"/>
            <w:r w:rsidRPr="00622904">
              <w:t xml:space="preserve"> субдоминанта. Аккорды с увеличенной секстой</w:t>
            </w:r>
          </w:p>
        </w:tc>
        <w:tc>
          <w:tcPr>
            <w:tcW w:w="815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6A01">
              <w:t>2</w:t>
            </w:r>
          </w:p>
        </w:tc>
        <w:tc>
          <w:tcPr>
            <w:tcW w:w="815" w:type="dxa"/>
            <w:gridSpan w:val="2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6A01">
              <w:t>2</w:t>
            </w:r>
          </w:p>
        </w:tc>
        <w:tc>
          <w:tcPr>
            <w:tcW w:w="815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064F" w:rsidRPr="000070D3" w:rsidRDefault="0076064F" w:rsidP="00AD22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070D3">
              <w:t>х</w:t>
            </w:r>
          </w:p>
        </w:tc>
        <w:tc>
          <w:tcPr>
            <w:tcW w:w="4002" w:type="dxa"/>
            <w:gridSpan w:val="2"/>
            <w:vMerge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064F" w:rsidRPr="000070D3" w:rsidTr="00AD220E">
        <w:tc>
          <w:tcPr>
            <w:tcW w:w="1701" w:type="dxa"/>
            <w:vMerge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064F" w:rsidRPr="00B5095C" w:rsidRDefault="0076064F" w:rsidP="00AD220E">
            <w:r>
              <w:t>Тема 3</w:t>
            </w:r>
            <w:r w:rsidRPr="00B5095C">
              <w:t>.6</w:t>
            </w:r>
          </w:p>
          <w:p w:rsidR="0076064F" w:rsidRPr="00B5095C" w:rsidRDefault="0076064F" w:rsidP="00AD220E">
            <w:pPr>
              <w:rPr>
                <w:b/>
              </w:rPr>
            </w:pPr>
            <w:r w:rsidRPr="00622904">
              <w:t xml:space="preserve">Побочные </w:t>
            </w:r>
            <w:r>
              <w:t>функции. Побочная доминанта</w:t>
            </w:r>
          </w:p>
        </w:tc>
        <w:tc>
          <w:tcPr>
            <w:tcW w:w="815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6A01">
              <w:t>2</w:t>
            </w:r>
          </w:p>
        </w:tc>
        <w:tc>
          <w:tcPr>
            <w:tcW w:w="815" w:type="dxa"/>
            <w:gridSpan w:val="2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6A01">
              <w:t>2</w:t>
            </w:r>
          </w:p>
        </w:tc>
        <w:tc>
          <w:tcPr>
            <w:tcW w:w="815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064F" w:rsidRPr="000070D3" w:rsidRDefault="0076064F" w:rsidP="00AD22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070D3">
              <w:t>х</w:t>
            </w:r>
          </w:p>
        </w:tc>
        <w:tc>
          <w:tcPr>
            <w:tcW w:w="4002" w:type="dxa"/>
            <w:gridSpan w:val="2"/>
            <w:vMerge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064F" w:rsidRPr="000070D3" w:rsidTr="00AD220E">
        <w:tc>
          <w:tcPr>
            <w:tcW w:w="1701" w:type="dxa"/>
            <w:vMerge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064F" w:rsidRPr="00B5095C" w:rsidRDefault="0076064F" w:rsidP="00AD220E">
            <w:r>
              <w:t>Тема</w:t>
            </w:r>
            <w:r w:rsidRPr="00B5095C">
              <w:t xml:space="preserve"> </w:t>
            </w:r>
            <w:r>
              <w:t>3</w:t>
            </w:r>
            <w:r w:rsidRPr="00B5095C">
              <w:t>.7</w:t>
            </w:r>
          </w:p>
          <w:p w:rsidR="0076064F" w:rsidRPr="00B5095C" w:rsidRDefault="0076064F" w:rsidP="00AD220E">
            <w:r w:rsidRPr="00D67B77">
              <w:t>Модуляция и ее значение в музыкальном произведении</w:t>
            </w:r>
          </w:p>
        </w:tc>
        <w:tc>
          <w:tcPr>
            <w:tcW w:w="815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6A01">
              <w:t>2</w:t>
            </w:r>
          </w:p>
        </w:tc>
        <w:tc>
          <w:tcPr>
            <w:tcW w:w="815" w:type="dxa"/>
            <w:gridSpan w:val="2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56A01">
              <w:t>2</w:t>
            </w:r>
          </w:p>
        </w:tc>
        <w:tc>
          <w:tcPr>
            <w:tcW w:w="815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064F" w:rsidRPr="000070D3" w:rsidRDefault="0076064F" w:rsidP="00AD22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070D3">
              <w:t>х</w:t>
            </w:r>
          </w:p>
        </w:tc>
        <w:tc>
          <w:tcPr>
            <w:tcW w:w="4002" w:type="dxa"/>
            <w:gridSpan w:val="2"/>
            <w:vMerge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064F" w:rsidRPr="000070D3" w:rsidTr="00AD220E">
        <w:tc>
          <w:tcPr>
            <w:tcW w:w="1701" w:type="dxa"/>
            <w:vMerge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064F" w:rsidRPr="00B5095C" w:rsidRDefault="0076064F" w:rsidP="00AD220E">
            <w:r>
              <w:t>Тема 3</w:t>
            </w:r>
            <w:r w:rsidRPr="00B5095C">
              <w:t>.8</w:t>
            </w:r>
          </w:p>
          <w:p w:rsidR="0076064F" w:rsidRPr="00B5095C" w:rsidRDefault="0076064F" w:rsidP="00AD220E">
            <w:r w:rsidRPr="00D67B77">
              <w:t>Энгармоническая модуляция. Уменьшенный септаккорд.</w:t>
            </w:r>
          </w:p>
        </w:tc>
        <w:tc>
          <w:tcPr>
            <w:tcW w:w="815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  <w:gridSpan w:val="2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064F" w:rsidRPr="000070D3" w:rsidRDefault="0076064F" w:rsidP="00AD22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070D3">
              <w:t>х</w:t>
            </w:r>
          </w:p>
        </w:tc>
        <w:tc>
          <w:tcPr>
            <w:tcW w:w="4002" w:type="dxa"/>
            <w:gridSpan w:val="2"/>
            <w:vMerge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064F" w:rsidRPr="000070D3" w:rsidTr="00AD220E">
        <w:tc>
          <w:tcPr>
            <w:tcW w:w="1701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064F" w:rsidRPr="000070D3" w:rsidRDefault="0076064F" w:rsidP="00AD220E">
            <w:r>
              <w:t>Э</w:t>
            </w:r>
            <w:r w:rsidRPr="00802DF1">
              <w:t>кзамен</w:t>
            </w:r>
          </w:p>
        </w:tc>
        <w:tc>
          <w:tcPr>
            <w:tcW w:w="815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2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gridSpan w:val="2"/>
            <w:shd w:val="clear" w:color="auto" w:fill="auto"/>
          </w:tcPr>
          <w:p w:rsidR="0076064F" w:rsidRPr="00663EA4" w:rsidRDefault="0076064F" w:rsidP="00AD220E">
            <w:pPr>
              <w:tabs>
                <w:tab w:val="left" w:pos="708"/>
                <w:tab w:val="right" w:leader="underscore" w:pos="9639"/>
              </w:tabs>
            </w:pPr>
            <w:r>
              <w:t>Э</w:t>
            </w:r>
            <w:r w:rsidRPr="00802DF1">
              <w:t>кзамен</w:t>
            </w:r>
            <w:r w:rsidRPr="00663EA4">
              <w:t xml:space="preserve"> проводится в у</w:t>
            </w:r>
            <w:r>
              <w:t>стной форме</w:t>
            </w:r>
          </w:p>
        </w:tc>
      </w:tr>
      <w:tr w:rsidR="0076064F" w:rsidRPr="000070D3" w:rsidTr="00AD220E">
        <w:tc>
          <w:tcPr>
            <w:tcW w:w="1701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070D3">
              <w:rPr>
                <w:b/>
              </w:rPr>
              <w:t xml:space="preserve">ИТОГО за </w:t>
            </w:r>
            <w:r>
              <w:rPr>
                <w:b/>
              </w:rPr>
              <w:t>второй</w:t>
            </w:r>
            <w:r w:rsidRPr="000070D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  <w:gridSpan w:val="2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4002" w:type="dxa"/>
            <w:gridSpan w:val="2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6064F" w:rsidRPr="000070D3" w:rsidTr="00AD220E">
        <w:tc>
          <w:tcPr>
            <w:tcW w:w="1701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070D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  <w:gridSpan w:val="2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4002" w:type="dxa"/>
            <w:gridSpan w:val="2"/>
          </w:tcPr>
          <w:p w:rsidR="0076064F" w:rsidRPr="000070D3" w:rsidRDefault="0076064F" w:rsidP="00AD22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76064F">
      <w:pPr>
        <w:pStyle w:val="af0"/>
        <w:ind w:left="0"/>
        <w:jc w:val="both"/>
        <w:rPr>
          <w:i/>
        </w:rPr>
      </w:pPr>
    </w:p>
    <w:p w:rsidR="00D965B9" w:rsidRDefault="00D965B9" w:rsidP="00C75640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A25266" w:rsidRPr="00A25266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552"/>
      </w:tblGrid>
      <w:tr w:rsidR="00545A5D" w:rsidRPr="00705FE3" w:rsidTr="00AD220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545A5D" w:rsidRPr="00705FE3" w:rsidRDefault="00545A5D" w:rsidP="00AD220E">
            <w:pPr>
              <w:rPr>
                <w:sz w:val="20"/>
                <w:szCs w:val="20"/>
              </w:rPr>
            </w:pPr>
            <w:r w:rsidRPr="00705F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705FE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545A5D" w:rsidRPr="00705FE3" w:rsidRDefault="00545A5D" w:rsidP="00AD220E">
            <w:pPr>
              <w:rPr>
                <w:sz w:val="20"/>
                <w:szCs w:val="20"/>
              </w:rPr>
            </w:pPr>
            <w:r w:rsidRPr="00705FE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:rsidR="00545A5D" w:rsidRPr="00705FE3" w:rsidRDefault="00545A5D" w:rsidP="00AD220E">
            <w:pPr>
              <w:rPr>
                <w:b/>
                <w:bCs/>
                <w:sz w:val="20"/>
                <w:szCs w:val="20"/>
              </w:rPr>
            </w:pPr>
            <w:r w:rsidRPr="00705FE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545A5D" w:rsidRPr="00705FE3" w:rsidTr="00AD220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A5D" w:rsidRPr="00705FE3" w:rsidRDefault="00545A5D" w:rsidP="00AD220E">
            <w:pPr>
              <w:rPr>
                <w:b/>
                <w:bCs/>
                <w:lang w:val="en-US"/>
              </w:rPr>
            </w:pPr>
            <w:r w:rsidRPr="00705FE3">
              <w:rPr>
                <w:b/>
              </w:rPr>
              <w:t xml:space="preserve">Раздел </w:t>
            </w:r>
            <w:r w:rsidRPr="00705FE3"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5A5D" w:rsidRPr="00705FE3" w:rsidRDefault="00545A5D" w:rsidP="00AD220E">
            <w:pPr>
              <w:rPr>
                <w:b/>
              </w:rPr>
            </w:pPr>
            <w:r w:rsidRPr="003320C6">
              <w:rPr>
                <w:b/>
                <w:bCs/>
              </w:rPr>
              <w:t>Понятие гармонии. Гармония доклассического периода</w:t>
            </w:r>
            <w:r>
              <w:rPr>
                <w:b/>
                <w:bCs/>
              </w:rPr>
              <w:t>.</w:t>
            </w:r>
          </w:p>
        </w:tc>
      </w:tr>
      <w:tr w:rsidR="00545A5D" w:rsidRPr="00705FE3" w:rsidTr="00AD220E">
        <w:trPr>
          <w:trHeight w:val="159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45A5D" w:rsidRPr="00063A30" w:rsidRDefault="00545A5D" w:rsidP="00AD220E">
            <w:r>
              <w:t>Тема</w:t>
            </w:r>
            <w:r w:rsidRPr="00063A30">
              <w:t xml:space="preserve"> 1.1 </w:t>
            </w:r>
          </w:p>
          <w:p w:rsidR="00545A5D" w:rsidRPr="00705FE3" w:rsidRDefault="00545A5D" w:rsidP="00AD220E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545A5D" w:rsidRPr="00063A30" w:rsidRDefault="00545A5D" w:rsidP="00AD220E">
            <w:pPr>
              <w:pStyle w:val="Default"/>
              <w:rPr>
                <w:sz w:val="22"/>
                <w:szCs w:val="22"/>
              </w:rPr>
            </w:pPr>
            <w:r w:rsidRPr="003320C6">
              <w:rPr>
                <w:sz w:val="22"/>
                <w:szCs w:val="22"/>
              </w:rPr>
              <w:t>Понятие гармонии. Периодизация</w:t>
            </w:r>
            <w:r>
              <w:rPr>
                <w:sz w:val="22"/>
                <w:szCs w:val="22"/>
              </w:rPr>
              <w:t xml:space="preserve"> гармонических стилей</w:t>
            </w:r>
            <w:r w:rsidRPr="003320C6">
              <w:rPr>
                <w:sz w:val="22"/>
                <w:szCs w:val="22"/>
              </w:rPr>
              <w:t>.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545A5D" w:rsidRDefault="00545A5D" w:rsidP="00AD220E">
            <w:r>
              <w:t>Историческая многозначность термина гармония, этимология, перечень музыкальных значений.</w:t>
            </w:r>
          </w:p>
          <w:p w:rsidR="00545A5D" w:rsidRDefault="00545A5D" w:rsidP="00AD220E">
            <w:r>
              <w:t>Объект изучения гармонии как научной и учебной дисциплины.</w:t>
            </w:r>
          </w:p>
          <w:p w:rsidR="00545A5D" w:rsidRPr="00705FE3" w:rsidRDefault="00545A5D" w:rsidP="00AD220E">
            <w:r>
              <w:t>Периодизация гармонических систем и стилей от Античности до ХХ века, основные стили, гармонические системы, техники композиции, персоналии</w:t>
            </w:r>
          </w:p>
        </w:tc>
      </w:tr>
      <w:tr w:rsidR="00545A5D" w:rsidRPr="00705FE3" w:rsidTr="00AD220E">
        <w:trPr>
          <w:trHeight w:val="201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45A5D" w:rsidRPr="00705FE3" w:rsidRDefault="00545A5D" w:rsidP="00AD220E">
            <w:pPr>
              <w:rPr>
                <w:bCs/>
              </w:rPr>
            </w:pPr>
            <w:r w:rsidRPr="000B7DC0">
              <w:t>Тема 1.</w:t>
            </w:r>
            <w:r>
              <w:t>2</w:t>
            </w:r>
            <w:r w:rsidRPr="000B7DC0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45A5D" w:rsidRPr="00063A30" w:rsidRDefault="00545A5D" w:rsidP="00AD220E">
            <w:pPr>
              <w:pStyle w:val="Default"/>
              <w:rPr>
                <w:sz w:val="22"/>
                <w:szCs w:val="22"/>
              </w:rPr>
            </w:pPr>
            <w:r w:rsidRPr="003320C6">
              <w:rPr>
                <w:sz w:val="22"/>
                <w:szCs w:val="22"/>
              </w:rPr>
              <w:t>Цифрованный бас</w:t>
            </w:r>
            <w:r>
              <w:rPr>
                <w:sz w:val="22"/>
                <w:szCs w:val="22"/>
              </w:rPr>
              <w:t xml:space="preserve"> в музыке эпохи барокко</w:t>
            </w:r>
            <w:r w:rsidRPr="003320C6">
              <w:rPr>
                <w:sz w:val="22"/>
                <w:szCs w:val="22"/>
              </w:rPr>
              <w:t>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45A5D" w:rsidRDefault="00545A5D" w:rsidP="00AD220E">
            <w:r>
              <w:t>Цифрованный-бас: определение, предназначение, сфера применения и распространения</w:t>
            </w:r>
          </w:p>
          <w:p w:rsidR="00545A5D" w:rsidRDefault="00545A5D" w:rsidP="00AD220E">
            <w:proofErr w:type="spellStart"/>
            <w:r>
              <w:t>Цифровка</w:t>
            </w:r>
            <w:proofErr w:type="spellEnd"/>
            <w:r>
              <w:t>: числовые обозначения, знаковые обозначения.</w:t>
            </w:r>
          </w:p>
          <w:p w:rsidR="00545A5D" w:rsidRPr="00705FE3" w:rsidRDefault="00545A5D" w:rsidP="00AD220E">
            <w:r>
              <w:t xml:space="preserve">Соотношение генерал-басовой, </w:t>
            </w:r>
            <w:proofErr w:type="gramStart"/>
            <w:r>
              <w:t>классической</w:t>
            </w:r>
            <w:proofErr w:type="gramEnd"/>
            <w:r>
              <w:t xml:space="preserve"> и джазовой </w:t>
            </w:r>
            <w:proofErr w:type="spellStart"/>
            <w:r>
              <w:t>цифровок</w:t>
            </w:r>
            <w:proofErr w:type="spellEnd"/>
            <w:r>
              <w:t>.</w:t>
            </w:r>
          </w:p>
        </w:tc>
      </w:tr>
      <w:tr w:rsidR="00545A5D" w:rsidRPr="00705FE3" w:rsidTr="00AD220E">
        <w:trPr>
          <w:trHeight w:val="251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45A5D" w:rsidRPr="003320C6" w:rsidRDefault="00545A5D" w:rsidP="00AD220E">
            <w:pPr>
              <w:rPr>
                <w:bCs/>
                <w:lang w:val="en-US"/>
              </w:rPr>
            </w:pPr>
            <w:r w:rsidRPr="00705FE3">
              <w:rPr>
                <w:b/>
              </w:rPr>
              <w:t xml:space="preserve">Раздел </w:t>
            </w:r>
            <w:r w:rsidRPr="00705FE3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45A5D" w:rsidRPr="003320C6" w:rsidRDefault="00545A5D" w:rsidP="00AD220E">
            <w:pPr>
              <w:rPr>
                <w:b/>
                <w:bCs/>
              </w:rPr>
            </w:pPr>
            <w:r w:rsidRPr="003320C6">
              <w:rPr>
                <w:b/>
                <w:bCs/>
              </w:rPr>
              <w:t>Гармония классического периода.</w:t>
            </w:r>
          </w:p>
        </w:tc>
      </w:tr>
      <w:tr w:rsidR="00545A5D" w:rsidRPr="00705FE3" w:rsidTr="00AD220E">
        <w:trPr>
          <w:trHeight w:val="18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45A5D" w:rsidRPr="00705FE3" w:rsidRDefault="00545A5D" w:rsidP="00AD220E">
            <w:pPr>
              <w:rPr>
                <w:bCs/>
              </w:rPr>
            </w:pPr>
            <w:r w:rsidRPr="000B7DC0">
              <w:t xml:space="preserve">Тема </w:t>
            </w:r>
            <w:r>
              <w:rPr>
                <w:lang w:val="en-US"/>
              </w:rPr>
              <w:t>2</w:t>
            </w:r>
            <w:r w:rsidRPr="000B7DC0">
              <w:t xml:space="preserve">.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45A5D" w:rsidRPr="00063A30" w:rsidRDefault="00545A5D" w:rsidP="00AD220E">
            <w:pPr>
              <w:pStyle w:val="Default"/>
              <w:rPr>
                <w:sz w:val="22"/>
                <w:szCs w:val="22"/>
              </w:rPr>
            </w:pPr>
            <w:r w:rsidRPr="003320C6">
              <w:rPr>
                <w:sz w:val="22"/>
                <w:szCs w:val="22"/>
              </w:rPr>
              <w:t>Венско-классическая гармония. Аккорд.  Четырехголосный склад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45A5D" w:rsidRDefault="00545A5D" w:rsidP="00AD220E">
            <w:r>
              <w:t>Терминология: классицизм, венский классицизм, венско-классический стиль</w:t>
            </w:r>
          </w:p>
          <w:p w:rsidR="00545A5D" w:rsidRDefault="00545A5D" w:rsidP="00AD220E">
            <w:r>
              <w:t>Особенности хронологии венского классицизма</w:t>
            </w:r>
          </w:p>
          <w:p w:rsidR="00545A5D" w:rsidRPr="00705FE3" w:rsidRDefault="00545A5D" w:rsidP="00AD220E">
            <w:r>
              <w:t xml:space="preserve">Гармоническая система венских классиков. </w:t>
            </w:r>
            <w:r w:rsidRPr="00B64FA9">
              <w:t>Типы вертикальных структур. Аккорд. Четырехголосное изложение аккорда.</w:t>
            </w:r>
          </w:p>
        </w:tc>
      </w:tr>
      <w:tr w:rsidR="00545A5D" w:rsidRPr="00705FE3" w:rsidTr="00AD220E">
        <w:trPr>
          <w:trHeight w:val="2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45A5D" w:rsidRPr="003320C6" w:rsidRDefault="00545A5D" w:rsidP="00AD220E">
            <w:pPr>
              <w:rPr>
                <w:bCs/>
                <w:lang w:val="en-US"/>
              </w:rPr>
            </w:pPr>
            <w:r w:rsidRPr="000B7DC0">
              <w:t xml:space="preserve">Тема </w:t>
            </w:r>
            <w:r>
              <w:rPr>
                <w:lang w:val="en-US"/>
              </w:rPr>
              <w:t>2</w:t>
            </w:r>
            <w:r w:rsidRPr="000B7DC0"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45A5D" w:rsidRPr="00063A30" w:rsidRDefault="00545A5D" w:rsidP="00AD220E">
            <w:pPr>
              <w:pStyle w:val="Default"/>
              <w:rPr>
                <w:sz w:val="22"/>
                <w:szCs w:val="22"/>
              </w:rPr>
            </w:pPr>
            <w:r w:rsidRPr="003320C6">
              <w:rPr>
                <w:sz w:val="22"/>
                <w:szCs w:val="22"/>
              </w:rPr>
              <w:t>Соединения трезвучий. Удвоения. Мелодическое положение аккорда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45A5D" w:rsidRPr="00705FE3" w:rsidRDefault="00545A5D" w:rsidP="00AD220E">
            <w:r w:rsidRPr="00B64FA9">
              <w:t>Удвоения. Мелодическое положение аккорда; тесное расположение голосов. Расположение трезвучий и септаккордов V, II и VII ступеней в натуральном мажоре и гармоническом миноре. Неаккордовые звуки.</w:t>
            </w:r>
          </w:p>
        </w:tc>
      </w:tr>
      <w:tr w:rsidR="00545A5D" w:rsidRPr="00705FE3" w:rsidTr="00AD220E">
        <w:trPr>
          <w:trHeight w:val="2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45A5D" w:rsidRPr="003320C6" w:rsidRDefault="00545A5D" w:rsidP="00AD220E">
            <w:pPr>
              <w:rPr>
                <w:bCs/>
                <w:lang w:val="en-US"/>
              </w:rPr>
            </w:pPr>
            <w:r w:rsidRPr="000B7DC0">
              <w:t xml:space="preserve">Тема </w:t>
            </w:r>
            <w:r>
              <w:rPr>
                <w:lang w:val="en-US"/>
              </w:rPr>
              <w:t>2</w:t>
            </w:r>
            <w:r w:rsidRPr="000B7DC0"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45A5D" w:rsidRPr="00063A30" w:rsidRDefault="00545A5D" w:rsidP="00AD220E">
            <w:pPr>
              <w:pStyle w:val="Default"/>
              <w:rPr>
                <w:sz w:val="22"/>
                <w:szCs w:val="22"/>
              </w:rPr>
            </w:pPr>
            <w:r w:rsidRPr="003320C6">
              <w:rPr>
                <w:sz w:val="22"/>
                <w:szCs w:val="22"/>
              </w:rPr>
              <w:t>Полная функциональная система. Трезвучия главных и побочных ступеней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45A5D" w:rsidRPr="00705FE3" w:rsidRDefault="00545A5D" w:rsidP="00AD220E">
            <w:r w:rsidRPr="00B64FA9">
              <w:t>Функциональное значение трезвучий главных ступеней в ладу. Тоническое трезвучие. Доминантовая функция и ее главный представитель – трезвучие V ступени. Субдоминантовая функция и ее главный представитель  - трезвучие IV ступени лада. Логика функциональной последовательности трезвучий главных ступеней.</w:t>
            </w:r>
          </w:p>
        </w:tc>
      </w:tr>
      <w:tr w:rsidR="00545A5D" w:rsidRPr="00705FE3" w:rsidTr="00AD220E">
        <w:trPr>
          <w:trHeight w:val="251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45A5D" w:rsidRPr="00705FE3" w:rsidRDefault="00545A5D" w:rsidP="00AD220E">
            <w:pPr>
              <w:rPr>
                <w:bCs/>
              </w:rPr>
            </w:pPr>
            <w:r w:rsidRPr="000B7DC0">
              <w:t>Тема</w:t>
            </w:r>
            <w:r>
              <w:rPr>
                <w:lang w:val="en-US"/>
              </w:rPr>
              <w:t xml:space="preserve"> 2</w:t>
            </w:r>
            <w:r w:rsidRPr="000B7DC0">
              <w:t>.</w:t>
            </w:r>
            <w:r>
              <w:rPr>
                <w:lang w:val="en-US"/>
              </w:rPr>
              <w:t>4</w:t>
            </w:r>
            <w:r w:rsidRPr="000B7DC0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45A5D" w:rsidRPr="00063A30" w:rsidRDefault="00545A5D" w:rsidP="00AD220E">
            <w:pPr>
              <w:pStyle w:val="Default"/>
              <w:rPr>
                <w:sz w:val="22"/>
                <w:szCs w:val="22"/>
              </w:rPr>
            </w:pPr>
            <w:r w:rsidRPr="003320C6">
              <w:rPr>
                <w:sz w:val="22"/>
                <w:szCs w:val="22"/>
              </w:rPr>
              <w:t xml:space="preserve">Каданс и его значение в музыкальной форме. Наиболее распространенные средства </w:t>
            </w:r>
            <w:proofErr w:type="spellStart"/>
            <w:r w:rsidRPr="003320C6">
              <w:rPr>
                <w:sz w:val="22"/>
                <w:szCs w:val="22"/>
              </w:rPr>
              <w:t>каденционных</w:t>
            </w:r>
            <w:proofErr w:type="spellEnd"/>
            <w:r w:rsidRPr="003320C6">
              <w:rPr>
                <w:sz w:val="22"/>
                <w:szCs w:val="22"/>
              </w:rPr>
              <w:t xml:space="preserve"> оборото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45A5D" w:rsidRDefault="00545A5D" w:rsidP="00AD220E">
            <w:r>
              <w:t>Понятие о кадансе как заключении музыкальной мысли.</w:t>
            </w:r>
          </w:p>
          <w:p w:rsidR="00545A5D" w:rsidRPr="00705FE3" w:rsidRDefault="00545A5D" w:rsidP="00AD220E">
            <w:r>
              <w:t xml:space="preserve">Типы кадансов в связи с функциональной последовательностью образующих их аккордов (каданс автентический, плагальный). </w:t>
            </w:r>
            <w:proofErr w:type="spellStart"/>
            <w:r>
              <w:t>Кадансовый</w:t>
            </w:r>
            <w:proofErr w:type="spellEnd"/>
            <w:r>
              <w:t xml:space="preserve"> </w:t>
            </w:r>
            <w:proofErr w:type="spellStart"/>
            <w:r>
              <w:t>квартсекстаккорд</w:t>
            </w:r>
            <w:proofErr w:type="spellEnd"/>
            <w:r>
              <w:t xml:space="preserve">. Полный каданс с </w:t>
            </w:r>
            <w:proofErr w:type="spellStart"/>
            <w:r>
              <w:t>квартсекстаккордом</w:t>
            </w:r>
            <w:proofErr w:type="spellEnd"/>
            <w:r>
              <w:t>. Виды кадансов соответственно их значению в музыкальной форме (серединный и заключительный кадансы). Совершенный и несовершенный кадансы.</w:t>
            </w:r>
          </w:p>
        </w:tc>
      </w:tr>
      <w:tr w:rsidR="00545A5D" w:rsidRPr="00705FE3" w:rsidTr="00AD220E">
        <w:trPr>
          <w:trHeight w:val="11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45A5D" w:rsidRPr="00705FE3" w:rsidRDefault="00545A5D" w:rsidP="00AD220E">
            <w:pPr>
              <w:rPr>
                <w:bCs/>
              </w:rPr>
            </w:pPr>
            <w:r w:rsidRPr="000B7DC0">
              <w:t>Тема</w:t>
            </w:r>
            <w:r>
              <w:rPr>
                <w:lang w:val="en-US"/>
              </w:rPr>
              <w:t xml:space="preserve"> 2</w:t>
            </w:r>
            <w:r w:rsidRPr="000B7DC0">
              <w:t>.</w:t>
            </w:r>
            <w:r>
              <w:rPr>
                <w:lang w:val="en-US"/>
              </w:rPr>
              <w:t>5</w:t>
            </w:r>
            <w:r w:rsidRPr="000B7DC0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45A5D" w:rsidRPr="00063A30" w:rsidRDefault="00545A5D" w:rsidP="00AD220E">
            <w:pPr>
              <w:pStyle w:val="Default"/>
              <w:rPr>
                <w:sz w:val="22"/>
                <w:szCs w:val="22"/>
              </w:rPr>
            </w:pPr>
            <w:r w:rsidRPr="003320C6">
              <w:rPr>
                <w:sz w:val="22"/>
                <w:szCs w:val="22"/>
              </w:rPr>
              <w:t>Строение периода. Предложение. Фразы. Мотивы. Масштабно-тематические структуры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45A5D" w:rsidRPr="00705FE3" w:rsidRDefault="00545A5D" w:rsidP="00AD220E">
            <w:r w:rsidRPr="00B64FA9">
              <w:t>Понятие о гомофонно-гармоническом складе. Период как форма изложения законченной музыкальной мысли, типичная для гомофонно-гармонического склада.</w:t>
            </w:r>
            <w:r>
              <w:t xml:space="preserve"> Масштабно-тематические структуры: периодичность, дробление, суммирование, дробление с замыканием. Понятие фраза, мотив, </w:t>
            </w:r>
            <w:proofErr w:type="spellStart"/>
            <w:r>
              <w:t>субмотив</w:t>
            </w:r>
            <w:proofErr w:type="spellEnd"/>
            <w:r>
              <w:t xml:space="preserve">. </w:t>
            </w:r>
          </w:p>
        </w:tc>
      </w:tr>
      <w:tr w:rsidR="00545A5D" w:rsidRPr="00705FE3" w:rsidTr="00AD220E">
        <w:trPr>
          <w:trHeight w:val="251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45A5D" w:rsidRPr="00B64FA9" w:rsidRDefault="00545A5D" w:rsidP="00AD220E"/>
          <w:p w:rsidR="00545A5D" w:rsidRPr="003320C6" w:rsidRDefault="00545A5D" w:rsidP="00AD220E">
            <w:pPr>
              <w:rPr>
                <w:bCs/>
                <w:lang w:val="en-US"/>
              </w:rPr>
            </w:pPr>
            <w:r w:rsidRPr="003320C6">
              <w:rPr>
                <w:bCs/>
              </w:rPr>
              <w:t>Тема 2.</w:t>
            </w:r>
            <w:r>
              <w:rPr>
                <w:bCs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45A5D" w:rsidRPr="00063A30" w:rsidRDefault="00545A5D" w:rsidP="00AD220E">
            <w:pPr>
              <w:pStyle w:val="Default"/>
              <w:rPr>
                <w:sz w:val="22"/>
                <w:szCs w:val="22"/>
              </w:rPr>
            </w:pPr>
            <w:r w:rsidRPr="003320C6">
              <w:rPr>
                <w:sz w:val="22"/>
                <w:szCs w:val="22"/>
              </w:rPr>
              <w:t>Важнейшие гармонические средства экспозиционного изложения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45A5D" w:rsidRPr="00705FE3" w:rsidRDefault="00545A5D" w:rsidP="00AD220E">
            <w:r w:rsidRPr="00B64FA9">
              <w:t>Понятие экспозиции как «завязки» действия и развертывания изложения. Гармонические средства, характерные для экспозиционного изложения, их свойства.</w:t>
            </w:r>
            <w:r>
              <w:t xml:space="preserve"> </w:t>
            </w:r>
            <w:r w:rsidRPr="00B64FA9">
              <w:t xml:space="preserve">Секстаккорды главных ступеней, их неустойчивость по сравнению с трезвучиями тех же </w:t>
            </w:r>
            <w:r w:rsidRPr="00B64FA9">
              <w:lastRenderedPageBreak/>
              <w:t xml:space="preserve">ступеней. Проходящие аккорды как типичные средства экспозиционного развития. Обращения D7. </w:t>
            </w:r>
            <w:proofErr w:type="spellStart"/>
            <w:r w:rsidRPr="00B64FA9">
              <w:t>Квартсекстаккорды</w:t>
            </w:r>
            <w:proofErr w:type="spellEnd"/>
            <w:r w:rsidRPr="00B64FA9">
              <w:t xml:space="preserve"> I и IV ступеней на выдержанном басу, понятие об органном пункте. </w:t>
            </w:r>
            <w:proofErr w:type="spellStart"/>
            <w:r w:rsidRPr="00B64FA9">
              <w:t>Мелодизация</w:t>
            </w:r>
            <w:proofErr w:type="spellEnd"/>
            <w:r w:rsidRPr="00B64FA9">
              <w:t xml:space="preserve"> баса как результат использования обращений аккордов.</w:t>
            </w:r>
          </w:p>
        </w:tc>
      </w:tr>
      <w:tr w:rsidR="00545A5D" w:rsidRPr="00705FE3" w:rsidTr="00AD220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A5D" w:rsidRPr="003320C6" w:rsidRDefault="00545A5D" w:rsidP="00AD220E">
            <w:pPr>
              <w:rPr>
                <w:b/>
                <w:bCs/>
              </w:rPr>
            </w:pPr>
            <w:r w:rsidRPr="00705FE3">
              <w:rPr>
                <w:b/>
                <w:bCs/>
              </w:rPr>
              <w:lastRenderedPageBreak/>
              <w:t xml:space="preserve">Раздел </w:t>
            </w:r>
            <w:r w:rsidRPr="00705FE3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5A5D" w:rsidRPr="00705FE3" w:rsidRDefault="00545A5D" w:rsidP="00AD220E">
            <w:pPr>
              <w:rPr>
                <w:b/>
              </w:rPr>
            </w:pPr>
            <w:r w:rsidRPr="003320C6">
              <w:rPr>
                <w:b/>
                <w:bCs/>
              </w:rPr>
              <w:t>Гармония эпохи романтизма</w:t>
            </w:r>
          </w:p>
        </w:tc>
      </w:tr>
      <w:tr w:rsidR="00545A5D" w:rsidRPr="00705FE3" w:rsidTr="00AD220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A5D" w:rsidRPr="00705FE3" w:rsidRDefault="00545A5D" w:rsidP="00AD220E">
            <w:pPr>
              <w:rPr>
                <w:bCs/>
              </w:rPr>
            </w:pPr>
            <w:r w:rsidRPr="00D70323">
              <w:t xml:space="preserve">Тема </w:t>
            </w:r>
            <w:r>
              <w:t>3</w:t>
            </w:r>
            <w:r w:rsidRPr="00D70323">
              <w:t>.</w:t>
            </w:r>
            <w: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A5D" w:rsidRPr="00B5095C" w:rsidRDefault="00545A5D" w:rsidP="00AD220E">
            <w:r w:rsidRPr="00712969">
              <w:t>Понятие секвенции. Типы секвенций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5A5D" w:rsidRPr="00705FE3" w:rsidRDefault="00545A5D" w:rsidP="00AD220E">
            <w:r>
              <w:t xml:space="preserve">Типология секвенции. Гармоническая секвенция.  Роль секвенции в музыкальной форме. </w:t>
            </w:r>
          </w:p>
        </w:tc>
      </w:tr>
      <w:tr w:rsidR="00545A5D" w:rsidRPr="00705FE3" w:rsidTr="00AD220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A5D" w:rsidRPr="00705FE3" w:rsidRDefault="00545A5D" w:rsidP="00AD220E">
            <w:pPr>
              <w:rPr>
                <w:bCs/>
              </w:rPr>
            </w:pPr>
            <w:r w:rsidRPr="00D70323">
              <w:t xml:space="preserve">Тема </w:t>
            </w:r>
            <w:r>
              <w:t>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A5D" w:rsidRPr="00B5095C" w:rsidRDefault="00545A5D" w:rsidP="00AD220E">
            <w:r w:rsidRPr="00712969">
              <w:t>Фригийские обороты.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5A5D" w:rsidRPr="00705FE3" w:rsidRDefault="00545A5D" w:rsidP="00AD220E">
            <w:r w:rsidRPr="00B64FA9">
              <w:t>Гармонизация верхнего нисходящего тетрахорда натурального минора в мелодии (I=III=IV-V) и в басу (I-VII-IV-V). Фригийские обороты и кадансы как включение натурального минора в сферу гармонического минора. Особенности гармонизации.</w:t>
            </w:r>
          </w:p>
        </w:tc>
      </w:tr>
      <w:tr w:rsidR="00545A5D" w:rsidRPr="00705FE3" w:rsidTr="00AD220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A5D" w:rsidRPr="00705FE3" w:rsidRDefault="00545A5D" w:rsidP="00AD220E">
            <w:pPr>
              <w:rPr>
                <w:bCs/>
              </w:rPr>
            </w:pPr>
            <w:r w:rsidRPr="00D70323">
              <w:t xml:space="preserve">Тема </w:t>
            </w:r>
            <w:r>
              <w:t>3</w:t>
            </w:r>
            <w:r w:rsidRPr="00D70323">
              <w:t>.</w:t>
            </w:r>
            <w: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A5D" w:rsidRPr="00B5095C" w:rsidRDefault="00545A5D" w:rsidP="00AD220E">
            <w:r w:rsidRPr="00712969">
              <w:t>Мелодическая фигурация. Виды неаккордовых звуков.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5A5D" w:rsidRPr="00705FE3" w:rsidRDefault="00545A5D" w:rsidP="00AD220E">
            <w:pPr>
              <w:rPr>
                <w:bCs/>
              </w:rPr>
            </w:pPr>
            <w:r>
              <w:t xml:space="preserve"> Понятие фигурации. Типы фигураций: </w:t>
            </w:r>
            <w:proofErr w:type="gramStart"/>
            <w:r>
              <w:t>гармоническая</w:t>
            </w:r>
            <w:proofErr w:type="gramEnd"/>
            <w:r>
              <w:t xml:space="preserve">, мелодическая. Неаккордовые звуки. Понятие гармонической редукции. </w:t>
            </w:r>
          </w:p>
        </w:tc>
      </w:tr>
      <w:tr w:rsidR="00545A5D" w:rsidRPr="00705FE3" w:rsidTr="00AD220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A5D" w:rsidRPr="00705FE3" w:rsidRDefault="00545A5D" w:rsidP="00AD220E">
            <w:pPr>
              <w:rPr>
                <w:bCs/>
              </w:rPr>
            </w:pPr>
            <w:r w:rsidRPr="00D70323">
              <w:t xml:space="preserve">Тема </w:t>
            </w:r>
            <w:r>
              <w:t>3</w:t>
            </w:r>
            <w:r w:rsidRPr="00D70323">
              <w:t>.</w:t>
            </w:r>
            <w: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A5D" w:rsidRPr="00B5095C" w:rsidRDefault="00545A5D" w:rsidP="00AD220E">
            <w:r>
              <w:t>Ладовая альтерация. Хроматизм. Двойная доминанта. Виды аккордов двойной доминанты.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5A5D" w:rsidRPr="00705FE3" w:rsidRDefault="00545A5D" w:rsidP="00AD220E">
            <w:pPr>
              <w:rPr>
                <w:bCs/>
              </w:rPr>
            </w:pPr>
            <w:r w:rsidRPr="001D3651">
              <w:t xml:space="preserve">Альтерация аккордов в ладу. Секстаккорд и трезвучие II низкой ступени: структура, приготовление и завершение. </w:t>
            </w:r>
            <w:proofErr w:type="spellStart"/>
            <w:r w:rsidRPr="001D3651">
              <w:t>Альтерированные</w:t>
            </w:r>
            <w:proofErr w:type="spellEnd"/>
            <w:r w:rsidRPr="001D3651">
              <w:t xml:space="preserve"> аккорды субдоминантовой группы в каденциях.</w:t>
            </w:r>
          </w:p>
        </w:tc>
      </w:tr>
      <w:tr w:rsidR="00545A5D" w:rsidRPr="00705FE3" w:rsidTr="00AD220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A5D" w:rsidRPr="00705FE3" w:rsidRDefault="00545A5D" w:rsidP="00AD220E">
            <w:pPr>
              <w:rPr>
                <w:bCs/>
              </w:rPr>
            </w:pPr>
            <w:r w:rsidRPr="00D70323">
              <w:t xml:space="preserve">Тема </w:t>
            </w:r>
            <w:r>
              <w:t>3</w:t>
            </w:r>
            <w:r w:rsidRPr="00D70323">
              <w:t>.</w:t>
            </w:r>
            <w: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A5D" w:rsidRPr="00B5095C" w:rsidRDefault="00545A5D" w:rsidP="00AD220E">
            <w:proofErr w:type="spellStart"/>
            <w:r>
              <w:t>Альтерированная</w:t>
            </w:r>
            <w:proofErr w:type="spellEnd"/>
            <w:r>
              <w:t xml:space="preserve"> субдоминанта. Аккорды с увеличенной секстой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5A5D" w:rsidRPr="00705FE3" w:rsidRDefault="00545A5D" w:rsidP="00AD220E">
            <w:pPr>
              <w:rPr>
                <w:bCs/>
              </w:rPr>
            </w:pPr>
            <w:proofErr w:type="spellStart"/>
            <w:r w:rsidRPr="001D3651">
              <w:t>Каденционные</w:t>
            </w:r>
            <w:proofErr w:type="spellEnd"/>
            <w:r w:rsidRPr="001D3651">
              <w:t xml:space="preserve"> аккорды </w:t>
            </w:r>
            <w:proofErr w:type="spellStart"/>
            <w:r w:rsidRPr="001D3651">
              <w:t>альтерированной</w:t>
            </w:r>
            <w:proofErr w:type="spellEnd"/>
            <w:r w:rsidRPr="001D3651">
              <w:t xml:space="preserve"> субдоминанты. Приготовление аккордов </w:t>
            </w:r>
            <w:proofErr w:type="spellStart"/>
            <w:r w:rsidRPr="001D3651">
              <w:t>альтерированной</w:t>
            </w:r>
            <w:proofErr w:type="spellEnd"/>
            <w:r w:rsidRPr="001D3651">
              <w:t xml:space="preserve"> субдоминанты. Разрешение аккордов </w:t>
            </w:r>
            <w:proofErr w:type="spellStart"/>
            <w:r w:rsidRPr="001D3651">
              <w:t>альтерированной</w:t>
            </w:r>
            <w:proofErr w:type="spellEnd"/>
            <w:r w:rsidRPr="001D3651">
              <w:t xml:space="preserve"> субдоминанты. </w:t>
            </w:r>
            <w:proofErr w:type="spellStart"/>
            <w:r w:rsidRPr="001D3651">
              <w:t>Альтерированные</w:t>
            </w:r>
            <w:proofErr w:type="spellEnd"/>
            <w:r w:rsidRPr="001D3651">
              <w:t xml:space="preserve"> аккорды субдоминантовой группы вне каденции. Различие альтераций субдоминанты в мажоре и миноре. Вспомогательные обороты с аккордами </w:t>
            </w:r>
            <w:proofErr w:type="spellStart"/>
            <w:r w:rsidRPr="001D3651">
              <w:t>альтерированной</w:t>
            </w:r>
            <w:proofErr w:type="spellEnd"/>
            <w:r w:rsidRPr="001D3651">
              <w:t xml:space="preserve"> субдоминанты. Аккорды с увеличенной секстой</w:t>
            </w:r>
          </w:p>
        </w:tc>
      </w:tr>
      <w:tr w:rsidR="00545A5D" w:rsidRPr="00705FE3" w:rsidTr="00AD220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A5D" w:rsidRPr="00705FE3" w:rsidRDefault="00545A5D" w:rsidP="00AD220E">
            <w:pPr>
              <w:rPr>
                <w:bCs/>
              </w:rPr>
            </w:pPr>
            <w:r w:rsidRPr="00D70323">
              <w:t xml:space="preserve">Тема </w:t>
            </w:r>
            <w:r>
              <w:t>3</w:t>
            </w:r>
            <w:r w:rsidRPr="00D70323">
              <w:t>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A5D" w:rsidRPr="00712969" w:rsidRDefault="00545A5D" w:rsidP="00AD220E">
            <w:r>
              <w:t>Побочные функции. Побочная доминанта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5A5D" w:rsidRPr="00705FE3" w:rsidRDefault="00545A5D" w:rsidP="00AD220E">
            <w:pPr>
              <w:rPr>
                <w:bCs/>
              </w:rPr>
            </w:pPr>
            <w:r w:rsidRPr="00B64FA9">
              <w:t>Понятие отклонения. Побочные доминанты в отклонении.</w:t>
            </w:r>
            <w:r>
              <w:t xml:space="preserve"> </w:t>
            </w:r>
          </w:p>
        </w:tc>
      </w:tr>
      <w:tr w:rsidR="00545A5D" w:rsidRPr="00705FE3" w:rsidTr="00AD220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A5D" w:rsidRPr="00705FE3" w:rsidRDefault="00545A5D" w:rsidP="00AD220E">
            <w:pPr>
              <w:rPr>
                <w:bCs/>
              </w:rPr>
            </w:pPr>
            <w:r w:rsidRPr="00D70323">
              <w:t xml:space="preserve">Тема </w:t>
            </w:r>
            <w:r>
              <w:t>3</w:t>
            </w:r>
            <w:r w:rsidRPr="00D70323">
              <w:t>.</w:t>
            </w:r>
            <w:r>
              <w:t>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A5D" w:rsidRDefault="00545A5D" w:rsidP="00AD220E">
            <w:r>
              <w:t>Модуляция и ее значение в музыкальном произведении</w:t>
            </w:r>
          </w:p>
          <w:p w:rsidR="00545A5D" w:rsidRPr="00B5095C" w:rsidRDefault="00545A5D" w:rsidP="00AD220E"/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5A5D" w:rsidRPr="00705FE3" w:rsidRDefault="00545A5D" w:rsidP="00AD220E">
            <w:pPr>
              <w:rPr>
                <w:bCs/>
              </w:rPr>
            </w:pPr>
            <w:r w:rsidRPr="00B64FA9">
              <w:t>Понятие отклонения, понятие модуляции. Модуляция в развитии музыкального произведения. Функциональная связь тональностей. Тональности первой степени родства. Общий аккорд. Число посредствующих аккордов. Модулирующ</w:t>
            </w:r>
            <w:r w:rsidR="002804EA">
              <w:t>и</w:t>
            </w:r>
            <w:r w:rsidRPr="00B64FA9">
              <w:t xml:space="preserve">й аккорд. Каденции в модуляции. Виды </w:t>
            </w:r>
            <w:r w:rsidR="002804EA">
              <w:t xml:space="preserve">постепенных </w:t>
            </w:r>
            <w:r w:rsidRPr="00B64FA9">
              <w:t xml:space="preserve">модуляций: тональности в тональности первой степени родства, модуляции на два знака, модуляции на 3-6 знаков, модуляции через ступени </w:t>
            </w:r>
            <w:proofErr w:type="gramStart"/>
            <w:r w:rsidRPr="00B64FA9">
              <w:t>мажоро-минора</w:t>
            </w:r>
            <w:proofErr w:type="gramEnd"/>
            <w:r w:rsidRPr="00B64FA9">
              <w:t>, модуляции через одноименную тонику, модулирующие секвенции.</w:t>
            </w:r>
          </w:p>
        </w:tc>
      </w:tr>
      <w:tr w:rsidR="00545A5D" w:rsidRPr="00705FE3" w:rsidTr="00AD220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A5D" w:rsidRPr="00705FE3" w:rsidRDefault="00545A5D" w:rsidP="00AD220E">
            <w:pPr>
              <w:rPr>
                <w:bCs/>
              </w:rPr>
            </w:pPr>
            <w:r w:rsidRPr="00D70323">
              <w:t xml:space="preserve">Тема </w:t>
            </w:r>
            <w:r>
              <w:t>3</w:t>
            </w:r>
            <w:r w:rsidRPr="00D70323">
              <w:t>.</w:t>
            </w:r>
            <w:r>
              <w:t>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A5D" w:rsidRDefault="00545A5D" w:rsidP="00AD220E">
            <w:r>
              <w:t>Энгармоническая модуляция. Уменьшенный септаккорд.</w:t>
            </w:r>
          </w:p>
          <w:p w:rsidR="00545A5D" w:rsidRPr="00B5095C" w:rsidRDefault="00545A5D" w:rsidP="00AD220E"/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5A5D" w:rsidRPr="00705FE3" w:rsidRDefault="00545A5D" w:rsidP="00AD220E">
            <w:pPr>
              <w:rPr>
                <w:bCs/>
              </w:rPr>
            </w:pPr>
            <w:r w:rsidRPr="00B64FA9">
              <w:t xml:space="preserve">Понятие энгармонической модуляции. Общий и модулирующий аккорд. </w:t>
            </w:r>
            <w:proofErr w:type="gramStart"/>
            <w:r w:rsidRPr="00B64FA9">
              <w:t xml:space="preserve">Виды </w:t>
            </w:r>
            <w:proofErr w:type="spellStart"/>
            <w:r w:rsidRPr="00B64FA9">
              <w:t>энгармонически</w:t>
            </w:r>
            <w:proofErr w:type="spellEnd"/>
            <w:r w:rsidRPr="00B64FA9">
              <w:t xml:space="preserve"> переключаемых аккордов: диатонические и хроматические виды в первоначальной тональности, переключаемые на </w:t>
            </w:r>
            <w:proofErr w:type="spellStart"/>
            <w:r w:rsidRPr="00B64FA9">
              <w:t>альтерированные</w:t>
            </w:r>
            <w:proofErr w:type="spellEnd"/>
            <w:r w:rsidRPr="00B64FA9">
              <w:t xml:space="preserve"> и хроматические в последующей.</w:t>
            </w:r>
            <w:proofErr w:type="gramEnd"/>
            <w:r w:rsidRPr="00B64FA9">
              <w:t xml:space="preserve"> Введение уменьшенного септаккорда. Энгармоническая замена. Разрешение уменьшенного септаккорда в последующей тональности. Модуляции через энгармонизм </w:t>
            </w:r>
            <w:proofErr w:type="spellStart"/>
            <w:r w:rsidRPr="00B64FA9">
              <w:t>доминантсептаккорда</w:t>
            </w:r>
            <w:proofErr w:type="spellEnd"/>
            <w:r w:rsidRPr="00B64FA9">
              <w:t xml:space="preserve">.   </w:t>
            </w:r>
          </w:p>
        </w:tc>
      </w:tr>
    </w:tbl>
    <w:p w:rsidR="00545A5D" w:rsidRDefault="00545A5D" w:rsidP="00545A5D"/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7A1875" w:rsidRDefault="00F062CE" w:rsidP="00C75640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>изучение учебных пособий;</w:t>
      </w:r>
    </w:p>
    <w:p w:rsidR="00F062CE" w:rsidRPr="007A1875" w:rsidRDefault="00F062CE" w:rsidP="00C75640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BD2F50" w:rsidRPr="007A1875" w:rsidRDefault="00BD2F50" w:rsidP="00C75640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 xml:space="preserve">подготовка к </w:t>
      </w:r>
      <w:r w:rsidR="00A52980">
        <w:rPr>
          <w:sz w:val="24"/>
          <w:szCs w:val="24"/>
        </w:rPr>
        <w:t xml:space="preserve">текущей и </w:t>
      </w:r>
      <w:r w:rsidRPr="007A1875">
        <w:rPr>
          <w:sz w:val="24"/>
          <w:szCs w:val="24"/>
        </w:rPr>
        <w:t>промежуточно</w:t>
      </w:r>
      <w:r w:rsidR="0008064A">
        <w:rPr>
          <w:sz w:val="24"/>
          <w:szCs w:val="24"/>
        </w:rPr>
        <w:t>й аттестации в течение семестра.</w:t>
      </w:r>
    </w:p>
    <w:p w:rsidR="00F062CE" w:rsidRPr="007A187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2756EC" w:rsidRDefault="00F062CE" w:rsidP="00C75640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08064A">
        <w:rPr>
          <w:sz w:val="24"/>
          <w:szCs w:val="24"/>
        </w:rPr>
        <w:t>проведение конс</w:t>
      </w:r>
      <w:r w:rsidR="009B399A" w:rsidRPr="0008064A">
        <w:rPr>
          <w:sz w:val="24"/>
          <w:szCs w:val="24"/>
        </w:rPr>
        <w:t>ультаций перед экзаменом</w:t>
      </w:r>
      <w:r w:rsidR="002756EC">
        <w:rPr>
          <w:sz w:val="24"/>
          <w:szCs w:val="24"/>
        </w:rPr>
        <w:t>;</w:t>
      </w:r>
    </w:p>
    <w:p w:rsidR="00F062CE" w:rsidRPr="0008064A" w:rsidRDefault="002756EC" w:rsidP="00C75640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выступлений, статей и тезисов для участия в научных и научно-практических студенческих конференциях</w:t>
      </w:r>
      <w:r w:rsidR="0008064A" w:rsidRPr="0008064A">
        <w:rPr>
          <w:sz w:val="24"/>
          <w:szCs w:val="24"/>
        </w:rPr>
        <w:t>.</w:t>
      </w: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8064A">
        <w:rPr>
          <w:rFonts w:eastAsiaTheme="minorHAnsi"/>
          <w:noProof/>
          <w:szCs w:val="24"/>
          <w:lang w:eastAsia="en-US"/>
        </w:rPr>
        <w:t>ДИСЦИПЛИН</w:t>
      </w:r>
      <w:r w:rsidR="00DC09A5" w:rsidRPr="0008064A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.</w:t>
      </w:r>
    </w:p>
    <w:tbl>
      <w:tblPr>
        <w:tblStyle w:val="11"/>
        <w:tblW w:w="15345" w:type="dxa"/>
        <w:tblInd w:w="-459" w:type="dxa"/>
        <w:tblLook w:val="04A0" w:firstRow="1" w:lastRow="0" w:firstColumn="1" w:lastColumn="0" w:noHBand="0" w:noVBand="1"/>
      </w:tblPr>
      <w:tblGrid>
        <w:gridCol w:w="2121"/>
        <w:gridCol w:w="2415"/>
        <w:gridCol w:w="2410"/>
        <w:gridCol w:w="5954"/>
        <w:gridCol w:w="2445"/>
      </w:tblGrid>
      <w:tr w:rsidR="00497DF9" w:rsidRPr="0004716C" w:rsidTr="00545A5D">
        <w:trPr>
          <w:trHeight w:val="369"/>
        </w:trPr>
        <w:tc>
          <w:tcPr>
            <w:tcW w:w="2121" w:type="dxa"/>
            <w:vMerge w:val="restart"/>
            <w:shd w:val="clear" w:color="auto" w:fill="DBE5F1" w:themeFill="accent1" w:themeFillTint="33"/>
          </w:tcPr>
          <w:p w:rsidR="00497DF9" w:rsidRPr="0004716C" w:rsidRDefault="00497DF9" w:rsidP="00545A5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</w:t>
            </w:r>
          </w:p>
        </w:tc>
        <w:tc>
          <w:tcPr>
            <w:tcW w:w="2415" w:type="dxa"/>
            <w:vMerge w:val="restart"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497DF9" w:rsidRPr="0004716C" w:rsidRDefault="00497DF9" w:rsidP="00FF46B8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0809" w:type="dxa"/>
            <w:gridSpan w:val="3"/>
            <w:shd w:val="clear" w:color="auto" w:fill="DBE5F1" w:themeFill="accent1" w:themeFillTint="33"/>
            <w:vAlign w:val="center"/>
          </w:tcPr>
          <w:p w:rsidR="00497DF9" w:rsidRPr="009C78FC" w:rsidRDefault="00497DF9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45A5D" w:rsidRPr="0004716C" w:rsidTr="00545A5D">
        <w:trPr>
          <w:trHeight w:val="368"/>
        </w:trPr>
        <w:tc>
          <w:tcPr>
            <w:tcW w:w="2121" w:type="dxa"/>
            <w:vMerge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415" w:type="dxa"/>
            <w:vMerge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97DF9" w:rsidRPr="0004716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497DF9" w:rsidRPr="008549CC" w:rsidRDefault="00497DF9" w:rsidP="006B7A0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5954" w:type="dxa"/>
            <w:shd w:val="clear" w:color="auto" w:fill="DBE5F1" w:themeFill="accent1" w:themeFillTint="33"/>
            <w:vAlign w:val="center"/>
          </w:tcPr>
          <w:p w:rsidR="00497DF9" w:rsidRPr="008549CC" w:rsidRDefault="00497DF9" w:rsidP="00545A5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:rsidR="00497DF9" w:rsidRPr="0004716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497DF9" w:rsidRPr="008549C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45A5D" w:rsidRPr="0004716C" w:rsidTr="00545A5D">
        <w:trPr>
          <w:trHeight w:val="283"/>
          <w:tblHeader/>
        </w:trPr>
        <w:tc>
          <w:tcPr>
            <w:tcW w:w="2121" w:type="dxa"/>
            <w:vMerge/>
            <w:shd w:val="clear" w:color="auto" w:fill="DBE5F1" w:themeFill="accent1" w:themeFillTint="33"/>
          </w:tcPr>
          <w:p w:rsidR="007B4E31" w:rsidRPr="0004716C" w:rsidRDefault="007B4E31" w:rsidP="00B36FDD">
            <w:pPr>
              <w:jc w:val="center"/>
              <w:rPr>
                <w:b/>
              </w:rPr>
            </w:pPr>
          </w:p>
        </w:tc>
        <w:tc>
          <w:tcPr>
            <w:tcW w:w="2415" w:type="dxa"/>
            <w:vMerge/>
            <w:shd w:val="clear" w:color="auto" w:fill="DBE5F1" w:themeFill="accent1" w:themeFillTint="33"/>
          </w:tcPr>
          <w:p w:rsidR="007B4E31" w:rsidRPr="0004716C" w:rsidRDefault="007B4E3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:rsidR="007B4E31" w:rsidRPr="0017029E" w:rsidRDefault="007B4E31" w:rsidP="001702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7"/>
              </w:rPr>
            </w:pPr>
          </w:p>
        </w:tc>
        <w:tc>
          <w:tcPr>
            <w:tcW w:w="5954" w:type="dxa"/>
            <w:shd w:val="clear" w:color="auto" w:fill="DBE5F1" w:themeFill="accent1" w:themeFillTint="33"/>
          </w:tcPr>
          <w:p w:rsidR="0017029E" w:rsidRDefault="0017029E" w:rsidP="001702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4518">
              <w:t>ОПК-</w:t>
            </w:r>
            <w:r w:rsidR="00545A5D">
              <w:t>1</w:t>
            </w:r>
            <w:r w:rsidRPr="002F4518">
              <w:t xml:space="preserve">: </w:t>
            </w:r>
          </w:p>
          <w:p w:rsidR="007B4E31" w:rsidRDefault="0017029E" w:rsidP="00545A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7"/>
              </w:rPr>
            </w:pPr>
            <w:r w:rsidRPr="0023530D">
              <w:rPr>
                <w:color w:val="000000"/>
                <w:szCs w:val="27"/>
              </w:rPr>
              <w:t>ИД-ОПК-</w:t>
            </w:r>
            <w:r w:rsidR="00545A5D">
              <w:rPr>
                <w:color w:val="000000"/>
                <w:szCs w:val="27"/>
              </w:rPr>
              <w:t>1</w:t>
            </w:r>
            <w:r w:rsidRPr="0023530D">
              <w:rPr>
                <w:color w:val="000000"/>
                <w:szCs w:val="27"/>
              </w:rPr>
              <w:t>.</w:t>
            </w:r>
            <w:r w:rsidR="00545A5D">
              <w:rPr>
                <w:color w:val="000000"/>
                <w:szCs w:val="27"/>
              </w:rPr>
              <w:t>1</w:t>
            </w:r>
          </w:p>
          <w:p w:rsidR="00545A5D" w:rsidRPr="00351AE6" w:rsidRDefault="00545A5D" w:rsidP="00545A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Cs w:val="27"/>
              </w:rPr>
              <w:t>ИД-ОПК-1.3</w:t>
            </w:r>
          </w:p>
        </w:tc>
        <w:tc>
          <w:tcPr>
            <w:tcW w:w="2445" w:type="dxa"/>
            <w:shd w:val="clear" w:color="auto" w:fill="DBE5F1" w:themeFill="accent1" w:themeFillTint="33"/>
          </w:tcPr>
          <w:p w:rsidR="007B4E31" w:rsidRPr="0004716C" w:rsidRDefault="007B4E31" w:rsidP="00B36FDD">
            <w:pPr>
              <w:rPr>
                <w:b/>
                <w:sz w:val="20"/>
                <w:szCs w:val="20"/>
              </w:rPr>
            </w:pPr>
          </w:p>
        </w:tc>
      </w:tr>
      <w:tr w:rsidR="00545A5D" w:rsidRPr="0004716C" w:rsidTr="00545A5D">
        <w:trPr>
          <w:trHeight w:val="283"/>
        </w:trPr>
        <w:tc>
          <w:tcPr>
            <w:tcW w:w="2121" w:type="dxa"/>
          </w:tcPr>
          <w:p w:rsidR="00497DF9" w:rsidRPr="0004716C" w:rsidRDefault="00497DF9" w:rsidP="00B36FDD">
            <w:r w:rsidRPr="0004716C">
              <w:t>высокий</w:t>
            </w:r>
          </w:p>
        </w:tc>
        <w:tc>
          <w:tcPr>
            <w:tcW w:w="2415" w:type="dxa"/>
          </w:tcPr>
          <w:p w:rsidR="00497DF9" w:rsidRPr="0004716C" w:rsidRDefault="007B4E31" w:rsidP="006B7A0D">
            <w:pPr>
              <w:rPr>
                <w:iCs/>
              </w:rPr>
            </w:pPr>
            <w:r>
              <w:rPr>
                <w:iCs/>
              </w:rPr>
              <w:t>Зачтено (о</w:t>
            </w:r>
            <w:r w:rsidR="00497DF9" w:rsidRPr="0004716C">
              <w:rPr>
                <w:iCs/>
              </w:rPr>
              <w:t>тлично</w:t>
            </w:r>
            <w:r>
              <w:rPr>
                <w:iCs/>
              </w:rPr>
              <w:t>)</w:t>
            </w:r>
            <w:r w:rsidR="00545A5D">
              <w:rPr>
                <w:iCs/>
              </w:rPr>
              <w:t xml:space="preserve"> </w:t>
            </w:r>
            <w:r w:rsidR="00A52980">
              <w:rPr>
                <w:iCs/>
              </w:rPr>
              <w:t>/</w:t>
            </w:r>
            <w:r w:rsidR="00545A5D">
              <w:rPr>
                <w:iCs/>
              </w:rPr>
              <w:t xml:space="preserve"> </w:t>
            </w:r>
            <w:r w:rsidR="00A52980">
              <w:rPr>
                <w:iCs/>
              </w:rPr>
              <w:t>аттестован</w:t>
            </w:r>
          </w:p>
          <w:p w:rsidR="00497DF9" w:rsidRPr="0004716C" w:rsidRDefault="00497DF9" w:rsidP="00B36FDD">
            <w:pPr>
              <w:rPr>
                <w:iCs/>
              </w:rPr>
            </w:pPr>
          </w:p>
        </w:tc>
        <w:tc>
          <w:tcPr>
            <w:tcW w:w="2410" w:type="dxa"/>
            <w:shd w:val="clear" w:color="auto" w:fill="auto"/>
          </w:tcPr>
          <w:p w:rsidR="00166F26" w:rsidRPr="0017029E" w:rsidRDefault="00166F26" w:rsidP="0017029E">
            <w:pPr>
              <w:pStyle w:val="af0"/>
              <w:numPr>
                <w:ilvl w:val="0"/>
                <w:numId w:val="21"/>
              </w:numPr>
              <w:tabs>
                <w:tab w:val="left" w:pos="176"/>
              </w:tabs>
              <w:ind w:left="57" w:firstLine="303"/>
              <w:rPr>
                <w:sz w:val="21"/>
                <w:szCs w:val="21"/>
              </w:rPr>
            </w:pPr>
          </w:p>
        </w:tc>
        <w:tc>
          <w:tcPr>
            <w:tcW w:w="5954" w:type="dxa"/>
          </w:tcPr>
          <w:p w:rsidR="00497DF9" w:rsidRPr="006B7A0D" w:rsidRDefault="00497DF9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proofErr w:type="gramStart"/>
            <w:r w:rsidRPr="006B7A0D">
              <w:rPr>
                <w:iCs/>
                <w:sz w:val="21"/>
                <w:szCs w:val="21"/>
              </w:rPr>
              <w:t>Обучающийся</w:t>
            </w:r>
            <w:proofErr w:type="gramEnd"/>
            <w:r w:rsidR="00B12846">
              <w:rPr>
                <w:iCs/>
                <w:sz w:val="21"/>
                <w:szCs w:val="21"/>
              </w:rPr>
              <w:t xml:space="preserve"> в своем устном ответе</w:t>
            </w:r>
            <w:r w:rsidRPr="006B7A0D">
              <w:rPr>
                <w:iCs/>
                <w:sz w:val="21"/>
                <w:szCs w:val="21"/>
              </w:rPr>
              <w:t>:</w:t>
            </w:r>
          </w:p>
          <w:p w:rsidR="00497DF9" w:rsidRPr="00166F26" w:rsidRDefault="00497DF9" w:rsidP="00C7564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B7A0D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6B7A0D">
              <w:rPr>
                <w:sz w:val="21"/>
                <w:szCs w:val="21"/>
              </w:rPr>
              <w:t>оценки музыкальных произведений</w:t>
            </w:r>
            <w:r w:rsidR="00166F26">
              <w:rPr>
                <w:sz w:val="21"/>
                <w:szCs w:val="21"/>
              </w:rPr>
              <w:t xml:space="preserve"> в собственном </w:t>
            </w:r>
            <w:r w:rsidR="00545A5D">
              <w:rPr>
                <w:sz w:val="21"/>
                <w:szCs w:val="21"/>
              </w:rPr>
              <w:t xml:space="preserve">аналитическом </w:t>
            </w:r>
            <w:r w:rsidR="00166F26">
              <w:rPr>
                <w:sz w:val="21"/>
                <w:szCs w:val="21"/>
              </w:rPr>
              <w:t>исследовании</w:t>
            </w:r>
            <w:r w:rsidR="00545A5D">
              <w:rPr>
                <w:sz w:val="21"/>
                <w:szCs w:val="21"/>
              </w:rPr>
              <w:t xml:space="preserve"> гармонических приемов и техник</w:t>
            </w:r>
            <w:r w:rsidRPr="00166F26">
              <w:rPr>
                <w:sz w:val="21"/>
                <w:szCs w:val="21"/>
              </w:rPr>
              <w:t>;</w:t>
            </w:r>
          </w:p>
          <w:p w:rsidR="00545A5D" w:rsidRPr="00545A5D" w:rsidRDefault="00497DF9" w:rsidP="0017029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B7A0D">
              <w:rPr>
                <w:sz w:val="21"/>
                <w:szCs w:val="21"/>
              </w:rPr>
              <w:t>способен провести целостный анализ музыкальной композиции, с опорой на нотный текст</w:t>
            </w:r>
            <w:r w:rsidR="00545A5D">
              <w:rPr>
                <w:sz w:val="21"/>
                <w:szCs w:val="21"/>
              </w:rPr>
              <w:t>;</w:t>
            </w:r>
          </w:p>
          <w:p w:rsidR="00497DF9" w:rsidRPr="0017029E" w:rsidRDefault="00545A5D" w:rsidP="0017029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66F26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</w:t>
            </w:r>
            <w:r w:rsidR="0017029E">
              <w:rPr>
                <w:sz w:val="21"/>
                <w:szCs w:val="21"/>
              </w:rPr>
              <w:t>.</w:t>
            </w:r>
          </w:p>
        </w:tc>
        <w:tc>
          <w:tcPr>
            <w:tcW w:w="2445" w:type="dxa"/>
          </w:tcPr>
          <w:p w:rsidR="00497DF9" w:rsidRPr="00590FE2" w:rsidRDefault="00497DF9" w:rsidP="00B36F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</w:tr>
      <w:tr w:rsidR="00545A5D" w:rsidRPr="0004716C" w:rsidTr="00545A5D">
        <w:trPr>
          <w:trHeight w:val="283"/>
        </w:trPr>
        <w:tc>
          <w:tcPr>
            <w:tcW w:w="2121" w:type="dxa"/>
          </w:tcPr>
          <w:p w:rsidR="00166F26" w:rsidRPr="0004716C" w:rsidRDefault="00166F26" w:rsidP="00B36FDD">
            <w:r w:rsidRPr="0004716C">
              <w:t>повышенный</w:t>
            </w:r>
          </w:p>
        </w:tc>
        <w:tc>
          <w:tcPr>
            <w:tcW w:w="2415" w:type="dxa"/>
          </w:tcPr>
          <w:p w:rsidR="00166F26" w:rsidRPr="0004716C" w:rsidRDefault="007B4E31" w:rsidP="006B7A0D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166F26" w:rsidRPr="0004716C">
              <w:rPr>
                <w:iCs/>
              </w:rPr>
              <w:t>хорошо</w:t>
            </w:r>
            <w:r>
              <w:rPr>
                <w:iCs/>
              </w:rPr>
              <w:t>)</w:t>
            </w:r>
            <w:r w:rsidR="00545A5D">
              <w:rPr>
                <w:iCs/>
              </w:rPr>
              <w:t xml:space="preserve"> </w:t>
            </w:r>
            <w:r w:rsidR="00166F26">
              <w:rPr>
                <w:iCs/>
              </w:rPr>
              <w:t>/</w:t>
            </w:r>
            <w:r w:rsidR="00545A5D">
              <w:rPr>
                <w:iCs/>
              </w:rPr>
              <w:t xml:space="preserve"> </w:t>
            </w:r>
            <w:r w:rsidR="00166F26">
              <w:rPr>
                <w:iCs/>
              </w:rPr>
              <w:t>аттестован</w:t>
            </w:r>
          </w:p>
          <w:p w:rsidR="00166F26" w:rsidRPr="0004716C" w:rsidRDefault="00166F26" w:rsidP="00B36FDD">
            <w:pPr>
              <w:rPr>
                <w:iCs/>
              </w:rPr>
            </w:pPr>
          </w:p>
        </w:tc>
        <w:tc>
          <w:tcPr>
            <w:tcW w:w="2410" w:type="dxa"/>
          </w:tcPr>
          <w:p w:rsidR="00166F26" w:rsidRPr="0017029E" w:rsidRDefault="00166F26" w:rsidP="0017029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5954" w:type="dxa"/>
          </w:tcPr>
          <w:p w:rsidR="00166F26" w:rsidRPr="00497DF9" w:rsidRDefault="00166F26" w:rsidP="00B36FDD">
            <w:pPr>
              <w:rPr>
                <w:iCs/>
                <w:sz w:val="21"/>
                <w:szCs w:val="21"/>
              </w:rPr>
            </w:pPr>
            <w:proofErr w:type="gramStart"/>
            <w:r w:rsidRPr="00497DF9">
              <w:rPr>
                <w:iCs/>
                <w:sz w:val="21"/>
                <w:szCs w:val="21"/>
              </w:rPr>
              <w:t>Обучающийся</w:t>
            </w:r>
            <w:proofErr w:type="gramEnd"/>
            <w:r>
              <w:rPr>
                <w:iCs/>
                <w:sz w:val="21"/>
                <w:szCs w:val="21"/>
              </w:rPr>
              <w:t xml:space="preserve"> в своем устном ответе</w:t>
            </w:r>
            <w:r w:rsidRPr="00497DF9">
              <w:rPr>
                <w:iCs/>
                <w:sz w:val="21"/>
                <w:szCs w:val="21"/>
              </w:rPr>
              <w:t>:</w:t>
            </w:r>
          </w:p>
          <w:p w:rsidR="00166F26" w:rsidRPr="00497DF9" w:rsidRDefault="00166F26" w:rsidP="00C75640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 xml:space="preserve">анализирует </w:t>
            </w:r>
            <w:r>
              <w:rPr>
                <w:iCs/>
                <w:sz w:val="21"/>
                <w:szCs w:val="21"/>
              </w:rPr>
              <w:t xml:space="preserve">в своем </w:t>
            </w:r>
            <w:r w:rsidR="00545A5D">
              <w:rPr>
                <w:iCs/>
                <w:sz w:val="21"/>
                <w:szCs w:val="21"/>
              </w:rPr>
              <w:t xml:space="preserve">комплексном гармоническом </w:t>
            </w:r>
            <w:r>
              <w:rPr>
                <w:iCs/>
                <w:sz w:val="21"/>
                <w:szCs w:val="21"/>
              </w:rPr>
              <w:t xml:space="preserve">исследовании </w:t>
            </w:r>
            <w:r w:rsidRPr="00497DF9">
              <w:rPr>
                <w:iCs/>
                <w:sz w:val="21"/>
                <w:szCs w:val="21"/>
              </w:rPr>
              <w:t>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545A5D" w:rsidRPr="00545A5D" w:rsidRDefault="00166F26" w:rsidP="0017029E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sz w:val="21"/>
                <w:szCs w:val="21"/>
              </w:rPr>
              <w:t xml:space="preserve">способен провести анализ </w:t>
            </w:r>
            <w:r w:rsidR="00545A5D">
              <w:rPr>
                <w:sz w:val="21"/>
                <w:szCs w:val="21"/>
              </w:rPr>
              <w:t xml:space="preserve">гармонического строения </w:t>
            </w:r>
            <w:r w:rsidRPr="00497DF9">
              <w:rPr>
                <w:sz w:val="21"/>
                <w:szCs w:val="21"/>
              </w:rPr>
              <w:t>музыкальной композиции, или ее части с опорой на нотный текст</w:t>
            </w:r>
            <w:r w:rsidR="0017029E">
              <w:rPr>
                <w:sz w:val="21"/>
                <w:szCs w:val="21"/>
              </w:rPr>
              <w:t>, постигаемый внутренним слухом</w:t>
            </w:r>
            <w:r w:rsidR="00545A5D">
              <w:rPr>
                <w:sz w:val="21"/>
                <w:szCs w:val="21"/>
              </w:rPr>
              <w:t>;</w:t>
            </w:r>
          </w:p>
          <w:p w:rsidR="00545A5D" w:rsidRDefault="00545A5D" w:rsidP="00545A5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допускает единичные негрубые ошибки</w:t>
            </w:r>
            <w:r>
              <w:rPr>
                <w:iCs/>
                <w:sz w:val="21"/>
                <w:szCs w:val="21"/>
              </w:rPr>
              <w:t xml:space="preserve"> в устной и письменной речи и ответах на вопросы</w:t>
            </w:r>
            <w:r w:rsidRPr="00497DF9">
              <w:rPr>
                <w:iCs/>
                <w:sz w:val="21"/>
                <w:szCs w:val="21"/>
              </w:rPr>
              <w:t>;</w:t>
            </w:r>
          </w:p>
          <w:p w:rsidR="00166F26" w:rsidRPr="0017029E" w:rsidRDefault="00545A5D" w:rsidP="00545A5D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достаточно хорошо ориентируется в учебно</w:t>
            </w:r>
            <w:r>
              <w:rPr>
                <w:iCs/>
                <w:sz w:val="21"/>
                <w:szCs w:val="21"/>
              </w:rPr>
              <w:t>й и профессиональной литературе</w:t>
            </w:r>
            <w:r w:rsidR="0017029E">
              <w:rPr>
                <w:sz w:val="21"/>
                <w:szCs w:val="21"/>
              </w:rPr>
              <w:t>.</w:t>
            </w:r>
          </w:p>
        </w:tc>
        <w:tc>
          <w:tcPr>
            <w:tcW w:w="2445" w:type="dxa"/>
          </w:tcPr>
          <w:p w:rsidR="00166F26" w:rsidRPr="00590FE2" w:rsidRDefault="00166F26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–</w:t>
            </w:r>
          </w:p>
        </w:tc>
      </w:tr>
      <w:tr w:rsidR="00545A5D" w:rsidRPr="0004716C" w:rsidTr="00545A5D">
        <w:trPr>
          <w:trHeight w:val="283"/>
        </w:trPr>
        <w:tc>
          <w:tcPr>
            <w:tcW w:w="2121" w:type="dxa"/>
          </w:tcPr>
          <w:p w:rsidR="00166F26" w:rsidRPr="0004716C" w:rsidRDefault="00166F26" w:rsidP="00B36FDD">
            <w:r w:rsidRPr="0004716C">
              <w:t>базовый</w:t>
            </w:r>
          </w:p>
        </w:tc>
        <w:tc>
          <w:tcPr>
            <w:tcW w:w="2415" w:type="dxa"/>
          </w:tcPr>
          <w:p w:rsidR="00166F26" w:rsidRPr="0004716C" w:rsidRDefault="007B4E31" w:rsidP="00B36FDD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166F26" w:rsidRPr="0004716C">
              <w:rPr>
                <w:iCs/>
              </w:rPr>
              <w:t>удовлетворительно</w:t>
            </w:r>
            <w:r>
              <w:rPr>
                <w:iCs/>
              </w:rPr>
              <w:t>)</w:t>
            </w:r>
            <w:r w:rsidR="00545A5D">
              <w:rPr>
                <w:iCs/>
              </w:rPr>
              <w:t xml:space="preserve"> </w:t>
            </w:r>
            <w:r w:rsidR="00166F26">
              <w:rPr>
                <w:iCs/>
              </w:rPr>
              <w:t>/</w:t>
            </w:r>
            <w:r w:rsidR="00545A5D">
              <w:rPr>
                <w:iCs/>
              </w:rPr>
              <w:t xml:space="preserve"> </w:t>
            </w:r>
            <w:r w:rsidR="00166F26">
              <w:rPr>
                <w:iCs/>
              </w:rPr>
              <w:t>аттестован</w:t>
            </w:r>
          </w:p>
          <w:p w:rsidR="00166F26" w:rsidRPr="0004716C" w:rsidRDefault="00166F26" w:rsidP="00B36FDD">
            <w:pPr>
              <w:rPr>
                <w:iCs/>
              </w:rPr>
            </w:pPr>
          </w:p>
        </w:tc>
        <w:tc>
          <w:tcPr>
            <w:tcW w:w="2410" w:type="dxa"/>
          </w:tcPr>
          <w:p w:rsidR="00166F26" w:rsidRPr="0017029E" w:rsidRDefault="00166F26" w:rsidP="0017029E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56" w:firstLine="304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954" w:type="dxa"/>
          </w:tcPr>
          <w:p w:rsidR="00166F26" w:rsidRPr="00166F26" w:rsidRDefault="00166F26" w:rsidP="00166F26">
            <w:pPr>
              <w:rPr>
                <w:sz w:val="21"/>
                <w:szCs w:val="21"/>
              </w:rPr>
            </w:pPr>
            <w:proofErr w:type="gramStart"/>
            <w:r w:rsidRPr="00497DF9">
              <w:rPr>
                <w:sz w:val="21"/>
                <w:szCs w:val="21"/>
              </w:rPr>
              <w:t>Обучающийся</w:t>
            </w:r>
            <w:proofErr w:type="gramEnd"/>
            <w:r>
              <w:rPr>
                <w:iCs/>
                <w:sz w:val="21"/>
                <w:szCs w:val="21"/>
              </w:rPr>
              <w:t xml:space="preserve"> в своем устном ответе</w:t>
            </w:r>
            <w:r>
              <w:rPr>
                <w:sz w:val="21"/>
                <w:szCs w:val="21"/>
              </w:rPr>
              <w:t>:</w:t>
            </w:r>
          </w:p>
          <w:p w:rsidR="00545A5D" w:rsidRDefault="00166F26" w:rsidP="0017029E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демонстрирует фрагментарные знания основной у</w:t>
            </w:r>
            <w:r w:rsidR="0017029E">
              <w:rPr>
                <w:iCs/>
                <w:sz w:val="21"/>
                <w:szCs w:val="21"/>
              </w:rPr>
              <w:t>чебной литературы по дисциплине</w:t>
            </w:r>
            <w:r w:rsidR="00545A5D">
              <w:rPr>
                <w:iCs/>
                <w:sz w:val="21"/>
                <w:szCs w:val="21"/>
              </w:rPr>
              <w:t>;</w:t>
            </w:r>
          </w:p>
          <w:p w:rsidR="00545A5D" w:rsidRPr="00545A5D" w:rsidRDefault="00545A5D" w:rsidP="0017029E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7029E">
              <w:rPr>
                <w:iCs/>
                <w:sz w:val="21"/>
                <w:szCs w:val="21"/>
              </w:rPr>
              <w:lastRenderedPageBreak/>
              <w:t xml:space="preserve">отражает знания на базовом уровне теоретического и практического материала в объеме, </w:t>
            </w:r>
            <w:r w:rsidRPr="0017029E">
              <w:rPr>
                <w:sz w:val="21"/>
                <w:szCs w:val="21"/>
              </w:rPr>
              <w:t>необходимом для дальнейшей учебы и предстоящей работы по профилю обучения</w:t>
            </w:r>
            <w:r>
              <w:rPr>
                <w:sz w:val="21"/>
                <w:szCs w:val="21"/>
              </w:rPr>
              <w:t>;</w:t>
            </w:r>
          </w:p>
          <w:p w:rsidR="00166F26" w:rsidRPr="0017029E" w:rsidRDefault="00545A5D" w:rsidP="0017029E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при проведении анализа путается в терминологии, не выявляет ключевых компонентов гармонического стиля</w:t>
            </w:r>
            <w:r w:rsidR="0017029E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2445" w:type="dxa"/>
          </w:tcPr>
          <w:p w:rsidR="00166F26" w:rsidRPr="00590FE2" w:rsidRDefault="00166F26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–</w:t>
            </w:r>
          </w:p>
        </w:tc>
      </w:tr>
      <w:tr w:rsidR="00497DF9" w:rsidRPr="0004716C" w:rsidTr="00545A5D">
        <w:trPr>
          <w:trHeight w:val="283"/>
        </w:trPr>
        <w:tc>
          <w:tcPr>
            <w:tcW w:w="2121" w:type="dxa"/>
          </w:tcPr>
          <w:p w:rsidR="00497DF9" w:rsidRPr="0004716C" w:rsidRDefault="00497DF9" w:rsidP="00B36FDD">
            <w:r w:rsidRPr="0004716C">
              <w:lastRenderedPageBreak/>
              <w:t>низкий</w:t>
            </w:r>
          </w:p>
        </w:tc>
        <w:tc>
          <w:tcPr>
            <w:tcW w:w="2415" w:type="dxa"/>
          </w:tcPr>
          <w:p w:rsidR="00497DF9" w:rsidRPr="0004716C" w:rsidRDefault="007B4E31" w:rsidP="00B36FDD">
            <w:pPr>
              <w:rPr>
                <w:iCs/>
              </w:rPr>
            </w:pPr>
            <w:r>
              <w:rPr>
                <w:iCs/>
              </w:rPr>
              <w:t>Не зачтено (н</w:t>
            </w:r>
            <w:r w:rsidR="00497DF9" w:rsidRPr="0004716C">
              <w:rPr>
                <w:iCs/>
              </w:rPr>
              <w:t>еудовлетворительно</w:t>
            </w:r>
            <w:r>
              <w:rPr>
                <w:iCs/>
              </w:rPr>
              <w:t>)</w:t>
            </w:r>
            <w:r w:rsidR="00545A5D">
              <w:rPr>
                <w:iCs/>
              </w:rPr>
              <w:t xml:space="preserve"> </w:t>
            </w:r>
            <w:r w:rsidR="00A52980">
              <w:rPr>
                <w:iCs/>
              </w:rPr>
              <w:t>/</w:t>
            </w:r>
            <w:r w:rsidR="00545A5D">
              <w:rPr>
                <w:iCs/>
              </w:rPr>
              <w:t xml:space="preserve"> </w:t>
            </w:r>
            <w:r w:rsidR="00A52980">
              <w:rPr>
                <w:iCs/>
              </w:rPr>
              <w:t>не аттестован</w:t>
            </w:r>
          </w:p>
        </w:tc>
        <w:tc>
          <w:tcPr>
            <w:tcW w:w="10809" w:type="dxa"/>
            <w:gridSpan w:val="3"/>
          </w:tcPr>
          <w:p w:rsidR="00497DF9" w:rsidRPr="00FF46B8" w:rsidRDefault="00497DF9" w:rsidP="00B36FDD">
            <w:pPr>
              <w:rPr>
                <w:iCs/>
                <w:sz w:val="21"/>
                <w:szCs w:val="21"/>
              </w:rPr>
            </w:pPr>
            <w:proofErr w:type="gramStart"/>
            <w:r w:rsidRPr="00FF46B8">
              <w:rPr>
                <w:iCs/>
                <w:sz w:val="21"/>
                <w:szCs w:val="21"/>
              </w:rPr>
              <w:t>Обучающийся</w:t>
            </w:r>
            <w:proofErr w:type="gramEnd"/>
            <w:r w:rsidR="00B12846">
              <w:rPr>
                <w:iCs/>
                <w:sz w:val="21"/>
                <w:szCs w:val="21"/>
              </w:rPr>
              <w:t xml:space="preserve"> в своем устном ответе</w:t>
            </w:r>
            <w:r w:rsidRPr="00FF46B8">
              <w:rPr>
                <w:iCs/>
                <w:sz w:val="21"/>
                <w:szCs w:val="21"/>
              </w:rPr>
              <w:t>:</w:t>
            </w:r>
          </w:p>
          <w:p w:rsidR="00497DF9" w:rsidRPr="00FF46B8" w:rsidRDefault="00497DF9" w:rsidP="00C7564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497DF9" w:rsidRPr="00FF46B8" w:rsidRDefault="00497DF9" w:rsidP="00C7564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497DF9" w:rsidRPr="00FF46B8" w:rsidRDefault="00497DF9" w:rsidP="00C7564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:rsidR="00497DF9" w:rsidRPr="00FF46B8" w:rsidRDefault="00497DF9" w:rsidP="00C7564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545A5D">
              <w:rPr>
                <w:iCs/>
                <w:sz w:val="21"/>
                <w:szCs w:val="21"/>
              </w:rPr>
              <w:t xml:space="preserve">музыкального анализа </w:t>
            </w:r>
            <w:r w:rsidRPr="00FF46B8">
              <w:rPr>
                <w:iCs/>
                <w:sz w:val="21"/>
                <w:szCs w:val="21"/>
              </w:rPr>
              <w:t xml:space="preserve">произведения, что затрудняет определение стилей и </w:t>
            </w:r>
            <w:r w:rsidR="00545A5D">
              <w:rPr>
                <w:iCs/>
                <w:sz w:val="21"/>
                <w:szCs w:val="21"/>
              </w:rPr>
              <w:t xml:space="preserve">техник </w:t>
            </w:r>
            <w:r w:rsidRPr="00FF46B8">
              <w:rPr>
                <w:iCs/>
                <w:sz w:val="21"/>
                <w:szCs w:val="21"/>
              </w:rPr>
              <w:t>произведения;</w:t>
            </w:r>
          </w:p>
          <w:p w:rsidR="00497DF9" w:rsidRPr="00FF46B8" w:rsidRDefault="00497DF9" w:rsidP="00C7564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sz w:val="21"/>
                <w:szCs w:val="21"/>
              </w:rPr>
              <w:t xml:space="preserve">выполняет задания </w:t>
            </w:r>
            <w:r w:rsidR="00545A5D">
              <w:rPr>
                <w:sz w:val="21"/>
                <w:szCs w:val="21"/>
              </w:rPr>
              <w:t xml:space="preserve">даже </w:t>
            </w:r>
            <w:r w:rsidRPr="00FF46B8">
              <w:rPr>
                <w:sz w:val="21"/>
                <w:szCs w:val="21"/>
              </w:rPr>
              <w:t>по образцу и под руководством преподавателя</w:t>
            </w:r>
            <w:r w:rsidR="00545A5D">
              <w:rPr>
                <w:sz w:val="21"/>
                <w:szCs w:val="21"/>
              </w:rPr>
              <w:t xml:space="preserve"> с ошибками</w:t>
            </w:r>
            <w:r w:rsidRPr="00FF46B8">
              <w:rPr>
                <w:sz w:val="21"/>
                <w:szCs w:val="21"/>
              </w:rPr>
              <w:t>;</w:t>
            </w:r>
          </w:p>
          <w:p w:rsidR="00497DF9" w:rsidRPr="00FF46B8" w:rsidRDefault="00497DF9" w:rsidP="00C75640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F46B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C75640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</w:t>
      </w:r>
      <w:r w:rsidR="00AF4200" w:rsidRPr="006B7A0D">
        <w:rPr>
          <w:rFonts w:eastAsia="Times New Roman"/>
          <w:bCs/>
          <w:sz w:val="24"/>
          <w:szCs w:val="24"/>
        </w:rPr>
        <w:t>онтроля самостоятельной работы об</w:t>
      </w:r>
      <w:r w:rsidR="00900F1C" w:rsidRPr="006B7A0D">
        <w:rPr>
          <w:rFonts w:eastAsia="Times New Roman"/>
          <w:bCs/>
          <w:sz w:val="24"/>
          <w:szCs w:val="24"/>
        </w:rPr>
        <w:t xml:space="preserve">учающихся, </w:t>
      </w:r>
      <w:r w:rsidRPr="006B7A0D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6B7A0D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6B7A0D">
        <w:rPr>
          <w:rFonts w:eastAsia="Times New Roman"/>
          <w:bCs/>
          <w:sz w:val="24"/>
          <w:szCs w:val="24"/>
        </w:rPr>
        <w:t>учебной дисциплине</w:t>
      </w:r>
      <w:r w:rsidRPr="006B7A0D">
        <w:rPr>
          <w:rFonts w:eastAsia="Times New Roman"/>
          <w:bCs/>
          <w:sz w:val="24"/>
          <w:szCs w:val="24"/>
        </w:rPr>
        <w:t xml:space="preserve"> </w:t>
      </w:r>
      <w:r w:rsidR="006B7A0D" w:rsidRPr="006B7A0D">
        <w:rPr>
          <w:rFonts w:eastAsia="Times New Roman"/>
          <w:bCs/>
          <w:sz w:val="24"/>
          <w:szCs w:val="24"/>
        </w:rPr>
        <w:t>«</w:t>
      </w:r>
      <w:r w:rsidR="00FA36BB">
        <w:rPr>
          <w:rFonts w:eastAsia="Times New Roman"/>
          <w:bCs/>
          <w:sz w:val="24"/>
          <w:szCs w:val="24"/>
        </w:rPr>
        <w:t>Профессиональная и педагогическая подготовка</w:t>
      </w:r>
      <w:r w:rsidR="006B7A0D" w:rsidRPr="006B7A0D">
        <w:rPr>
          <w:rFonts w:eastAsia="Times New Roman"/>
          <w:bCs/>
          <w:sz w:val="24"/>
          <w:szCs w:val="24"/>
        </w:rPr>
        <w:t>»</w:t>
      </w:r>
      <w:r w:rsidRPr="006B7A0D">
        <w:rPr>
          <w:rFonts w:eastAsia="Times New Roman"/>
          <w:bCs/>
          <w:sz w:val="24"/>
          <w:szCs w:val="24"/>
        </w:rPr>
        <w:t xml:space="preserve"> п</w:t>
      </w:r>
      <w:r w:rsidRPr="00C154B6">
        <w:rPr>
          <w:rFonts w:eastAsia="Times New Roman"/>
          <w:bCs/>
          <w:sz w:val="24"/>
          <w:szCs w:val="24"/>
        </w:rPr>
        <w:t xml:space="preserve">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p w:rsidR="005E3DBD" w:rsidRDefault="005E3DBD" w:rsidP="005E3DBD"/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567"/>
        <w:gridCol w:w="4253"/>
        <w:gridCol w:w="9723"/>
      </w:tblGrid>
      <w:tr w:rsidR="005E3DBD" w:rsidRPr="006702DF" w:rsidTr="00AD220E">
        <w:trPr>
          <w:tblHeader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:rsidR="005E3DBD" w:rsidRPr="006702DF" w:rsidRDefault="005E3DBD" w:rsidP="00AD220E">
            <w:pPr>
              <w:pStyle w:val="af0"/>
              <w:ind w:left="0"/>
              <w:jc w:val="center"/>
              <w:rPr>
                <w:b/>
              </w:rPr>
            </w:pPr>
            <w:r w:rsidRPr="006702DF">
              <w:rPr>
                <w:b/>
              </w:rPr>
              <w:t xml:space="preserve">№ </w:t>
            </w:r>
            <w:proofErr w:type="spellStart"/>
            <w:r w:rsidRPr="006702DF">
              <w:rPr>
                <w:b/>
              </w:rPr>
              <w:t>пп</w:t>
            </w:r>
            <w:proofErr w:type="spellEnd"/>
          </w:p>
        </w:tc>
        <w:tc>
          <w:tcPr>
            <w:tcW w:w="4253" w:type="dxa"/>
            <w:shd w:val="clear" w:color="auto" w:fill="DBE5F1" w:themeFill="accent1" w:themeFillTint="33"/>
            <w:vAlign w:val="center"/>
          </w:tcPr>
          <w:p w:rsidR="005E3DBD" w:rsidRPr="006702DF" w:rsidRDefault="005E3DBD" w:rsidP="00AD220E">
            <w:pPr>
              <w:pStyle w:val="af0"/>
              <w:ind w:left="0"/>
              <w:jc w:val="center"/>
              <w:rPr>
                <w:b/>
              </w:rPr>
            </w:pPr>
            <w:r w:rsidRPr="006702DF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5E3DBD" w:rsidRPr="006702DF" w:rsidRDefault="005E3DBD" w:rsidP="00AD220E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6702DF">
              <w:rPr>
                <w:b/>
              </w:rPr>
              <w:t>Примеры типовых заданий</w:t>
            </w:r>
          </w:p>
        </w:tc>
      </w:tr>
      <w:tr w:rsidR="005E3DBD" w:rsidRPr="006702DF" w:rsidTr="00AD220E">
        <w:trPr>
          <w:trHeight w:val="283"/>
        </w:trPr>
        <w:tc>
          <w:tcPr>
            <w:tcW w:w="567" w:type="dxa"/>
          </w:tcPr>
          <w:p w:rsidR="005E3DBD" w:rsidRPr="006702DF" w:rsidRDefault="005E3DBD" w:rsidP="005E3DBD">
            <w:pPr>
              <w:pStyle w:val="af0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4253" w:type="dxa"/>
          </w:tcPr>
          <w:p w:rsidR="005E3DBD" w:rsidRPr="006702DF" w:rsidRDefault="005E3DBD" w:rsidP="00AD220E">
            <w:pPr>
              <w:ind w:left="42"/>
            </w:pPr>
            <w:r w:rsidRPr="006702DF">
              <w:t>Устный опрос по разделу</w:t>
            </w:r>
            <w:r>
              <w:t xml:space="preserve"> </w:t>
            </w:r>
            <w:r>
              <w:rPr>
                <w:lang w:val="en-US"/>
              </w:rPr>
              <w:t>I</w:t>
            </w:r>
            <w:r w:rsidRPr="00BF6256">
              <w:t xml:space="preserve"> </w:t>
            </w:r>
            <w:r w:rsidRPr="00446B06">
              <w:rPr>
                <w:b/>
              </w:rPr>
              <w:t>«</w:t>
            </w:r>
            <w:r w:rsidRPr="009C36E5">
              <w:rPr>
                <w:rFonts w:eastAsiaTheme="minorHAnsi"/>
                <w:b/>
                <w:lang w:eastAsia="en-US"/>
              </w:rPr>
              <w:t>Понятие гармонии. Гармония доклассического периода</w:t>
            </w:r>
            <w:r w:rsidRPr="00446B06">
              <w:rPr>
                <w:b/>
              </w:rPr>
              <w:t>»</w:t>
            </w:r>
          </w:p>
        </w:tc>
        <w:tc>
          <w:tcPr>
            <w:tcW w:w="9723" w:type="dxa"/>
          </w:tcPr>
          <w:p w:rsidR="001E75C6" w:rsidRDefault="001E75C6" w:rsidP="001E75C6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>
              <w:t>Какие значения понятия «гармония» встречались в Античности?</w:t>
            </w:r>
          </w:p>
          <w:p w:rsidR="001E75C6" w:rsidRDefault="001E75C6" w:rsidP="001E75C6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>
              <w:t>От какого корня происходит слово «гармония»?</w:t>
            </w:r>
          </w:p>
          <w:p w:rsidR="001E75C6" w:rsidRDefault="001E75C6" w:rsidP="001E75C6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>
              <w:t>Какой смысл значение корня «гармония» вносит в современное представление о гармонии в музыке?</w:t>
            </w:r>
          </w:p>
          <w:p w:rsidR="001E75C6" w:rsidRDefault="001E75C6" w:rsidP="001E75C6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>
              <w:t>Что являлось объектом изучения гармонии в разные эпохи?</w:t>
            </w:r>
          </w:p>
          <w:p w:rsidR="005E3DBD" w:rsidRPr="00BF6256" w:rsidRDefault="001E75C6" w:rsidP="000D6A5F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>
              <w:lastRenderedPageBreak/>
              <w:t xml:space="preserve">Назовите периоды развития гармонии и их хронологические рамки от Античности до XX века. </w:t>
            </w:r>
          </w:p>
        </w:tc>
      </w:tr>
      <w:tr w:rsidR="005E3DBD" w:rsidRPr="006702DF" w:rsidTr="00AD220E">
        <w:trPr>
          <w:trHeight w:val="283"/>
        </w:trPr>
        <w:tc>
          <w:tcPr>
            <w:tcW w:w="567" w:type="dxa"/>
          </w:tcPr>
          <w:p w:rsidR="005E3DBD" w:rsidRPr="006702DF" w:rsidRDefault="005E3DBD" w:rsidP="005E3DBD">
            <w:pPr>
              <w:pStyle w:val="af0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4253" w:type="dxa"/>
          </w:tcPr>
          <w:p w:rsidR="005E3DBD" w:rsidRPr="006702DF" w:rsidRDefault="005E3DBD" w:rsidP="00AD220E">
            <w:pPr>
              <w:ind w:left="42"/>
            </w:pPr>
            <w:r w:rsidRPr="006702DF">
              <w:t>Устный опрос по разделу</w:t>
            </w:r>
            <w:r>
              <w:t xml:space="preserve"> </w:t>
            </w:r>
            <w:r>
              <w:rPr>
                <w:lang w:val="en-US"/>
              </w:rPr>
              <w:t>II</w:t>
            </w:r>
            <w:r w:rsidRPr="00BF6256">
              <w:t xml:space="preserve"> </w:t>
            </w:r>
            <w:r w:rsidRPr="00446B06">
              <w:rPr>
                <w:b/>
              </w:rPr>
              <w:t>«</w:t>
            </w:r>
            <w:r w:rsidRPr="00D81CBD">
              <w:rPr>
                <w:b/>
              </w:rPr>
              <w:t>Гармония классического периода</w:t>
            </w:r>
            <w:r>
              <w:rPr>
                <w:b/>
              </w:rPr>
              <w:t>»</w:t>
            </w:r>
            <w:r w:rsidRPr="006702DF">
              <w:t xml:space="preserve"> </w:t>
            </w:r>
          </w:p>
        </w:tc>
        <w:tc>
          <w:tcPr>
            <w:tcW w:w="9723" w:type="dxa"/>
          </w:tcPr>
          <w:p w:rsidR="00C2597A" w:rsidRDefault="00C2597A" w:rsidP="00C2597A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>Что такое тональная система? Дайте определение.</w:t>
            </w:r>
          </w:p>
          <w:p w:rsidR="00C2597A" w:rsidRDefault="00C2597A" w:rsidP="00C2597A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>В чем различия между понятиями «</w:t>
            </w:r>
            <w:r>
              <w:t>венский классицизм</w:t>
            </w:r>
            <w:r>
              <w:t>»</w:t>
            </w:r>
            <w:r>
              <w:t xml:space="preserve">, </w:t>
            </w:r>
            <w:r>
              <w:t>«</w:t>
            </w:r>
            <w:r>
              <w:t>классицизм</w:t>
            </w:r>
            <w:r>
              <w:t>»</w:t>
            </w:r>
            <w:r>
              <w:t xml:space="preserve">, </w:t>
            </w:r>
            <w:r>
              <w:t>«</w:t>
            </w:r>
            <w:r>
              <w:t>венско-классический стиль</w:t>
            </w:r>
            <w:r>
              <w:t>»</w:t>
            </w:r>
            <w:r>
              <w:t>?</w:t>
            </w:r>
          </w:p>
          <w:p w:rsidR="00C2597A" w:rsidRDefault="00C2597A" w:rsidP="00C2597A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>Какова хронология венско-классического стиля в музыке?</w:t>
            </w:r>
          </w:p>
          <w:p w:rsidR="00C2597A" w:rsidRDefault="00C2597A" w:rsidP="00C2597A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>Какие функции входят в тональную гармоническую систему венских классиков?</w:t>
            </w:r>
          </w:p>
          <w:p w:rsidR="005E3DBD" w:rsidRPr="006702DF" w:rsidRDefault="00C2597A" w:rsidP="000D6A5F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>Опишите роль аккордов тоники, субдоминанты и доминанты в тональности.</w:t>
            </w:r>
          </w:p>
        </w:tc>
      </w:tr>
      <w:tr w:rsidR="005E3DBD" w:rsidRPr="006702DF" w:rsidTr="00AD220E">
        <w:trPr>
          <w:trHeight w:val="283"/>
        </w:trPr>
        <w:tc>
          <w:tcPr>
            <w:tcW w:w="567" w:type="dxa"/>
          </w:tcPr>
          <w:p w:rsidR="005E3DBD" w:rsidRPr="006702DF" w:rsidRDefault="005E3DBD" w:rsidP="005E3DBD">
            <w:pPr>
              <w:pStyle w:val="af0"/>
              <w:numPr>
                <w:ilvl w:val="0"/>
                <w:numId w:val="18"/>
              </w:numPr>
              <w:ind w:left="357" w:hanging="357"/>
            </w:pPr>
          </w:p>
        </w:tc>
        <w:tc>
          <w:tcPr>
            <w:tcW w:w="4253" w:type="dxa"/>
          </w:tcPr>
          <w:p w:rsidR="005E3DBD" w:rsidRPr="006702DF" w:rsidRDefault="005E3DBD" w:rsidP="00AD220E">
            <w:pPr>
              <w:ind w:left="42"/>
            </w:pPr>
            <w:r w:rsidRPr="006702DF">
              <w:t>Устный опрос по разделу</w:t>
            </w:r>
            <w:r w:rsidRPr="00BF6256">
              <w:t xml:space="preserve"> </w:t>
            </w:r>
            <w:r>
              <w:rPr>
                <w:lang w:val="en-US"/>
              </w:rPr>
              <w:t>III</w:t>
            </w:r>
            <w:r>
              <w:t xml:space="preserve"> </w:t>
            </w:r>
            <w:r w:rsidRPr="00446B06">
              <w:rPr>
                <w:b/>
              </w:rPr>
              <w:t>«</w:t>
            </w:r>
            <w:r w:rsidRPr="00D81CBD">
              <w:rPr>
                <w:b/>
              </w:rPr>
              <w:t>Гармония эпохи романтизма</w:t>
            </w:r>
            <w:r>
              <w:rPr>
                <w:b/>
              </w:rPr>
              <w:t>»</w:t>
            </w:r>
          </w:p>
        </w:tc>
        <w:tc>
          <w:tcPr>
            <w:tcW w:w="9723" w:type="dxa"/>
          </w:tcPr>
          <w:p w:rsidR="00F46FE7" w:rsidRDefault="00BB439C" w:rsidP="00F46FE7">
            <w:pPr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>Дайте определение понятиям «</w:t>
            </w:r>
            <w:r w:rsidR="00F46FE7">
              <w:t>секвенция</w:t>
            </w:r>
            <w:r>
              <w:t>»</w:t>
            </w:r>
            <w:r w:rsidR="00F46FE7">
              <w:t xml:space="preserve"> и </w:t>
            </w:r>
            <w:r>
              <w:t>«</w:t>
            </w:r>
            <w:proofErr w:type="spellStart"/>
            <w:r w:rsidR="00F46FE7">
              <w:t>секвенцирование</w:t>
            </w:r>
            <w:proofErr w:type="spellEnd"/>
            <w:r>
              <w:t>»</w:t>
            </w:r>
            <w:r w:rsidR="00F46FE7">
              <w:t xml:space="preserve"> в музыке.</w:t>
            </w:r>
          </w:p>
          <w:p w:rsidR="00F46FE7" w:rsidRDefault="00F46FE7" w:rsidP="00F46FE7">
            <w:pPr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>Приведите типологию секвенций в венско-классической и романтической музыке.</w:t>
            </w:r>
          </w:p>
          <w:p w:rsidR="00F46FE7" w:rsidRDefault="00F46FE7" w:rsidP="00F46FE7">
            <w:pPr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>Что такое гармоническая секвенция?</w:t>
            </w:r>
          </w:p>
          <w:p w:rsidR="00F46FE7" w:rsidRDefault="00F46FE7" w:rsidP="00F46FE7">
            <w:pPr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>Какую роль прием секвенция играет в формировании гармонических стилей XVIII-XIX веков?</w:t>
            </w:r>
          </w:p>
          <w:p w:rsidR="005E3DBD" w:rsidRPr="006702DF" w:rsidRDefault="00F46FE7" w:rsidP="000D6A5F">
            <w:pPr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>Что такое фригийский оборот? От какого явления происходит его наименование?</w:t>
            </w:r>
          </w:p>
        </w:tc>
      </w:tr>
    </w:tbl>
    <w:p w:rsidR="0036408D" w:rsidRPr="005E3DBD" w:rsidRDefault="0036408D" w:rsidP="005E3DBD">
      <w:pPr>
        <w:ind w:left="709"/>
        <w:jc w:val="both"/>
        <w:rPr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9900"/>
        <w:gridCol w:w="2291"/>
      </w:tblGrid>
      <w:tr w:rsidR="005E3DBD" w:rsidRPr="00B77580" w:rsidTr="00AD220E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5E3DBD" w:rsidRPr="00B77580" w:rsidRDefault="005E3DBD" w:rsidP="00AD220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77580">
              <w:rPr>
                <w:b/>
                <w:lang w:val="ru-RU"/>
              </w:rPr>
              <w:t xml:space="preserve">Наименование оценочного средства </w:t>
            </w:r>
            <w:r w:rsidRPr="00B77580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B77580">
              <w:rPr>
                <w:b/>
                <w:lang w:val="ru-RU"/>
              </w:rPr>
              <w:t>мероприятия)</w:t>
            </w:r>
          </w:p>
        </w:tc>
        <w:tc>
          <w:tcPr>
            <w:tcW w:w="9900" w:type="dxa"/>
            <w:vMerge w:val="restart"/>
            <w:shd w:val="clear" w:color="auto" w:fill="DBE5F1" w:themeFill="accent1" w:themeFillTint="33"/>
            <w:vAlign w:val="center"/>
          </w:tcPr>
          <w:p w:rsidR="005E3DBD" w:rsidRPr="00B77580" w:rsidRDefault="005E3DBD" w:rsidP="00AD220E">
            <w:pPr>
              <w:pStyle w:val="TableParagraph"/>
              <w:ind w:left="872"/>
              <w:rPr>
                <w:b/>
              </w:rPr>
            </w:pPr>
            <w:proofErr w:type="spellStart"/>
            <w:r w:rsidRPr="00B77580">
              <w:rPr>
                <w:b/>
              </w:rPr>
              <w:t>Критерии</w:t>
            </w:r>
            <w:proofErr w:type="spellEnd"/>
            <w:r w:rsidRPr="00B77580">
              <w:rPr>
                <w:b/>
              </w:rPr>
              <w:t xml:space="preserve"> </w:t>
            </w:r>
            <w:proofErr w:type="spellStart"/>
            <w:r w:rsidRPr="00B77580">
              <w:rPr>
                <w:b/>
              </w:rPr>
              <w:t>оценивания</w:t>
            </w:r>
            <w:proofErr w:type="spellEnd"/>
          </w:p>
        </w:tc>
        <w:tc>
          <w:tcPr>
            <w:tcW w:w="2291" w:type="dxa"/>
            <w:shd w:val="clear" w:color="auto" w:fill="DBE5F1" w:themeFill="accent1" w:themeFillTint="33"/>
            <w:vAlign w:val="center"/>
          </w:tcPr>
          <w:p w:rsidR="005E3DBD" w:rsidRPr="00B77580" w:rsidRDefault="005E3DBD" w:rsidP="00AD220E">
            <w:pPr>
              <w:jc w:val="center"/>
              <w:rPr>
                <w:b/>
              </w:rPr>
            </w:pPr>
            <w:r w:rsidRPr="00B77580">
              <w:rPr>
                <w:b/>
              </w:rPr>
              <w:t>Ш</w:t>
            </w:r>
            <w:r>
              <w:rPr>
                <w:b/>
              </w:rPr>
              <w:t>кала</w:t>
            </w:r>
            <w:r w:rsidRPr="00B77580">
              <w:rPr>
                <w:b/>
              </w:rPr>
              <w:t xml:space="preserve"> оценивания</w:t>
            </w:r>
          </w:p>
        </w:tc>
      </w:tr>
      <w:tr w:rsidR="005E3DBD" w:rsidRPr="00B77580" w:rsidTr="00AD220E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5E3DBD" w:rsidRPr="00B77580" w:rsidRDefault="005E3DBD" w:rsidP="00AD220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900" w:type="dxa"/>
            <w:vMerge/>
            <w:shd w:val="clear" w:color="auto" w:fill="DBE5F1" w:themeFill="accent1" w:themeFillTint="33"/>
          </w:tcPr>
          <w:p w:rsidR="005E3DBD" w:rsidRPr="00B77580" w:rsidRDefault="005E3DBD" w:rsidP="00AD220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291" w:type="dxa"/>
            <w:shd w:val="clear" w:color="auto" w:fill="DBE5F1" w:themeFill="accent1" w:themeFillTint="33"/>
            <w:vAlign w:val="center"/>
          </w:tcPr>
          <w:p w:rsidR="005E3DBD" w:rsidRPr="00BF6256" w:rsidRDefault="005E3DBD" w:rsidP="00AD220E">
            <w:pPr>
              <w:jc w:val="center"/>
              <w:rPr>
                <w:b/>
              </w:rPr>
            </w:pPr>
            <w:proofErr w:type="gramStart"/>
            <w:r>
              <w:rPr>
                <w:b/>
                <w:bCs/>
                <w:iCs/>
                <w:sz w:val="20"/>
                <w:szCs w:val="20"/>
              </w:rPr>
              <w:t>Аттестован</w:t>
            </w:r>
            <w:proofErr w:type="gramEnd"/>
            <w:r>
              <w:rPr>
                <w:b/>
                <w:bCs/>
                <w:iCs/>
                <w:sz w:val="20"/>
                <w:szCs w:val="20"/>
              </w:rPr>
              <w:t xml:space="preserve"> / не аттестован</w:t>
            </w:r>
          </w:p>
        </w:tc>
      </w:tr>
      <w:tr w:rsidR="005E3DBD" w:rsidRPr="00B77580" w:rsidTr="00AD220E">
        <w:trPr>
          <w:trHeight w:val="283"/>
        </w:trPr>
        <w:tc>
          <w:tcPr>
            <w:tcW w:w="2410" w:type="dxa"/>
            <w:vMerge w:val="restart"/>
          </w:tcPr>
          <w:p w:rsidR="005E3DBD" w:rsidRPr="00B77580" w:rsidRDefault="005E3DBD" w:rsidP="00AD220E">
            <w:pPr>
              <w:pStyle w:val="TableParagraph"/>
              <w:spacing w:before="56"/>
              <w:ind w:left="109"/>
            </w:pPr>
            <w:r w:rsidRPr="00B77580">
              <w:rPr>
                <w:lang w:val="ru-RU"/>
              </w:rPr>
              <w:t>Устный опрос</w:t>
            </w:r>
          </w:p>
        </w:tc>
        <w:tc>
          <w:tcPr>
            <w:tcW w:w="9900" w:type="dxa"/>
          </w:tcPr>
          <w:p w:rsidR="005E3DBD" w:rsidRPr="00B77580" w:rsidRDefault="005E3DBD" w:rsidP="00AD22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6975">
              <w:rPr>
                <w:lang w:val="ru-RU"/>
              </w:rPr>
              <w:t xml:space="preserve">Дан развернутый ответ на поставленный вопрос (вопросы), показана совокупность осознанных знаний об объекте, проявляющаяся в оперировании понятиями, умении выделить существенные и несущественные его признаки. </w:t>
            </w:r>
            <w:r w:rsidRPr="00CC6975">
              <w:rPr>
                <w:spacing w:val="-4"/>
                <w:lang w:val="ru-RU"/>
              </w:rPr>
              <w:t xml:space="preserve">Обучающийся </w:t>
            </w:r>
            <w:r w:rsidRPr="00CC6975">
              <w:rPr>
                <w:lang w:val="ru-RU"/>
              </w:rPr>
              <w:t>демонстрирует прочные знания материала по заданным вопросам, грамотно и логически стройно излагает</w:t>
            </w:r>
            <w:r>
              <w:rPr>
                <w:lang w:val="ru-RU"/>
              </w:rPr>
              <w:t xml:space="preserve"> свой ответ.</w:t>
            </w:r>
          </w:p>
        </w:tc>
        <w:tc>
          <w:tcPr>
            <w:tcW w:w="2291" w:type="dxa"/>
          </w:tcPr>
          <w:p w:rsidR="005E3DBD" w:rsidRPr="00B77580" w:rsidRDefault="005E3DBD" w:rsidP="00AD220E">
            <w:pPr>
              <w:jc w:val="center"/>
            </w:pPr>
            <w:r>
              <w:t>Аттестован</w:t>
            </w:r>
          </w:p>
        </w:tc>
      </w:tr>
      <w:tr w:rsidR="005E3DBD" w:rsidRPr="00B77580" w:rsidTr="00AD220E">
        <w:trPr>
          <w:trHeight w:val="283"/>
        </w:trPr>
        <w:tc>
          <w:tcPr>
            <w:tcW w:w="2410" w:type="dxa"/>
            <w:vMerge/>
          </w:tcPr>
          <w:p w:rsidR="005E3DBD" w:rsidRPr="00AA6D21" w:rsidRDefault="005E3DBD" w:rsidP="00AD220E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9900" w:type="dxa"/>
          </w:tcPr>
          <w:p w:rsidR="005E3DBD" w:rsidRPr="00B77580" w:rsidRDefault="005E3DBD" w:rsidP="00AD22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6975">
              <w:rPr>
                <w:lang w:val="ru-RU"/>
              </w:rPr>
              <w:t xml:space="preserve">Дан </w:t>
            </w:r>
            <w:proofErr w:type="gramStart"/>
            <w:r w:rsidRPr="00CC6975">
              <w:rPr>
                <w:lang w:val="ru-RU"/>
              </w:rPr>
              <w:t>неполный ответ, представляющий собой разрозненные знания по теме вопроса с существенными ошибками в определениях</w:t>
            </w:r>
            <w:r>
              <w:rPr>
                <w:lang w:val="ru-RU"/>
              </w:rPr>
              <w:t xml:space="preserve"> / не дан</w:t>
            </w:r>
            <w:proofErr w:type="gramEnd"/>
            <w:r>
              <w:rPr>
                <w:lang w:val="ru-RU"/>
              </w:rPr>
              <w:t xml:space="preserve"> ответ</w:t>
            </w:r>
            <w:r w:rsidRPr="00CC6975">
              <w:rPr>
                <w:lang w:val="ru-RU"/>
              </w:rPr>
              <w:t>. Присутствуют фрагментарность, нелогичность</w:t>
            </w:r>
            <w:r>
              <w:rPr>
                <w:lang w:val="ru-RU"/>
              </w:rPr>
              <w:t>, терминологическая неточность</w:t>
            </w:r>
            <w:r w:rsidRPr="00CC6975">
              <w:rPr>
                <w:lang w:val="ru-RU"/>
              </w:rPr>
              <w:t xml:space="preserve"> изложения. </w:t>
            </w:r>
            <w:proofErr w:type="gramStart"/>
            <w:r w:rsidRPr="00CC6975">
              <w:rPr>
                <w:lang w:val="ru-RU"/>
              </w:rPr>
              <w:t>Обучающийся</w:t>
            </w:r>
            <w:proofErr w:type="gramEnd"/>
            <w:r w:rsidRPr="00CC6975">
              <w:rPr>
                <w:lang w:val="ru-RU"/>
              </w:rPr>
              <w:t xml:space="preserve"> не осознает связь </w:t>
            </w:r>
            <w:r>
              <w:rPr>
                <w:lang w:val="ru-RU"/>
              </w:rPr>
              <w:t xml:space="preserve">явления (вопроса) </w:t>
            </w:r>
            <w:r w:rsidRPr="00CC6975">
              <w:rPr>
                <w:lang w:val="ru-RU"/>
              </w:rPr>
              <w:t xml:space="preserve">с другими </w:t>
            </w:r>
            <w:r>
              <w:rPr>
                <w:lang w:val="ru-RU"/>
              </w:rPr>
              <w:t xml:space="preserve">темами </w:t>
            </w:r>
            <w:r w:rsidRPr="00CC6975">
              <w:rPr>
                <w:lang w:val="ru-RU"/>
              </w:rPr>
              <w:t>дисциплины</w:t>
            </w:r>
            <w:r>
              <w:rPr>
                <w:lang w:val="ru-RU"/>
              </w:rPr>
              <w:t xml:space="preserve"> и компонентами изученных стилей</w:t>
            </w:r>
            <w:r w:rsidRPr="00CC6975">
              <w:rPr>
                <w:lang w:val="ru-RU"/>
              </w:rPr>
              <w:t>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291" w:type="dxa"/>
          </w:tcPr>
          <w:p w:rsidR="005E3DBD" w:rsidRPr="00B77580" w:rsidRDefault="005E3DBD" w:rsidP="00AD220E">
            <w:pPr>
              <w:jc w:val="center"/>
            </w:pPr>
            <w:r>
              <w:t>Не аттестован</w:t>
            </w:r>
          </w:p>
        </w:tc>
      </w:tr>
    </w:tbl>
    <w:p w:rsidR="005E3DBD" w:rsidRDefault="005E3DBD" w:rsidP="005E3DBD"/>
    <w:p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p w:rsidR="005E3DBD" w:rsidRDefault="005E3DBD" w:rsidP="005E3DBD"/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5E3DBD" w:rsidRPr="001705C5" w:rsidTr="00AD220E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5E3DBD" w:rsidRPr="001705C5" w:rsidRDefault="005E3DBD" w:rsidP="00AD220E">
            <w:pPr>
              <w:pStyle w:val="af0"/>
              <w:ind w:left="0"/>
              <w:jc w:val="center"/>
              <w:rPr>
                <w:b/>
              </w:rPr>
            </w:pPr>
            <w:r w:rsidRPr="001705C5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5E3DBD" w:rsidRPr="001705C5" w:rsidRDefault="005E3DBD" w:rsidP="00AD220E">
            <w:pPr>
              <w:pStyle w:val="af0"/>
              <w:ind w:left="0"/>
              <w:jc w:val="center"/>
              <w:rPr>
                <w:b/>
                <w:bCs/>
              </w:rPr>
            </w:pPr>
            <w:r w:rsidRPr="001705C5">
              <w:rPr>
                <w:b/>
                <w:bCs/>
              </w:rPr>
              <w:t>Типовые контрольные задания и иные материалы</w:t>
            </w:r>
          </w:p>
          <w:p w:rsidR="005E3DBD" w:rsidRPr="001705C5" w:rsidRDefault="005E3DBD" w:rsidP="00AD220E">
            <w:pPr>
              <w:pStyle w:val="af0"/>
              <w:ind w:left="0"/>
              <w:jc w:val="center"/>
              <w:rPr>
                <w:b/>
                <w:bCs/>
              </w:rPr>
            </w:pPr>
            <w:r w:rsidRPr="001705C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5E3DBD" w:rsidRPr="001705C5" w:rsidTr="00AD220E">
        <w:tc>
          <w:tcPr>
            <w:tcW w:w="3261" w:type="dxa"/>
          </w:tcPr>
          <w:p w:rsidR="005E3DBD" w:rsidRPr="001705C5" w:rsidRDefault="005E3DBD" w:rsidP="00AD220E">
            <w:pPr>
              <w:jc w:val="both"/>
            </w:pPr>
            <w:r>
              <w:t>Экзамен:</w:t>
            </w:r>
          </w:p>
          <w:p w:rsidR="005E3DBD" w:rsidRPr="001705C5" w:rsidRDefault="005E3DBD" w:rsidP="00AD220E">
            <w:pPr>
              <w:jc w:val="both"/>
            </w:pPr>
            <w:r w:rsidRPr="001705C5">
              <w:t>в устной форме по билетам</w:t>
            </w:r>
          </w:p>
        </w:tc>
        <w:tc>
          <w:tcPr>
            <w:tcW w:w="11340" w:type="dxa"/>
          </w:tcPr>
          <w:p w:rsidR="005E3DBD" w:rsidRPr="003A0BF6" w:rsidRDefault="005E3DBD" w:rsidP="003A0BF6">
            <w:pPr>
              <w:jc w:val="both"/>
            </w:pPr>
            <w:r w:rsidRPr="003A0BF6">
              <w:t xml:space="preserve">Билет 1 </w:t>
            </w:r>
          </w:p>
          <w:p w:rsidR="005E3DBD" w:rsidRPr="003A0BF6" w:rsidRDefault="005E3DBD" w:rsidP="003A0BF6">
            <w:pPr>
              <w:pStyle w:val="af0"/>
              <w:tabs>
                <w:tab w:val="left" w:pos="8310"/>
              </w:tabs>
              <w:ind w:left="0"/>
            </w:pPr>
            <w:r w:rsidRPr="003A0BF6">
              <w:t xml:space="preserve">1. Понятие гармонии. </w:t>
            </w:r>
          </w:p>
          <w:p w:rsidR="005E3DBD" w:rsidRPr="003A0BF6" w:rsidRDefault="005E3DBD" w:rsidP="003A0BF6">
            <w:pPr>
              <w:pStyle w:val="af0"/>
              <w:tabs>
                <w:tab w:val="left" w:pos="8310"/>
              </w:tabs>
              <w:ind w:left="0"/>
            </w:pPr>
            <w:r w:rsidRPr="003A0BF6">
              <w:t>2. Практическое задание (гармонический анализ): И.С. Бах. Хорал № 28.</w:t>
            </w:r>
          </w:p>
          <w:p w:rsidR="005E3DBD" w:rsidRPr="003A0BF6" w:rsidRDefault="005E3DBD" w:rsidP="003A0BF6">
            <w:pPr>
              <w:jc w:val="both"/>
            </w:pPr>
            <w:r w:rsidRPr="003A0BF6">
              <w:t>Билет 2</w:t>
            </w:r>
          </w:p>
          <w:p w:rsidR="005E3DBD" w:rsidRPr="003A0BF6" w:rsidRDefault="005E3DBD" w:rsidP="003A0BF6">
            <w:pPr>
              <w:pStyle w:val="af0"/>
              <w:tabs>
                <w:tab w:val="left" w:pos="301"/>
              </w:tabs>
              <w:ind w:left="0"/>
              <w:jc w:val="both"/>
            </w:pPr>
            <w:r w:rsidRPr="003A0BF6">
              <w:t xml:space="preserve">1. </w:t>
            </w:r>
            <w:r w:rsidR="003A0BF6" w:rsidRPr="003A0BF6">
              <w:t>Соединения трезвучий. Удвоения.</w:t>
            </w:r>
            <w:r w:rsidRPr="003A0BF6">
              <w:rPr>
                <w:color w:val="000000"/>
              </w:rPr>
              <w:t xml:space="preserve"> </w:t>
            </w:r>
          </w:p>
          <w:p w:rsidR="005E3DBD" w:rsidRPr="003A0BF6" w:rsidRDefault="005E3DBD" w:rsidP="003A0BF6">
            <w:r w:rsidRPr="003A0BF6">
              <w:t>2. Практическое задание (гармонический анализ): И.С. Бах. Речитатив из «Страстей п</w:t>
            </w:r>
            <w:proofErr w:type="gramStart"/>
            <w:r w:rsidRPr="003A0BF6">
              <w:t>о Иоа</w:t>
            </w:r>
            <w:proofErr w:type="gramEnd"/>
            <w:r w:rsidRPr="003A0BF6">
              <w:t>нну»</w:t>
            </w:r>
            <w:r w:rsidR="00F46FE7">
              <w:t xml:space="preserve"> (цифрованный бас)</w:t>
            </w:r>
            <w:r w:rsidRPr="003A0BF6">
              <w:t>.</w:t>
            </w:r>
          </w:p>
          <w:p w:rsidR="005E3DBD" w:rsidRPr="003A0BF6" w:rsidRDefault="005E3DBD" w:rsidP="003A0BF6">
            <w:r w:rsidRPr="003A0BF6">
              <w:t>Билет 3</w:t>
            </w:r>
          </w:p>
          <w:p w:rsidR="005E3DBD" w:rsidRPr="003A0BF6" w:rsidRDefault="003A0BF6" w:rsidP="003A0BF6">
            <w:pPr>
              <w:rPr>
                <w:color w:val="000000"/>
              </w:rPr>
            </w:pPr>
            <w:r w:rsidRPr="003A0BF6">
              <w:rPr>
                <w:color w:val="000000"/>
              </w:rPr>
              <w:t xml:space="preserve">1. </w:t>
            </w:r>
            <w:r w:rsidRPr="003A0BF6">
              <w:t>Масштабно-тематические структуры в музыке.</w:t>
            </w:r>
          </w:p>
          <w:p w:rsidR="003A0BF6" w:rsidRPr="00BF6256" w:rsidRDefault="003A0BF6" w:rsidP="003A0BF6">
            <w:pPr>
              <w:rPr>
                <w:color w:val="000000"/>
                <w:highlight w:val="yellow"/>
              </w:rPr>
            </w:pPr>
            <w:r w:rsidRPr="003A0BF6">
              <w:rPr>
                <w:color w:val="000000"/>
              </w:rPr>
              <w:t xml:space="preserve">2. </w:t>
            </w:r>
            <w:r w:rsidRPr="003A0BF6">
              <w:t>Практическое задание (гармонический анализ):</w:t>
            </w:r>
            <w:r w:rsidRPr="003A0BF6">
              <w:t xml:space="preserve"> В.А. Моцарт. Соната для фортепиано фа мажор, 1 часть (начальный период)</w:t>
            </w:r>
          </w:p>
        </w:tc>
      </w:tr>
      <w:tr w:rsidR="005E3DBD" w:rsidRPr="001705C5" w:rsidTr="00AD220E">
        <w:tc>
          <w:tcPr>
            <w:tcW w:w="3261" w:type="dxa"/>
          </w:tcPr>
          <w:p w:rsidR="005E3DBD" w:rsidRPr="001705C5" w:rsidRDefault="005E3DBD" w:rsidP="00AD220E">
            <w:pPr>
              <w:jc w:val="both"/>
            </w:pPr>
            <w:r>
              <w:t>Экзамен:</w:t>
            </w:r>
          </w:p>
          <w:p w:rsidR="005E3DBD" w:rsidRPr="001705C5" w:rsidRDefault="005E3DBD" w:rsidP="00AD220E">
            <w:pPr>
              <w:jc w:val="both"/>
            </w:pPr>
            <w:r w:rsidRPr="001705C5">
              <w:t>в устной форме по билетам</w:t>
            </w:r>
          </w:p>
          <w:p w:rsidR="005E3DBD" w:rsidRPr="001705C5" w:rsidRDefault="005E3DBD" w:rsidP="00AD220E">
            <w:pPr>
              <w:jc w:val="both"/>
            </w:pPr>
            <w:r w:rsidRPr="001705C5">
              <w:t xml:space="preserve"> </w:t>
            </w:r>
          </w:p>
        </w:tc>
        <w:tc>
          <w:tcPr>
            <w:tcW w:w="11340" w:type="dxa"/>
          </w:tcPr>
          <w:p w:rsidR="005E3DBD" w:rsidRPr="002804EA" w:rsidRDefault="005E3DBD" w:rsidP="003A0BF6">
            <w:pPr>
              <w:jc w:val="both"/>
            </w:pPr>
            <w:r w:rsidRPr="002804EA">
              <w:t xml:space="preserve">Билет 1 </w:t>
            </w:r>
          </w:p>
          <w:p w:rsidR="005E3DBD" w:rsidRPr="002804EA" w:rsidRDefault="005E3DBD" w:rsidP="002804EA">
            <w:pPr>
              <w:jc w:val="both"/>
            </w:pPr>
            <w:r w:rsidRPr="002804EA">
              <w:t xml:space="preserve">1. </w:t>
            </w:r>
            <w:r w:rsidR="002804EA" w:rsidRPr="002804EA">
              <w:t>Фригийский оборот в гармонии</w:t>
            </w:r>
            <w:r w:rsidR="002804EA" w:rsidRPr="002804EA">
              <w:t>.</w:t>
            </w:r>
          </w:p>
          <w:p w:rsidR="005E3DBD" w:rsidRPr="002804EA" w:rsidRDefault="005E3DBD" w:rsidP="003A0BF6">
            <w:pPr>
              <w:jc w:val="both"/>
            </w:pPr>
            <w:r w:rsidRPr="002804EA">
              <w:t xml:space="preserve">2. </w:t>
            </w:r>
            <w:r w:rsidR="003A0BF6" w:rsidRPr="002804EA">
              <w:t xml:space="preserve">Практическое задание (гармонический анализ): </w:t>
            </w:r>
            <w:r w:rsidRPr="002804EA">
              <w:t>А.С. Даргомыжский</w:t>
            </w:r>
            <w:proofErr w:type="gramStart"/>
            <w:r w:rsidR="003A0BF6" w:rsidRPr="002804EA">
              <w:t>.</w:t>
            </w:r>
            <w:proofErr w:type="gramEnd"/>
            <w:r w:rsidR="003A0BF6" w:rsidRPr="002804EA">
              <w:t xml:space="preserve"> Р</w:t>
            </w:r>
            <w:r w:rsidRPr="002804EA">
              <w:t>оманс «Я вас любил»</w:t>
            </w:r>
          </w:p>
          <w:p w:rsidR="005E3DBD" w:rsidRPr="002804EA" w:rsidRDefault="005E3DBD" w:rsidP="003A0BF6">
            <w:pPr>
              <w:jc w:val="both"/>
            </w:pPr>
            <w:r w:rsidRPr="002804EA">
              <w:t>Билет 2</w:t>
            </w:r>
          </w:p>
          <w:p w:rsidR="005E3DBD" w:rsidRPr="002804EA" w:rsidRDefault="005E3DBD" w:rsidP="003A0BF6">
            <w:pPr>
              <w:pStyle w:val="af0"/>
              <w:tabs>
                <w:tab w:val="left" w:pos="8310"/>
              </w:tabs>
              <w:ind w:left="0"/>
            </w:pPr>
            <w:r w:rsidRPr="002804EA">
              <w:t xml:space="preserve">1. </w:t>
            </w:r>
            <w:r w:rsidR="002804EA" w:rsidRPr="002804EA">
              <w:t>Мелодическая фигурация. Неаккордовые звуки.</w:t>
            </w:r>
            <w:r w:rsidRPr="002804EA">
              <w:t xml:space="preserve"> </w:t>
            </w:r>
          </w:p>
          <w:p w:rsidR="005E3DBD" w:rsidRPr="002804EA" w:rsidRDefault="005E3DBD" w:rsidP="003A0BF6">
            <w:pPr>
              <w:pStyle w:val="af0"/>
              <w:tabs>
                <w:tab w:val="left" w:pos="8310"/>
              </w:tabs>
              <w:ind w:left="0"/>
            </w:pPr>
            <w:r w:rsidRPr="002804EA">
              <w:t xml:space="preserve">2. </w:t>
            </w:r>
            <w:r w:rsidR="003A0BF6" w:rsidRPr="002804EA">
              <w:t xml:space="preserve">Практическое задание (гармонический анализ): </w:t>
            </w:r>
            <w:r w:rsidR="003A0BF6" w:rsidRPr="002804EA">
              <w:t>Ф. Шуберт</w:t>
            </w:r>
            <w:proofErr w:type="gramStart"/>
            <w:r w:rsidR="003A0BF6" w:rsidRPr="002804EA">
              <w:t xml:space="preserve">. </w:t>
            </w:r>
            <w:proofErr w:type="gramEnd"/>
            <w:r w:rsidR="003A0BF6" w:rsidRPr="002804EA">
              <w:t>«В путь» из цикла «Прекрасная мельничиха»</w:t>
            </w:r>
          </w:p>
          <w:p w:rsidR="005E3DBD" w:rsidRPr="002804EA" w:rsidRDefault="005E3DBD" w:rsidP="003A0BF6">
            <w:pPr>
              <w:pStyle w:val="af0"/>
              <w:tabs>
                <w:tab w:val="left" w:pos="8310"/>
              </w:tabs>
              <w:ind w:left="0"/>
            </w:pPr>
            <w:r w:rsidRPr="002804EA">
              <w:t>Билет 3</w:t>
            </w:r>
          </w:p>
          <w:p w:rsidR="005E3DBD" w:rsidRPr="002804EA" w:rsidRDefault="005E3DBD" w:rsidP="003A0BF6">
            <w:pPr>
              <w:pStyle w:val="af0"/>
              <w:tabs>
                <w:tab w:val="left" w:pos="8310"/>
              </w:tabs>
              <w:ind w:left="0"/>
            </w:pPr>
            <w:r w:rsidRPr="002804EA">
              <w:t xml:space="preserve">1. </w:t>
            </w:r>
            <w:r w:rsidR="002804EA" w:rsidRPr="002804EA">
              <w:t>Понятие энгармонической модуляции.</w:t>
            </w:r>
          </w:p>
          <w:p w:rsidR="003A0BF6" w:rsidRPr="00BF6256" w:rsidRDefault="003A0BF6" w:rsidP="003A0BF6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  <w:highlight w:val="yellow"/>
              </w:rPr>
            </w:pPr>
            <w:r w:rsidRPr="002804EA">
              <w:t xml:space="preserve">2. </w:t>
            </w:r>
            <w:r w:rsidRPr="002804EA">
              <w:t>Практическое задание (гармонический анализ):</w:t>
            </w:r>
            <w:r w:rsidRPr="002804EA">
              <w:t xml:space="preserve"> П.И. Чайковский. Романс «Канарейка»</w:t>
            </w:r>
          </w:p>
        </w:tc>
      </w:tr>
    </w:tbl>
    <w:p w:rsidR="005E3DBD" w:rsidRDefault="005E3DBD" w:rsidP="005E3DBD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p w:rsidR="005E3DBD" w:rsidRDefault="005E3DBD" w:rsidP="005E3DBD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639"/>
        <w:gridCol w:w="1985"/>
      </w:tblGrid>
      <w:tr w:rsidR="005E3DBD" w:rsidRPr="001705C5" w:rsidTr="00AD220E">
        <w:trPr>
          <w:trHeight w:val="521"/>
          <w:tblHeader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:rsidR="005E3DBD" w:rsidRPr="001705C5" w:rsidRDefault="005E3DBD" w:rsidP="00AD220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705C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9639" w:type="dxa"/>
            <w:vMerge w:val="restart"/>
            <w:shd w:val="clear" w:color="auto" w:fill="DBE5F1" w:themeFill="accent1" w:themeFillTint="33"/>
            <w:vAlign w:val="center"/>
          </w:tcPr>
          <w:p w:rsidR="005E3DBD" w:rsidRPr="00574099" w:rsidRDefault="005E3DBD" w:rsidP="00AD220E">
            <w:pPr>
              <w:pStyle w:val="TableParagraph"/>
              <w:ind w:left="872"/>
              <w:rPr>
                <w:b/>
                <w:lang w:val="ru-RU"/>
              </w:rPr>
            </w:pPr>
            <w:r w:rsidRPr="00574099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5E3DBD" w:rsidRDefault="005E3DBD" w:rsidP="00AD220E">
            <w:pPr>
              <w:jc w:val="center"/>
              <w:rPr>
                <w:b/>
              </w:rPr>
            </w:pPr>
            <w:r w:rsidRPr="001705C5">
              <w:rPr>
                <w:b/>
              </w:rPr>
              <w:t>Ш</w:t>
            </w:r>
            <w:r>
              <w:rPr>
                <w:b/>
              </w:rPr>
              <w:t>кала</w:t>
            </w:r>
          </w:p>
          <w:p w:rsidR="005E3DBD" w:rsidRPr="001705C5" w:rsidRDefault="005E3DBD" w:rsidP="00AD220E">
            <w:pPr>
              <w:jc w:val="center"/>
              <w:rPr>
                <w:b/>
                <w:lang w:val="en-US"/>
              </w:rPr>
            </w:pPr>
            <w:r w:rsidRPr="001705C5">
              <w:rPr>
                <w:b/>
              </w:rPr>
              <w:t>оценивания</w:t>
            </w:r>
          </w:p>
        </w:tc>
      </w:tr>
      <w:tr w:rsidR="005E3DBD" w:rsidRPr="001705C5" w:rsidTr="00AD220E">
        <w:trPr>
          <w:trHeight w:val="557"/>
          <w:tblHeader/>
        </w:trPr>
        <w:tc>
          <w:tcPr>
            <w:tcW w:w="2977" w:type="dxa"/>
            <w:shd w:val="clear" w:color="auto" w:fill="DBE5F1" w:themeFill="accent1" w:themeFillTint="33"/>
          </w:tcPr>
          <w:p w:rsidR="005E3DBD" w:rsidRPr="001705C5" w:rsidRDefault="005E3DBD" w:rsidP="00AD220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705C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9639" w:type="dxa"/>
            <w:vMerge/>
            <w:shd w:val="clear" w:color="auto" w:fill="DBE5F1" w:themeFill="accent1" w:themeFillTint="33"/>
          </w:tcPr>
          <w:p w:rsidR="005E3DBD" w:rsidRPr="001705C5" w:rsidRDefault="005E3DBD" w:rsidP="00AD220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5E3DBD" w:rsidRPr="001705C5" w:rsidRDefault="005E3DBD" w:rsidP="00AD220E">
            <w:pPr>
              <w:jc w:val="center"/>
              <w:rPr>
                <w:b/>
              </w:rPr>
            </w:pPr>
            <w:r w:rsidRPr="001705C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E3DBD" w:rsidRPr="001705C5" w:rsidTr="00AD220E">
        <w:trPr>
          <w:trHeight w:val="283"/>
        </w:trPr>
        <w:tc>
          <w:tcPr>
            <w:tcW w:w="2977" w:type="dxa"/>
            <w:vMerge w:val="restart"/>
          </w:tcPr>
          <w:p w:rsidR="005E3DBD" w:rsidRPr="001705C5" w:rsidRDefault="005E3DBD" w:rsidP="00AD220E">
            <w:pPr>
              <w:jc w:val="both"/>
            </w:pPr>
            <w:r>
              <w:t>Экзамен:</w:t>
            </w:r>
          </w:p>
          <w:p w:rsidR="005E3DBD" w:rsidRPr="00663EA4" w:rsidRDefault="005E3DBD" w:rsidP="005E3DBD">
            <w:r>
              <w:lastRenderedPageBreak/>
              <w:t>в устной форме по билетам</w:t>
            </w:r>
          </w:p>
        </w:tc>
        <w:tc>
          <w:tcPr>
            <w:tcW w:w="9639" w:type="dxa"/>
          </w:tcPr>
          <w:p w:rsidR="005E3DBD" w:rsidRPr="001705C5" w:rsidRDefault="005E3DBD" w:rsidP="00AD220E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705C5">
              <w:rPr>
                <w:lang w:val="ru-RU"/>
              </w:rPr>
              <w:lastRenderedPageBreak/>
              <w:t>Обучающийся:</w:t>
            </w:r>
          </w:p>
          <w:p w:rsidR="005E3DBD" w:rsidRDefault="005E3DBD" w:rsidP="005E3DB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вободно владеет терминологией, </w:t>
            </w:r>
          </w:p>
          <w:p w:rsidR="005E3DBD" w:rsidRDefault="005E3DBD" w:rsidP="005E3DB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демонстрирует исчерпывающие знания по заданной теме,</w:t>
            </w:r>
          </w:p>
          <w:p w:rsidR="005E3DBD" w:rsidRPr="001734FF" w:rsidRDefault="005E3DBD" w:rsidP="005E3DB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02F4E">
              <w:rPr>
                <w:lang w:val="ru-RU"/>
              </w:rPr>
              <w:t>определя</w:t>
            </w:r>
            <w:r>
              <w:rPr>
                <w:lang w:val="ru-RU"/>
              </w:rPr>
              <w:t>е</w:t>
            </w:r>
            <w:r w:rsidRPr="00E02F4E">
              <w:rPr>
                <w:lang w:val="ru-RU"/>
              </w:rPr>
              <w:t xml:space="preserve">т как основные, так и дополнительные компоненты </w:t>
            </w:r>
            <w:proofErr w:type="gramStart"/>
            <w:r w:rsidRPr="00E02F4E">
              <w:rPr>
                <w:lang w:val="ru-RU"/>
              </w:rPr>
              <w:t>гармонического языка</w:t>
            </w:r>
            <w:proofErr w:type="gramEnd"/>
            <w:r w:rsidRPr="00E02F4E">
              <w:rPr>
                <w:lang w:val="ru-RU"/>
              </w:rPr>
              <w:t xml:space="preserve"> в музыке повышенной сложности.</w:t>
            </w:r>
          </w:p>
          <w:p w:rsidR="005E3DBD" w:rsidRPr="001734FF" w:rsidRDefault="005E3DBD" w:rsidP="005E3DBD">
            <w:pPr>
              <w:pStyle w:val="TableParagraph"/>
              <w:numPr>
                <w:ilvl w:val="0"/>
                <w:numId w:val="14"/>
              </w:numPr>
              <w:tabs>
                <w:tab w:val="left" w:pos="469"/>
              </w:tabs>
              <w:ind w:left="0" w:firstLine="0"/>
              <w:rPr>
                <w:iCs/>
                <w:lang w:val="ru-RU"/>
              </w:rPr>
            </w:pPr>
            <w:r w:rsidRPr="001705C5">
              <w:rPr>
                <w:lang w:val="ru-RU"/>
              </w:rPr>
              <w:t>свободно выполняет практические з</w:t>
            </w:r>
            <w:r>
              <w:rPr>
                <w:lang w:val="ru-RU"/>
              </w:rPr>
              <w:t>адания повышенной сложности.</w:t>
            </w:r>
          </w:p>
        </w:tc>
        <w:tc>
          <w:tcPr>
            <w:tcW w:w="1985" w:type="dxa"/>
          </w:tcPr>
          <w:p w:rsidR="005E3DBD" w:rsidRPr="001705C5" w:rsidRDefault="005E3DBD" w:rsidP="00AD220E">
            <w:pPr>
              <w:jc w:val="center"/>
            </w:pPr>
            <w:r w:rsidRPr="001705C5">
              <w:lastRenderedPageBreak/>
              <w:t>5</w:t>
            </w:r>
            <w:r>
              <w:t xml:space="preserve"> (отлично)</w:t>
            </w:r>
          </w:p>
        </w:tc>
      </w:tr>
      <w:tr w:rsidR="005E3DBD" w:rsidRPr="001705C5" w:rsidTr="00AD220E">
        <w:trPr>
          <w:trHeight w:val="283"/>
        </w:trPr>
        <w:tc>
          <w:tcPr>
            <w:tcW w:w="2977" w:type="dxa"/>
            <w:vMerge/>
          </w:tcPr>
          <w:p w:rsidR="005E3DBD" w:rsidRPr="001705C5" w:rsidRDefault="005E3DBD" w:rsidP="00AD220E"/>
        </w:tc>
        <w:tc>
          <w:tcPr>
            <w:tcW w:w="9639" w:type="dxa"/>
          </w:tcPr>
          <w:p w:rsidR="005E3DBD" w:rsidRDefault="005E3DBD" w:rsidP="00AD220E">
            <w:r w:rsidRPr="001705C5">
              <w:t>Обучающийся:</w:t>
            </w:r>
            <w:r>
              <w:t xml:space="preserve"> </w:t>
            </w:r>
          </w:p>
          <w:p w:rsidR="005E3DBD" w:rsidRDefault="005E3DBD" w:rsidP="005E3DBD">
            <w:pPr>
              <w:pStyle w:val="af0"/>
              <w:numPr>
                <w:ilvl w:val="0"/>
                <w:numId w:val="27"/>
              </w:numPr>
              <w:ind w:left="487" w:hanging="487"/>
            </w:pPr>
            <w:r>
              <w:t xml:space="preserve">владеет терминологией в достаточном объеме, </w:t>
            </w:r>
          </w:p>
          <w:p w:rsidR="005E3DBD" w:rsidRPr="00E02F4E" w:rsidRDefault="005E3DBD" w:rsidP="005E3DBD">
            <w:pPr>
              <w:pStyle w:val="af0"/>
              <w:numPr>
                <w:ilvl w:val="0"/>
                <w:numId w:val="27"/>
              </w:numPr>
              <w:ind w:left="487" w:hanging="487"/>
            </w:pPr>
            <w:r w:rsidRPr="00E02F4E">
              <w:t xml:space="preserve">демонстрирует </w:t>
            </w:r>
            <w:r>
              <w:t>хорошие</w:t>
            </w:r>
            <w:r w:rsidRPr="00E02F4E">
              <w:t xml:space="preserve"> </w:t>
            </w:r>
            <w:r>
              <w:t xml:space="preserve">общие </w:t>
            </w:r>
            <w:r w:rsidRPr="00E02F4E">
              <w:t>знания по заданной теме,</w:t>
            </w:r>
          </w:p>
          <w:p w:rsidR="005E3DBD" w:rsidRDefault="005E3DBD" w:rsidP="005E3DB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02F4E">
              <w:rPr>
                <w:lang w:val="ru-RU"/>
              </w:rPr>
              <w:t>определя</w:t>
            </w:r>
            <w:r>
              <w:rPr>
                <w:lang w:val="ru-RU"/>
              </w:rPr>
              <w:t>е</w:t>
            </w:r>
            <w:r w:rsidRPr="00E02F4E">
              <w:rPr>
                <w:lang w:val="ru-RU"/>
              </w:rPr>
              <w:t xml:space="preserve">т как основные, так и дополнительные компоненты </w:t>
            </w:r>
            <w:proofErr w:type="gramStart"/>
            <w:r w:rsidRPr="00E02F4E">
              <w:rPr>
                <w:lang w:val="ru-RU"/>
              </w:rPr>
              <w:t>гармонического языка</w:t>
            </w:r>
            <w:proofErr w:type="gramEnd"/>
            <w:r w:rsidRPr="00E02F4E">
              <w:rPr>
                <w:lang w:val="ru-RU"/>
              </w:rPr>
              <w:t xml:space="preserve"> в музыке </w:t>
            </w:r>
            <w:r>
              <w:rPr>
                <w:lang w:val="ru-RU"/>
              </w:rPr>
              <w:t>средней</w:t>
            </w:r>
            <w:r w:rsidRPr="00E02F4E">
              <w:rPr>
                <w:lang w:val="ru-RU"/>
              </w:rPr>
              <w:t xml:space="preserve"> сложности.</w:t>
            </w:r>
          </w:p>
          <w:p w:rsidR="005E3DBD" w:rsidRPr="00E02F4E" w:rsidRDefault="005E3DBD" w:rsidP="005E3DB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02F4E">
              <w:rPr>
                <w:lang w:val="ru-RU"/>
              </w:rPr>
              <w:t xml:space="preserve">свободно </w:t>
            </w:r>
            <w:r>
              <w:rPr>
                <w:lang w:val="ru-RU"/>
              </w:rPr>
              <w:t>анализирует музыкальные образцы</w:t>
            </w:r>
            <w:r w:rsidRPr="00E02F4E">
              <w:rPr>
                <w:lang w:val="ru-RU"/>
              </w:rPr>
              <w:t xml:space="preserve"> повышенной сложности</w:t>
            </w:r>
            <w:r>
              <w:rPr>
                <w:lang w:val="ru-RU"/>
              </w:rPr>
              <w:t>, допуская незначительные ошибки</w:t>
            </w:r>
            <w:r w:rsidRPr="00E02F4E">
              <w:rPr>
                <w:lang w:val="ru-RU"/>
              </w:rPr>
              <w:t>.</w:t>
            </w:r>
          </w:p>
        </w:tc>
        <w:tc>
          <w:tcPr>
            <w:tcW w:w="1985" w:type="dxa"/>
          </w:tcPr>
          <w:p w:rsidR="005E3DBD" w:rsidRPr="001705C5" w:rsidRDefault="005E3DBD" w:rsidP="00AD220E">
            <w:pPr>
              <w:jc w:val="center"/>
            </w:pPr>
            <w:r w:rsidRPr="001705C5">
              <w:t>4</w:t>
            </w:r>
            <w:r>
              <w:t xml:space="preserve"> (хорошо)</w:t>
            </w:r>
          </w:p>
        </w:tc>
      </w:tr>
      <w:tr w:rsidR="005E3DBD" w:rsidRPr="001705C5" w:rsidTr="00AD220E">
        <w:trPr>
          <w:trHeight w:val="283"/>
        </w:trPr>
        <w:tc>
          <w:tcPr>
            <w:tcW w:w="2977" w:type="dxa"/>
            <w:vMerge/>
          </w:tcPr>
          <w:p w:rsidR="005E3DBD" w:rsidRPr="001705C5" w:rsidRDefault="005E3DBD" w:rsidP="00AD220E"/>
        </w:tc>
        <w:tc>
          <w:tcPr>
            <w:tcW w:w="9639" w:type="dxa"/>
          </w:tcPr>
          <w:p w:rsidR="005E3DBD" w:rsidRPr="00E02F4E" w:rsidRDefault="005E3DBD" w:rsidP="00AD220E">
            <w:pPr>
              <w:tabs>
                <w:tab w:val="left" w:pos="444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учающийся:</w:t>
            </w:r>
          </w:p>
          <w:p w:rsidR="005E3DBD" w:rsidRPr="00E02F4E" w:rsidRDefault="005E3DBD" w:rsidP="005E3DBD">
            <w:pPr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>владеет фрагментарными знаниями терминологии,</w:t>
            </w:r>
          </w:p>
          <w:p w:rsidR="005E3DBD" w:rsidRPr="00036DE0" w:rsidRDefault="005E3DBD" w:rsidP="005E3DBD">
            <w:pPr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 xml:space="preserve">демонстрирует недостаточно полные знания по заданной теме, </w:t>
            </w:r>
          </w:p>
          <w:p w:rsidR="005E3DBD" w:rsidRPr="00E02F4E" w:rsidRDefault="005E3DBD" w:rsidP="005E3DBD">
            <w:pPr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>недостаточно верно определяет компоненты гармонического языка,</w:t>
            </w:r>
          </w:p>
          <w:p w:rsidR="005E3DBD" w:rsidRPr="001D7E54" w:rsidRDefault="005E3DBD" w:rsidP="005E3DBD">
            <w:pPr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 xml:space="preserve">выполняет практические задания стандартной сложности, допуская ошибки.  </w:t>
            </w:r>
          </w:p>
        </w:tc>
        <w:tc>
          <w:tcPr>
            <w:tcW w:w="1985" w:type="dxa"/>
          </w:tcPr>
          <w:p w:rsidR="005E3DBD" w:rsidRPr="001705C5" w:rsidRDefault="005E3DBD" w:rsidP="00AD220E">
            <w:pPr>
              <w:jc w:val="center"/>
            </w:pPr>
            <w:r w:rsidRPr="001705C5">
              <w:t>3</w:t>
            </w:r>
            <w:r>
              <w:t xml:space="preserve"> (удовлетворительно)</w:t>
            </w:r>
          </w:p>
        </w:tc>
      </w:tr>
      <w:tr w:rsidR="005E3DBD" w:rsidRPr="001705C5" w:rsidTr="00AD220E">
        <w:trPr>
          <w:trHeight w:val="283"/>
        </w:trPr>
        <w:tc>
          <w:tcPr>
            <w:tcW w:w="2977" w:type="dxa"/>
            <w:vMerge/>
          </w:tcPr>
          <w:p w:rsidR="005E3DBD" w:rsidRPr="001705C5" w:rsidRDefault="005E3DBD" w:rsidP="00AD220E"/>
        </w:tc>
        <w:tc>
          <w:tcPr>
            <w:tcW w:w="9639" w:type="dxa"/>
          </w:tcPr>
          <w:p w:rsidR="005E3DBD" w:rsidRDefault="005E3DBD" w:rsidP="00AD220E">
            <w:r w:rsidRPr="001705C5">
              <w:t>Обучающийся</w:t>
            </w:r>
            <w:r>
              <w:t>:</w:t>
            </w:r>
          </w:p>
          <w:p w:rsidR="005E3DBD" w:rsidRDefault="005E3DBD" w:rsidP="005E3DBD">
            <w:pPr>
              <w:pStyle w:val="af0"/>
              <w:numPr>
                <w:ilvl w:val="0"/>
                <w:numId w:val="28"/>
              </w:numPr>
              <w:tabs>
                <w:tab w:val="left" w:pos="459"/>
              </w:tabs>
              <w:ind w:left="34" w:firstLine="0"/>
            </w:pPr>
            <w:r w:rsidRPr="001705C5">
              <w:t>обнаруживает существенные пробелы в знаниях основного учебного материала</w:t>
            </w:r>
            <w:r>
              <w:t>;</w:t>
            </w:r>
          </w:p>
          <w:p w:rsidR="005E3DBD" w:rsidRDefault="005E3DBD" w:rsidP="005E3DBD">
            <w:pPr>
              <w:pStyle w:val="af0"/>
              <w:numPr>
                <w:ilvl w:val="0"/>
                <w:numId w:val="28"/>
              </w:numPr>
              <w:tabs>
                <w:tab w:val="left" w:pos="459"/>
              </w:tabs>
              <w:ind w:left="34" w:firstLine="0"/>
            </w:pPr>
            <w:r>
              <w:t>демонстрирует незнание терминологии;</w:t>
            </w:r>
          </w:p>
          <w:p w:rsidR="005E3DBD" w:rsidRPr="001705C5" w:rsidRDefault="005E3DBD" w:rsidP="005E3DBD">
            <w:pPr>
              <w:pStyle w:val="af0"/>
              <w:numPr>
                <w:ilvl w:val="0"/>
                <w:numId w:val="28"/>
              </w:numPr>
              <w:tabs>
                <w:tab w:val="left" w:pos="459"/>
              </w:tabs>
              <w:ind w:left="34" w:firstLine="0"/>
            </w:pPr>
            <w:r w:rsidRPr="001705C5">
              <w:t>допускает принципиальные ошибки в выполнении практических заданий</w:t>
            </w:r>
            <w:r>
              <w:t xml:space="preserve"> или демонстрирует неспособность выполнить их целиком</w:t>
            </w:r>
            <w:r w:rsidRPr="001705C5">
              <w:t xml:space="preserve">. </w:t>
            </w:r>
          </w:p>
        </w:tc>
        <w:tc>
          <w:tcPr>
            <w:tcW w:w="1985" w:type="dxa"/>
          </w:tcPr>
          <w:p w:rsidR="005E3DBD" w:rsidRPr="001705C5" w:rsidRDefault="005E3DBD" w:rsidP="00AD220E">
            <w:pPr>
              <w:jc w:val="center"/>
            </w:pPr>
            <w:r w:rsidRPr="001705C5">
              <w:t>2</w:t>
            </w:r>
            <w:r>
              <w:t xml:space="preserve"> (неудовлетворительно)</w:t>
            </w:r>
          </w:p>
        </w:tc>
      </w:tr>
    </w:tbl>
    <w:p w:rsidR="005E3DBD" w:rsidRDefault="005E3DBD" w:rsidP="005E3DBD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Default="002A2399" w:rsidP="002A2399"/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5812"/>
      </w:tblGrid>
      <w:tr w:rsidR="005E3DBD" w:rsidRPr="00C069C5" w:rsidTr="00AD220E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5E3DBD" w:rsidRPr="00C069C5" w:rsidRDefault="005E3DBD" w:rsidP="00AD220E">
            <w:pPr>
              <w:jc w:val="center"/>
              <w:rPr>
                <w:b/>
                <w:iCs/>
              </w:rPr>
            </w:pPr>
            <w:r w:rsidRPr="00C069C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:rsidR="005E3DBD" w:rsidRPr="00C069C5" w:rsidRDefault="005E3DBD" w:rsidP="00AD220E">
            <w:pPr>
              <w:jc w:val="center"/>
              <w:rPr>
                <w:b/>
                <w:iCs/>
              </w:rPr>
            </w:pPr>
            <w:r w:rsidRPr="00C069C5">
              <w:rPr>
                <w:b/>
                <w:bCs/>
                <w:iCs/>
              </w:rPr>
              <w:t>Пятибалльная система</w:t>
            </w:r>
          </w:p>
        </w:tc>
      </w:tr>
      <w:tr w:rsidR="005E3DBD" w:rsidRPr="00C069C5" w:rsidTr="00AD220E">
        <w:trPr>
          <w:trHeight w:val="286"/>
        </w:trPr>
        <w:tc>
          <w:tcPr>
            <w:tcW w:w="3686" w:type="dxa"/>
          </w:tcPr>
          <w:p w:rsidR="005E3DBD" w:rsidRPr="00C069C5" w:rsidRDefault="005E3DBD" w:rsidP="00AD220E">
            <w:pPr>
              <w:rPr>
                <w:bCs/>
              </w:rPr>
            </w:pPr>
            <w:r w:rsidRPr="00C069C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5812" w:type="dxa"/>
          </w:tcPr>
          <w:p w:rsidR="005E3DBD" w:rsidRPr="00C069C5" w:rsidRDefault="005E3DBD" w:rsidP="00AD220E">
            <w:pPr>
              <w:rPr>
                <w:bCs/>
              </w:rPr>
            </w:pPr>
          </w:p>
        </w:tc>
      </w:tr>
      <w:tr w:rsidR="005E3DBD" w:rsidRPr="00C069C5" w:rsidTr="00AD220E">
        <w:trPr>
          <w:trHeight w:val="286"/>
        </w:trPr>
        <w:tc>
          <w:tcPr>
            <w:tcW w:w="3686" w:type="dxa"/>
          </w:tcPr>
          <w:p w:rsidR="005E3DBD" w:rsidRPr="00C069C5" w:rsidRDefault="005E3DBD" w:rsidP="00AD220E">
            <w:pPr>
              <w:rPr>
                <w:bCs/>
              </w:rPr>
            </w:pPr>
            <w:r>
              <w:rPr>
                <w:bCs/>
              </w:rPr>
              <w:t>У</w:t>
            </w:r>
            <w:r w:rsidRPr="00C069C5">
              <w:rPr>
                <w:bCs/>
              </w:rPr>
              <w:t>стный опрос</w:t>
            </w:r>
          </w:p>
        </w:tc>
        <w:tc>
          <w:tcPr>
            <w:tcW w:w="5812" w:type="dxa"/>
          </w:tcPr>
          <w:p w:rsidR="005E3DBD" w:rsidRPr="00C069C5" w:rsidRDefault="005E3DBD" w:rsidP="00AD220E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Аттестован</w:t>
            </w:r>
            <w:proofErr w:type="gramEnd"/>
            <w:r>
              <w:rPr>
                <w:bCs/>
              </w:rPr>
              <w:t xml:space="preserve"> / не аттестован</w:t>
            </w:r>
            <w:r w:rsidRPr="00C069C5">
              <w:rPr>
                <w:bCs/>
              </w:rPr>
              <w:t xml:space="preserve"> </w:t>
            </w:r>
          </w:p>
        </w:tc>
      </w:tr>
      <w:tr w:rsidR="005E3DBD" w:rsidRPr="00C069C5" w:rsidTr="00AD220E">
        <w:tc>
          <w:tcPr>
            <w:tcW w:w="3686" w:type="dxa"/>
          </w:tcPr>
          <w:p w:rsidR="005E3DBD" w:rsidRPr="00C069C5" w:rsidRDefault="005E3DBD" w:rsidP="00AD220E">
            <w:pPr>
              <w:rPr>
                <w:bCs/>
                <w:iCs/>
              </w:rPr>
            </w:pPr>
            <w:r w:rsidRPr="00C069C5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</w:rPr>
              <w:t>:</w:t>
            </w:r>
          </w:p>
          <w:p w:rsidR="005E3DBD" w:rsidRPr="00C94358" w:rsidRDefault="005E3DBD" w:rsidP="00AD220E">
            <w:pPr>
              <w:jc w:val="both"/>
            </w:pPr>
            <w:r>
              <w:t>Экзамен</w:t>
            </w:r>
          </w:p>
        </w:tc>
        <w:tc>
          <w:tcPr>
            <w:tcW w:w="5812" w:type="dxa"/>
            <w:vMerge w:val="restart"/>
          </w:tcPr>
          <w:p w:rsidR="005E3DBD" w:rsidRPr="00C069C5" w:rsidRDefault="005E3DBD" w:rsidP="00AD220E">
            <w:pPr>
              <w:rPr>
                <w:bCs/>
              </w:rPr>
            </w:pPr>
            <w:r>
              <w:rPr>
                <w:bCs/>
              </w:rPr>
              <w:t>5 (</w:t>
            </w:r>
            <w:r w:rsidRPr="00C069C5">
              <w:rPr>
                <w:bCs/>
              </w:rPr>
              <w:t>отлично</w:t>
            </w:r>
            <w:r>
              <w:rPr>
                <w:bCs/>
              </w:rPr>
              <w:t>)</w:t>
            </w:r>
          </w:p>
          <w:p w:rsidR="005E3DBD" w:rsidRPr="00C069C5" w:rsidRDefault="005E3DBD" w:rsidP="00AD220E">
            <w:pPr>
              <w:rPr>
                <w:bCs/>
              </w:rPr>
            </w:pPr>
            <w:r>
              <w:rPr>
                <w:bCs/>
              </w:rPr>
              <w:t>4 (х</w:t>
            </w:r>
            <w:r w:rsidRPr="00C069C5">
              <w:rPr>
                <w:bCs/>
              </w:rPr>
              <w:t>орошо</w:t>
            </w:r>
            <w:r>
              <w:rPr>
                <w:bCs/>
              </w:rPr>
              <w:t>)</w:t>
            </w:r>
          </w:p>
          <w:p w:rsidR="005E3DBD" w:rsidRPr="00C069C5" w:rsidRDefault="005E3DBD" w:rsidP="00AD220E">
            <w:pPr>
              <w:rPr>
                <w:bCs/>
              </w:rPr>
            </w:pPr>
            <w:r>
              <w:rPr>
                <w:bCs/>
              </w:rPr>
              <w:t>3 (</w:t>
            </w:r>
            <w:r w:rsidRPr="00C069C5">
              <w:rPr>
                <w:bCs/>
              </w:rPr>
              <w:t>удовлетворительно</w:t>
            </w:r>
            <w:r>
              <w:rPr>
                <w:bCs/>
              </w:rPr>
              <w:t>)</w:t>
            </w:r>
          </w:p>
          <w:p w:rsidR="005E3DBD" w:rsidRPr="00C069C5" w:rsidRDefault="005E3DBD" w:rsidP="00AD220E">
            <w:pPr>
              <w:rPr>
                <w:bCs/>
              </w:rPr>
            </w:pPr>
            <w:r>
              <w:rPr>
                <w:bCs/>
              </w:rPr>
              <w:t>2 (</w:t>
            </w:r>
            <w:r w:rsidRPr="00C069C5">
              <w:rPr>
                <w:bCs/>
              </w:rPr>
              <w:t>неудовлетворительно</w:t>
            </w:r>
            <w:r>
              <w:rPr>
                <w:bCs/>
              </w:rPr>
              <w:t>)</w:t>
            </w:r>
          </w:p>
        </w:tc>
      </w:tr>
      <w:tr w:rsidR="005E3DBD" w:rsidRPr="00C069C5" w:rsidTr="00AD220E">
        <w:trPr>
          <w:trHeight w:val="471"/>
        </w:trPr>
        <w:tc>
          <w:tcPr>
            <w:tcW w:w="3686" w:type="dxa"/>
          </w:tcPr>
          <w:p w:rsidR="005E3DBD" w:rsidRPr="00C069C5" w:rsidRDefault="005E3DBD" w:rsidP="00AD220E">
            <w:pPr>
              <w:rPr>
                <w:bCs/>
              </w:rPr>
            </w:pPr>
            <w:r w:rsidRPr="00C069C5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первый</w:t>
            </w:r>
            <w:r w:rsidRPr="00C069C5">
              <w:rPr>
                <w:b/>
                <w:iCs/>
              </w:rPr>
              <w:t xml:space="preserve"> семестр </w:t>
            </w:r>
          </w:p>
          <w:p w:rsidR="005E3DBD" w:rsidRPr="00C069C5" w:rsidRDefault="005E3DBD" w:rsidP="00AD220E">
            <w:pPr>
              <w:rPr>
                <w:bCs/>
                <w:iCs/>
              </w:rPr>
            </w:pPr>
            <w:r>
              <w:t>Экзамен</w:t>
            </w:r>
          </w:p>
        </w:tc>
        <w:tc>
          <w:tcPr>
            <w:tcW w:w="5812" w:type="dxa"/>
            <w:vMerge/>
          </w:tcPr>
          <w:p w:rsidR="005E3DBD" w:rsidRPr="00C069C5" w:rsidRDefault="005E3DBD" w:rsidP="00AD220E">
            <w:pPr>
              <w:rPr>
                <w:bCs/>
              </w:rPr>
            </w:pPr>
          </w:p>
        </w:tc>
      </w:tr>
      <w:tr w:rsidR="005E3DBD" w:rsidRPr="00C069C5" w:rsidTr="00AD220E">
        <w:tc>
          <w:tcPr>
            <w:tcW w:w="3686" w:type="dxa"/>
          </w:tcPr>
          <w:p w:rsidR="005E3DBD" w:rsidRPr="00C069C5" w:rsidRDefault="005E3DBD" w:rsidP="00AD220E">
            <w:pPr>
              <w:rPr>
                <w:bCs/>
              </w:rPr>
            </w:pPr>
            <w:r w:rsidRPr="00C069C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5812" w:type="dxa"/>
          </w:tcPr>
          <w:p w:rsidR="005E3DBD" w:rsidRPr="00C069C5" w:rsidRDefault="005E3DBD" w:rsidP="00AD220E">
            <w:pPr>
              <w:rPr>
                <w:bCs/>
              </w:rPr>
            </w:pPr>
          </w:p>
        </w:tc>
      </w:tr>
      <w:tr w:rsidR="005E3DBD" w:rsidRPr="00C069C5" w:rsidTr="00AD220E">
        <w:tc>
          <w:tcPr>
            <w:tcW w:w="3686" w:type="dxa"/>
          </w:tcPr>
          <w:p w:rsidR="005E3DBD" w:rsidRPr="00C069C5" w:rsidRDefault="005E3DBD" w:rsidP="00AD220E">
            <w:pPr>
              <w:rPr>
                <w:bCs/>
              </w:rPr>
            </w:pPr>
            <w:r>
              <w:rPr>
                <w:bCs/>
              </w:rPr>
              <w:t>У</w:t>
            </w:r>
            <w:r w:rsidRPr="00C069C5">
              <w:rPr>
                <w:bCs/>
              </w:rPr>
              <w:t>стный опрос</w:t>
            </w:r>
          </w:p>
        </w:tc>
        <w:tc>
          <w:tcPr>
            <w:tcW w:w="5812" w:type="dxa"/>
          </w:tcPr>
          <w:p w:rsidR="005E3DBD" w:rsidRPr="00C069C5" w:rsidRDefault="005E3DBD" w:rsidP="00AD220E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Аттестован</w:t>
            </w:r>
            <w:proofErr w:type="gramEnd"/>
            <w:r>
              <w:rPr>
                <w:bCs/>
              </w:rPr>
              <w:t xml:space="preserve"> / не аттестован</w:t>
            </w:r>
            <w:r w:rsidRPr="00C069C5">
              <w:rPr>
                <w:bCs/>
              </w:rPr>
              <w:t xml:space="preserve"> </w:t>
            </w:r>
          </w:p>
        </w:tc>
      </w:tr>
      <w:tr w:rsidR="005E3DBD" w:rsidRPr="00C069C5" w:rsidTr="00AD220E">
        <w:tc>
          <w:tcPr>
            <w:tcW w:w="3686" w:type="dxa"/>
          </w:tcPr>
          <w:p w:rsidR="005E3DBD" w:rsidRPr="00C069C5" w:rsidRDefault="005E3DBD" w:rsidP="00AD220E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:</w:t>
            </w:r>
          </w:p>
          <w:p w:rsidR="005E3DBD" w:rsidRPr="006D2CD6" w:rsidRDefault="005E3DBD" w:rsidP="00AD220E">
            <w:pPr>
              <w:jc w:val="both"/>
            </w:pPr>
            <w:r>
              <w:t>Экзамен</w:t>
            </w:r>
          </w:p>
        </w:tc>
        <w:tc>
          <w:tcPr>
            <w:tcW w:w="5812" w:type="dxa"/>
            <w:vMerge w:val="restart"/>
          </w:tcPr>
          <w:p w:rsidR="005E3DBD" w:rsidRPr="00C069C5" w:rsidRDefault="005E3DBD" w:rsidP="00AD220E">
            <w:pPr>
              <w:rPr>
                <w:bCs/>
              </w:rPr>
            </w:pPr>
            <w:r>
              <w:rPr>
                <w:bCs/>
              </w:rPr>
              <w:t>5 (</w:t>
            </w:r>
            <w:r w:rsidRPr="00C069C5">
              <w:rPr>
                <w:bCs/>
              </w:rPr>
              <w:t>отлично</w:t>
            </w:r>
            <w:r>
              <w:rPr>
                <w:bCs/>
              </w:rPr>
              <w:t>)</w:t>
            </w:r>
          </w:p>
          <w:p w:rsidR="005E3DBD" w:rsidRPr="00C069C5" w:rsidRDefault="005E3DBD" w:rsidP="00AD220E">
            <w:pPr>
              <w:rPr>
                <w:bCs/>
              </w:rPr>
            </w:pPr>
            <w:r>
              <w:rPr>
                <w:bCs/>
              </w:rPr>
              <w:t>4 (х</w:t>
            </w:r>
            <w:r w:rsidRPr="00C069C5">
              <w:rPr>
                <w:bCs/>
              </w:rPr>
              <w:t>орошо</w:t>
            </w:r>
            <w:r>
              <w:rPr>
                <w:bCs/>
              </w:rPr>
              <w:t>)</w:t>
            </w:r>
          </w:p>
          <w:p w:rsidR="005E3DBD" w:rsidRPr="00C069C5" w:rsidRDefault="005E3DBD" w:rsidP="00AD220E">
            <w:pPr>
              <w:rPr>
                <w:bCs/>
              </w:rPr>
            </w:pPr>
            <w:r>
              <w:rPr>
                <w:bCs/>
              </w:rPr>
              <w:t>3 (</w:t>
            </w:r>
            <w:r w:rsidRPr="00C069C5">
              <w:rPr>
                <w:bCs/>
              </w:rPr>
              <w:t>удовлетворительно</w:t>
            </w:r>
            <w:r>
              <w:rPr>
                <w:bCs/>
              </w:rPr>
              <w:t>)</w:t>
            </w:r>
          </w:p>
          <w:p w:rsidR="005E3DBD" w:rsidRPr="00C069C5" w:rsidRDefault="005E3DBD" w:rsidP="00AD220E">
            <w:pPr>
              <w:rPr>
                <w:bCs/>
              </w:rPr>
            </w:pPr>
            <w:r>
              <w:rPr>
                <w:bCs/>
              </w:rPr>
              <w:t>2 (</w:t>
            </w:r>
            <w:r w:rsidRPr="00C069C5">
              <w:rPr>
                <w:bCs/>
              </w:rPr>
              <w:t>неудовлетворительно</w:t>
            </w:r>
            <w:r>
              <w:rPr>
                <w:bCs/>
              </w:rPr>
              <w:t>)</w:t>
            </w:r>
          </w:p>
        </w:tc>
      </w:tr>
      <w:tr w:rsidR="005E3DBD" w:rsidRPr="00C069C5" w:rsidTr="00AD220E">
        <w:trPr>
          <w:trHeight w:val="546"/>
        </w:trPr>
        <w:tc>
          <w:tcPr>
            <w:tcW w:w="3686" w:type="dxa"/>
          </w:tcPr>
          <w:p w:rsidR="005E3DBD" w:rsidRPr="00C069C5" w:rsidRDefault="005E3DBD" w:rsidP="00AD220E">
            <w:pPr>
              <w:rPr>
                <w:bCs/>
              </w:rPr>
            </w:pPr>
            <w:r w:rsidRPr="00C069C5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второй</w:t>
            </w:r>
            <w:r w:rsidRPr="00C069C5">
              <w:rPr>
                <w:b/>
                <w:iCs/>
              </w:rPr>
              <w:t xml:space="preserve"> семестр </w:t>
            </w:r>
          </w:p>
          <w:p w:rsidR="005E3DBD" w:rsidRPr="00C94358" w:rsidRDefault="005E3DBD" w:rsidP="00AD220E">
            <w:pPr>
              <w:jc w:val="both"/>
            </w:pPr>
            <w:r>
              <w:t>Экзамен</w:t>
            </w:r>
          </w:p>
        </w:tc>
        <w:tc>
          <w:tcPr>
            <w:tcW w:w="5812" w:type="dxa"/>
            <w:vMerge/>
          </w:tcPr>
          <w:p w:rsidR="005E3DBD" w:rsidRPr="00C069C5" w:rsidRDefault="005E3DBD" w:rsidP="00AD220E">
            <w:pPr>
              <w:rPr>
                <w:bCs/>
              </w:rPr>
            </w:pPr>
          </w:p>
        </w:tc>
      </w:tr>
    </w:tbl>
    <w:p w:rsidR="005E3DBD" w:rsidRDefault="005E3DBD" w:rsidP="002A2399"/>
    <w:p w:rsidR="00FF102D" w:rsidRPr="004955D1" w:rsidRDefault="006252E4" w:rsidP="00B3400A">
      <w:pPr>
        <w:pStyle w:val="1"/>
        <w:rPr>
          <w:i/>
        </w:rPr>
      </w:pPr>
      <w:r w:rsidRPr="004955D1">
        <w:t>ОБРАЗОВАТЕЛЬНЫЕ ТЕХНОЛОГИИ</w:t>
      </w:r>
    </w:p>
    <w:p w:rsidR="00FF102D" w:rsidRPr="00DE200A" w:rsidRDefault="00FF102D" w:rsidP="00C75640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4955D1" w:rsidRDefault="00FF102D" w:rsidP="00C75640">
      <w:pPr>
        <w:pStyle w:val="af0"/>
        <w:numPr>
          <w:ilvl w:val="2"/>
          <w:numId w:val="10"/>
        </w:numPr>
        <w:jc w:val="both"/>
      </w:pPr>
      <w:r w:rsidRPr="004955D1">
        <w:rPr>
          <w:sz w:val="24"/>
          <w:szCs w:val="24"/>
        </w:rPr>
        <w:t>проблемная лекция;</w:t>
      </w:r>
    </w:p>
    <w:p w:rsidR="00FD4A53" w:rsidRPr="004955D1" w:rsidRDefault="00FD4A53" w:rsidP="00C7564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955D1">
        <w:rPr>
          <w:sz w:val="24"/>
          <w:szCs w:val="24"/>
        </w:rPr>
        <w:t>групповы</w:t>
      </w:r>
      <w:r w:rsidR="005E3DBD">
        <w:rPr>
          <w:sz w:val="24"/>
          <w:szCs w:val="24"/>
        </w:rPr>
        <w:t>е</w:t>
      </w:r>
      <w:r w:rsidRPr="004955D1">
        <w:rPr>
          <w:sz w:val="24"/>
          <w:szCs w:val="24"/>
        </w:rPr>
        <w:t xml:space="preserve"> дискусси</w:t>
      </w:r>
      <w:r w:rsidR="005E3DBD">
        <w:rPr>
          <w:sz w:val="24"/>
          <w:szCs w:val="24"/>
        </w:rPr>
        <w:t>и</w:t>
      </w:r>
      <w:r w:rsidRPr="004955D1">
        <w:rPr>
          <w:sz w:val="24"/>
          <w:szCs w:val="24"/>
        </w:rPr>
        <w:t>;</w:t>
      </w:r>
    </w:p>
    <w:p w:rsidR="00FF102D" w:rsidRPr="004955D1" w:rsidRDefault="00FF102D" w:rsidP="00C75640">
      <w:pPr>
        <w:pStyle w:val="af0"/>
        <w:numPr>
          <w:ilvl w:val="2"/>
          <w:numId w:val="10"/>
        </w:numPr>
        <w:jc w:val="both"/>
      </w:pPr>
      <w:r w:rsidRPr="004955D1">
        <w:rPr>
          <w:sz w:val="24"/>
          <w:szCs w:val="24"/>
        </w:rPr>
        <w:t>поиск и обработка информации с использованием сети Интернет</w:t>
      </w:r>
      <w:r w:rsidR="004955D1" w:rsidRPr="004955D1">
        <w:rPr>
          <w:sz w:val="24"/>
          <w:szCs w:val="24"/>
        </w:rPr>
        <w:t>.</w:t>
      </w:r>
    </w:p>
    <w:p w:rsidR="006E200E" w:rsidRPr="00DD3576" w:rsidRDefault="006252E4" w:rsidP="00B3400A">
      <w:pPr>
        <w:pStyle w:val="1"/>
        <w:rPr>
          <w:i/>
        </w:rPr>
      </w:pPr>
      <w:r w:rsidRPr="00DD3576">
        <w:t>ПРАКТИЧЕСКАЯ ПОДГОТОВКА</w:t>
      </w:r>
    </w:p>
    <w:p w:rsidR="00E96774" w:rsidRPr="00E96774" w:rsidRDefault="00633506" w:rsidP="00C7564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</w:t>
      </w:r>
      <w:r w:rsidRPr="00DD3576">
        <w:rPr>
          <w:sz w:val="24"/>
          <w:szCs w:val="24"/>
        </w:rPr>
        <w:t>дготовка</w:t>
      </w:r>
      <w:r w:rsidR="00494E1D" w:rsidRPr="00DD3576">
        <w:rPr>
          <w:sz w:val="24"/>
          <w:szCs w:val="24"/>
        </w:rPr>
        <w:t xml:space="preserve"> в рамках </w:t>
      </w:r>
      <w:r w:rsidR="009B4BCD" w:rsidRPr="00DD3576">
        <w:rPr>
          <w:sz w:val="24"/>
          <w:szCs w:val="24"/>
        </w:rPr>
        <w:t>учебной дисциплины</w:t>
      </w:r>
      <w:r w:rsidR="000F330B" w:rsidRPr="00DD3576">
        <w:rPr>
          <w:sz w:val="24"/>
          <w:szCs w:val="24"/>
        </w:rPr>
        <w:t xml:space="preserve"> </w:t>
      </w:r>
      <w:r w:rsidR="005E3DBD">
        <w:rPr>
          <w:sz w:val="24"/>
          <w:szCs w:val="24"/>
        </w:rPr>
        <w:t xml:space="preserve">не </w:t>
      </w:r>
      <w:r w:rsidR="000F330B" w:rsidRPr="00DD3576">
        <w:rPr>
          <w:sz w:val="24"/>
          <w:szCs w:val="24"/>
        </w:rPr>
        <w:t>реализуется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C7564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C7564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C7564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C7564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C7564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C7564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C7564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34F13">
        <w:t>ДИСЦИПЛИНЫ</w:t>
      </w:r>
      <w:r w:rsidR="00D01F0C" w:rsidRPr="00D01F0C">
        <w:rPr>
          <w:i/>
        </w:rPr>
        <w:t xml:space="preserve"> </w:t>
      </w:r>
    </w:p>
    <w:p w:rsidR="00D01F0C" w:rsidRPr="00566E12" w:rsidRDefault="00D01F0C" w:rsidP="00C7564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3576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0E7C4D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E7C4D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0E7C4D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0E7C4D" w:rsidTr="00497306">
        <w:tc>
          <w:tcPr>
            <w:tcW w:w="4786" w:type="dxa"/>
          </w:tcPr>
          <w:p w:rsidR="00574A34" w:rsidRPr="000E7C4D" w:rsidRDefault="006B2CE0" w:rsidP="000E7C4D">
            <w:r w:rsidRPr="000E7C4D">
              <w:t>учебные аудитории</w:t>
            </w:r>
            <w:r w:rsidR="00574A34" w:rsidRPr="000E7C4D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 w:rsidR="000E7C4D" w:rsidRPr="000E7C4D">
              <w:t>, а также самостоятельной работы обучающихся</w:t>
            </w:r>
          </w:p>
        </w:tc>
        <w:tc>
          <w:tcPr>
            <w:tcW w:w="5068" w:type="dxa"/>
            <w:vAlign w:val="center"/>
          </w:tcPr>
          <w:p w:rsidR="007F1DE0" w:rsidRPr="000E7C4D" w:rsidRDefault="007F1DE0" w:rsidP="007F1DE0">
            <w:r w:rsidRPr="000E7C4D">
              <w:t xml:space="preserve">комплект учебной мебели, </w:t>
            </w:r>
            <w:r w:rsidR="000E7C4D" w:rsidRPr="000E7C4D">
              <w:t>доска,</w:t>
            </w:r>
          </w:p>
          <w:p w:rsidR="007F1DE0" w:rsidRPr="000E7C4D" w:rsidRDefault="007F1DE0" w:rsidP="007F1DE0">
            <w:r w:rsidRPr="000E7C4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Pr="000E7C4D" w:rsidRDefault="007F1DE0" w:rsidP="00C75640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0E7C4D">
              <w:t>ноутбук,</w:t>
            </w:r>
          </w:p>
          <w:p w:rsidR="009E27CA" w:rsidRDefault="007F1DE0" w:rsidP="009E27CA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0E7C4D">
              <w:t>проектор</w:t>
            </w:r>
            <w:r w:rsidR="000E7C4D">
              <w:t xml:space="preserve"> (телевизор)</w:t>
            </w:r>
            <w:r w:rsidR="009E27CA">
              <w:t>,</w:t>
            </w:r>
          </w:p>
          <w:p w:rsidR="00574A34" w:rsidRPr="000E7C4D" w:rsidRDefault="009E27CA" w:rsidP="009E27CA">
            <w:pPr>
              <w:pStyle w:val="af0"/>
              <w:numPr>
                <w:ilvl w:val="0"/>
                <w:numId w:val="16"/>
              </w:numPr>
              <w:ind w:left="317" w:hanging="283"/>
              <w:rPr>
                <w:b/>
              </w:rPr>
            </w:pPr>
            <w:r>
              <w:t>переносной экран</w:t>
            </w:r>
            <w:r w:rsidR="00574A34" w:rsidRPr="000E7C4D">
              <w:t>.</w:t>
            </w:r>
          </w:p>
        </w:tc>
      </w:tr>
    </w:tbl>
    <w:p w:rsidR="00A64459" w:rsidRDefault="00A64459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C75640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260"/>
        <w:gridCol w:w="1701"/>
        <w:gridCol w:w="2268"/>
        <w:gridCol w:w="1276"/>
        <w:gridCol w:w="3260"/>
        <w:gridCol w:w="1560"/>
      </w:tblGrid>
      <w:tr w:rsidR="00145166" w:rsidRPr="0021251B" w:rsidTr="00967B8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62244F" w:rsidP="0062244F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10B8C" w:rsidRPr="00A52980" w:rsidTr="00AD22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0B8C" w:rsidRPr="00A52980" w:rsidRDefault="00AD220E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имский-Корсаков Н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0B8C" w:rsidRPr="00A52980" w:rsidRDefault="00AD220E" w:rsidP="00A52980">
            <w:pPr>
              <w:tabs>
                <w:tab w:val="right" w:leader="underscore" w:pos="8505"/>
              </w:tabs>
              <w:rPr>
                <w:sz w:val="20"/>
                <w:szCs w:val="20"/>
                <w:lang w:eastAsia="ar-SA"/>
              </w:rPr>
            </w:pPr>
            <w:r w:rsidRPr="00AD220E">
              <w:rPr>
                <w:sz w:val="20"/>
                <w:szCs w:val="20"/>
                <w:lang w:eastAsia="ar-SA"/>
              </w:rPr>
              <w:t>Практический учебник гармо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0B8C" w:rsidRPr="00A52980" w:rsidRDefault="00AD220E" w:rsidP="00A52980">
            <w:pPr>
              <w:tabs>
                <w:tab w:val="right" w:leader="underscore" w:pos="8505"/>
              </w:tabs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0B8C" w:rsidRPr="00A52980" w:rsidRDefault="00AD220E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.: </w:t>
            </w:r>
            <w:proofErr w:type="spellStart"/>
            <w:r>
              <w:rPr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0B8C" w:rsidRPr="00A52980" w:rsidRDefault="00AD220E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0B8C" w:rsidRPr="00A52980" w:rsidRDefault="00AD220E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AD220E">
              <w:rPr>
                <w:sz w:val="20"/>
                <w:szCs w:val="20"/>
                <w:lang w:eastAsia="ar-SA"/>
              </w:rPr>
              <w:t>https://urait.ru/bcode/4931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0B8C" w:rsidRPr="00A52980" w:rsidRDefault="009E27CA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AD220E" w:rsidRPr="00A52980" w:rsidTr="00AD220E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D220E" w:rsidRPr="00A52980" w:rsidRDefault="00AD220E" w:rsidP="00143BE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D220E" w:rsidRPr="00A52980" w:rsidRDefault="00AD220E" w:rsidP="00143BE7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proofErr w:type="spellStart"/>
            <w:r w:rsidRPr="00AD220E">
              <w:rPr>
                <w:sz w:val="20"/>
                <w:szCs w:val="20"/>
              </w:rPr>
              <w:t>Скребкова</w:t>
            </w:r>
            <w:proofErr w:type="spellEnd"/>
            <w:r w:rsidRPr="00AD220E">
              <w:rPr>
                <w:sz w:val="20"/>
                <w:szCs w:val="20"/>
              </w:rPr>
              <w:t xml:space="preserve"> О. Л., Скребков С. 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D220E" w:rsidRPr="00A52980" w:rsidRDefault="00AD220E" w:rsidP="00AD220E">
            <w:pPr>
              <w:tabs>
                <w:tab w:val="right" w:leader="underscore" w:pos="8505"/>
              </w:tabs>
              <w:rPr>
                <w:sz w:val="20"/>
                <w:szCs w:val="20"/>
                <w:lang w:eastAsia="ar-SA"/>
              </w:rPr>
            </w:pPr>
            <w:r w:rsidRPr="00AD220E">
              <w:rPr>
                <w:sz w:val="20"/>
                <w:szCs w:val="20"/>
                <w:lang w:eastAsia="ar-SA"/>
              </w:rPr>
              <w:t xml:space="preserve">Практический </w:t>
            </w:r>
            <w:r>
              <w:rPr>
                <w:sz w:val="20"/>
                <w:szCs w:val="20"/>
                <w:lang w:eastAsia="ar-SA"/>
              </w:rPr>
              <w:t>курс</w:t>
            </w:r>
            <w:r w:rsidRPr="00AD220E">
              <w:rPr>
                <w:sz w:val="20"/>
                <w:szCs w:val="20"/>
                <w:lang w:eastAsia="ar-SA"/>
              </w:rPr>
              <w:t xml:space="preserve"> гармо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D220E" w:rsidRPr="00A52980" w:rsidRDefault="00AD220E" w:rsidP="00AD220E">
            <w:pPr>
              <w:tabs>
                <w:tab w:val="right" w:leader="underscore" w:pos="8505"/>
              </w:tabs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D220E" w:rsidRPr="00A52980" w:rsidRDefault="00AD220E" w:rsidP="00AD220E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.: </w:t>
            </w:r>
            <w:proofErr w:type="spellStart"/>
            <w:r>
              <w:rPr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D220E" w:rsidRPr="00A52980" w:rsidRDefault="00AD220E" w:rsidP="00AD220E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D220E" w:rsidRPr="00A52980" w:rsidRDefault="00AD220E" w:rsidP="00143BE7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AD220E">
              <w:rPr>
                <w:sz w:val="20"/>
                <w:szCs w:val="20"/>
              </w:rPr>
              <w:t>https://urait.ru/bcode/4926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20E" w:rsidRPr="00A52980" w:rsidRDefault="00AD220E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AD220E" w:rsidRPr="00A52980" w:rsidTr="00AD22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D220E" w:rsidRPr="00A52980" w:rsidRDefault="00AD220E" w:rsidP="00A5298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D220E" w:rsidRPr="00A52980" w:rsidRDefault="00AD220E" w:rsidP="00AD220E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proofErr w:type="spellStart"/>
            <w:r w:rsidRPr="00AD220E">
              <w:rPr>
                <w:sz w:val="20"/>
                <w:szCs w:val="20"/>
              </w:rPr>
              <w:t>Скребкова</w:t>
            </w:r>
            <w:proofErr w:type="spellEnd"/>
            <w:r w:rsidRPr="00AD220E">
              <w:rPr>
                <w:sz w:val="20"/>
                <w:szCs w:val="20"/>
              </w:rPr>
              <w:t xml:space="preserve"> О. Л., Скребков С. 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D220E" w:rsidRPr="00A52980" w:rsidRDefault="00AD220E" w:rsidP="00A52980">
            <w:pPr>
              <w:tabs>
                <w:tab w:val="right" w:leader="underscore" w:pos="8505"/>
              </w:tabs>
              <w:rPr>
                <w:sz w:val="20"/>
                <w:szCs w:val="20"/>
              </w:rPr>
            </w:pPr>
            <w:r w:rsidRPr="00AD220E">
              <w:rPr>
                <w:sz w:val="20"/>
                <w:szCs w:val="20"/>
              </w:rPr>
              <w:t>Хрестоматия по гармоническому анализ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D220E" w:rsidRPr="00A52980" w:rsidRDefault="00AD220E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D220E" w:rsidRPr="00A52980" w:rsidRDefault="00AD220E" w:rsidP="00AD220E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.: </w:t>
            </w:r>
            <w:proofErr w:type="spellStart"/>
            <w:r>
              <w:rPr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D220E" w:rsidRPr="00A52980" w:rsidRDefault="00AD220E" w:rsidP="00AD220E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D220E" w:rsidRPr="00A52980" w:rsidRDefault="00AD220E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AD220E">
              <w:rPr>
                <w:sz w:val="20"/>
                <w:szCs w:val="20"/>
                <w:lang w:eastAsia="ar-SA"/>
              </w:rPr>
              <w:t>https://urait.ru/bcode/4926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20E" w:rsidRPr="00A52980" w:rsidRDefault="00AD220E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AD220E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D220E" w:rsidRPr="000C4FC6" w:rsidRDefault="00AD220E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D220E" w:rsidRPr="009665EC" w:rsidTr="00AD22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D220E" w:rsidRPr="00A52980" w:rsidRDefault="00AD220E" w:rsidP="00143BE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220E" w:rsidRPr="00BA79E9" w:rsidRDefault="00AD220E" w:rsidP="00AD220E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BA79E9">
              <w:rPr>
                <w:bCs/>
                <w:sz w:val="20"/>
                <w:szCs w:val="20"/>
                <w:shd w:val="clear" w:color="auto" w:fill="FFFFFF"/>
              </w:rPr>
              <w:t>Аренский 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220E" w:rsidRPr="00BA79E9" w:rsidRDefault="00AD220E" w:rsidP="00AD220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bCs/>
                <w:sz w:val="20"/>
                <w:szCs w:val="20"/>
                <w:shd w:val="clear" w:color="auto" w:fill="FFFFFF"/>
              </w:rPr>
              <w:t>Сборник задач (1000) для практического изучения гармо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220E" w:rsidRPr="00BA79E9" w:rsidRDefault="00AD220E" w:rsidP="00AD220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Н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220E" w:rsidRPr="00BA79E9" w:rsidRDefault="00AD220E" w:rsidP="00AD220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BA79E9">
              <w:rPr>
                <w:sz w:val="20"/>
                <w:szCs w:val="20"/>
                <w:lang w:eastAsia="ar-SA"/>
              </w:rPr>
              <w:t>Б.и</w:t>
            </w:r>
            <w:proofErr w:type="spellEnd"/>
            <w:r w:rsidRPr="00BA79E9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220E" w:rsidRPr="00BA79E9" w:rsidRDefault="00AD220E" w:rsidP="00AD220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19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220E" w:rsidRPr="00BA79E9" w:rsidRDefault="00AD220E" w:rsidP="00AD220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shd w:val="clear" w:color="auto" w:fill="FFFFFF"/>
              </w:rPr>
              <w:t>http://znanium.com/catalog/product/6125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20E" w:rsidRPr="009E27CA" w:rsidRDefault="00AD220E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AD220E" w:rsidRPr="0021251B" w:rsidTr="00AD22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D220E" w:rsidRPr="005D1FCB" w:rsidRDefault="00AD220E" w:rsidP="00A52980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5D1FCB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220E" w:rsidRPr="00BA79E9" w:rsidRDefault="00AD220E" w:rsidP="00AD220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BA79E9">
              <w:rPr>
                <w:iCs/>
                <w:sz w:val="20"/>
                <w:szCs w:val="20"/>
                <w:lang w:eastAsia="ar-SA"/>
              </w:rPr>
              <w:t>Кюрегян</w:t>
            </w:r>
            <w:proofErr w:type="spellEnd"/>
            <w:r w:rsidRPr="00BA79E9">
              <w:rPr>
                <w:iCs/>
                <w:sz w:val="20"/>
                <w:szCs w:val="20"/>
                <w:lang w:eastAsia="ar-SA"/>
              </w:rPr>
              <w:t xml:space="preserve"> Т.С., Москва Ю.Н., Холопов Ю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220E" w:rsidRPr="00BA79E9" w:rsidRDefault="00AD220E" w:rsidP="00AD220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Григорианский хор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220E" w:rsidRPr="00BA79E9" w:rsidRDefault="00AD220E" w:rsidP="00AD220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220E" w:rsidRPr="00BA79E9" w:rsidRDefault="00AD220E" w:rsidP="00AD220E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М.: Московская консерва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220E" w:rsidRPr="00BA79E9" w:rsidRDefault="00AD220E" w:rsidP="00AD220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220E" w:rsidRPr="00BA79E9" w:rsidRDefault="00AD220E" w:rsidP="00AD220E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220E" w:rsidRPr="00BA79E9" w:rsidRDefault="00AD220E" w:rsidP="00AD220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AD220E" w:rsidRPr="0021251B" w:rsidTr="00AD22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D220E" w:rsidRPr="005D1FCB" w:rsidRDefault="00AD220E" w:rsidP="00A52980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5D1FCB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220E" w:rsidRPr="00BA79E9" w:rsidRDefault="00AD220E" w:rsidP="00AD220E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Холопов Ю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220E" w:rsidRPr="00BA79E9" w:rsidRDefault="00AD220E" w:rsidP="00AD220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Гармонический анализ. Часть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220E" w:rsidRPr="00BA79E9" w:rsidRDefault="00AD220E" w:rsidP="00AD220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220E" w:rsidRPr="00BA79E9" w:rsidRDefault="00AD220E" w:rsidP="00AD220E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М.: Московская консерва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220E" w:rsidRPr="00BA79E9" w:rsidRDefault="00AD220E" w:rsidP="00AD220E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220E" w:rsidRPr="00BA79E9" w:rsidRDefault="00AD220E" w:rsidP="00AD220E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220E" w:rsidRPr="00BA79E9" w:rsidRDefault="00AD220E" w:rsidP="00AD220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AD220E" w:rsidRPr="0021251B" w:rsidTr="00AD22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D220E" w:rsidRPr="009B2DED" w:rsidRDefault="00AD220E" w:rsidP="00A5298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220E" w:rsidRPr="00BA79E9" w:rsidRDefault="00AD220E" w:rsidP="00AD220E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proofErr w:type="spellStart"/>
            <w:r w:rsidRPr="00BA79E9">
              <w:rPr>
                <w:iCs/>
                <w:sz w:val="20"/>
                <w:szCs w:val="20"/>
                <w:lang w:eastAsia="ar-SA"/>
              </w:rPr>
              <w:t>Иофис</w:t>
            </w:r>
            <w:proofErr w:type="spellEnd"/>
            <w:r w:rsidRPr="00BA79E9">
              <w:rPr>
                <w:iCs/>
                <w:sz w:val="20"/>
                <w:szCs w:val="20"/>
                <w:lang w:eastAsia="ar-SA"/>
              </w:rPr>
              <w:t xml:space="preserve"> Б.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220E" w:rsidRPr="00BA79E9" w:rsidRDefault="00AD220E" w:rsidP="00AD220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Содержание дефиниции «Гармония» в контексте современного музыкально-теоретического образования</w:t>
            </w:r>
            <w:r>
              <w:rPr>
                <w:sz w:val="20"/>
                <w:szCs w:val="20"/>
                <w:lang w:eastAsia="ar-SA"/>
              </w:rPr>
              <w:t xml:space="preserve"> // Музыкальное искусство и образование. № 3 (1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220E" w:rsidRPr="00BA79E9" w:rsidRDefault="00AD220E" w:rsidP="00AD220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220E" w:rsidRPr="00BA79E9" w:rsidRDefault="00AD220E" w:rsidP="00AD220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осковский педагогический государствен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220E" w:rsidRPr="00BA79E9" w:rsidRDefault="00AD220E" w:rsidP="00AD220E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220E" w:rsidRPr="00BA79E9" w:rsidRDefault="00AD220E" w:rsidP="00AD220E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https://cyberleninka.ru/article/n/soderzhanie-definitsii-garmoniya-v-kontekste-sovremennogo-muzykalno-teoreticheskogo-obrazovaniy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20E" w:rsidRPr="009B2DED" w:rsidRDefault="00AD220E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AD220E" w:rsidRPr="0021251B" w:rsidTr="00AD22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D220E" w:rsidRDefault="00AD220E" w:rsidP="00A5298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220E" w:rsidRPr="00BA79E9" w:rsidRDefault="00AD220E" w:rsidP="00AD220E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Рыбинцева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Г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220E" w:rsidRPr="00BA79E9" w:rsidRDefault="00AD220E" w:rsidP="00AD220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Функциональная гармония классицизма и социальные учения XVII–XVIII столетий</w:t>
            </w:r>
            <w:r>
              <w:rPr>
                <w:sz w:val="20"/>
                <w:szCs w:val="20"/>
                <w:lang w:eastAsia="ar-SA"/>
              </w:rPr>
              <w:t xml:space="preserve"> // </w:t>
            </w:r>
            <w:r w:rsidRPr="00BA79E9">
              <w:rPr>
                <w:sz w:val="20"/>
                <w:szCs w:val="20"/>
                <w:lang w:eastAsia="ar-SA"/>
              </w:rPr>
              <w:t>Южно-Российский музыкальный альманах</w:t>
            </w:r>
            <w:r>
              <w:rPr>
                <w:sz w:val="20"/>
                <w:szCs w:val="20"/>
                <w:lang w:eastAsia="ar-SA"/>
              </w:rPr>
              <w:t>.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220E" w:rsidRPr="00BA79E9" w:rsidRDefault="00AD220E" w:rsidP="00AD220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220E" w:rsidRPr="00BA79E9" w:rsidRDefault="00AD220E" w:rsidP="00AD220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стовская государственная консерватория им. С.В. Рахманин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220E" w:rsidRPr="00BA79E9" w:rsidRDefault="00AD220E" w:rsidP="00AD220E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220E" w:rsidRPr="00BA79E9" w:rsidRDefault="00AD220E" w:rsidP="00AD220E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https://cyberleninka.ru/article/n/funktsionalnaya-garmoniya-klassitsizma-i-sotsialnye-ucheniya-xvii-xviii-stoleti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20E" w:rsidRDefault="00AD220E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D220E" w:rsidRPr="0021251B" w:rsidTr="00AD22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D220E" w:rsidRDefault="00AD220E" w:rsidP="00A5298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220E" w:rsidRPr="00BA79E9" w:rsidRDefault="00AD220E" w:rsidP="00AD220E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Борисов Б.П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220E" w:rsidRPr="00BA79E9" w:rsidRDefault="00AD220E" w:rsidP="00AD220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gramStart"/>
            <w:r w:rsidRPr="000F0DF1">
              <w:rPr>
                <w:sz w:val="20"/>
                <w:szCs w:val="20"/>
                <w:lang w:eastAsia="ar-SA"/>
              </w:rPr>
              <w:t>Мажоро-минор</w:t>
            </w:r>
            <w:proofErr w:type="gramEnd"/>
            <w:r w:rsidRPr="000F0DF1">
              <w:rPr>
                <w:sz w:val="20"/>
                <w:szCs w:val="20"/>
                <w:lang w:eastAsia="ar-SA"/>
              </w:rPr>
              <w:t xml:space="preserve"> как развивающийся предмет // Культурная жизнь Юга России.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220E" w:rsidRPr="00BA79E9" w:rsidRDefault="00AD220E" w:rsidP="00AD220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220E" w:rsidRPr="00BA79E9" w:rsidRDefault="00AD220E" w:rsidP="00AD220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раснодарский государственный институт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220E" w:rsidRPr="00BA79E9" w:rsidRDefault="00AD220E" w:rsidP="00AD220E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220E" w:rsidRPr="00BA79E9" w:rsidRDefault="00AD220E" w:rsidP="00AD220E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0F0DF1">
              <w:rPr>
                <w:iCs/>
                <w:sz w:val="20"/>
                <w:szCs w:val="20"/>
                <w:lang w:eastAsia="ar-SA"/>
              </w:rPr>
              <w:t>https://cyberleninka.ru/article/n/mazhoro-minor-kak-razvivayuschiysya-predme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20E" w:rsidRDefault="00AD220E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D220E" w:rsidRPr="0021251B" w:rsidTr="00AD22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D220E" w:rsidRDefault="00AD220E" w:rsidP="00A5298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220E" w:rsidRPr="00BA79E9" w:rsidRDefault="00AD220E" w:rsidP="00AD220E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Бершадская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Т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220E" w:rsidRPr="00BA79E9" w:rsidRDefault="00AD220E" w:rsidP="00AD220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 xml:space="preserve">Гармония в </w:t>
            </w:r>
            <w:proofErr w:type="spellStart"/>
            <w:r w:rsidRPr="00BA79E9">
              <w:rPr>
                <w:sz w:val="20"/>
                <w:szCs w:val="20"/>
                <w:lang w:eastAsia="ar-SA"/>
              </w:rPr>
              <w:t>звуковысотной</w:t>
            </w:r>
            <w:proofErr w:type="spellEnd"/>
            <w:r w:rsidRPr="00BA79E9">
              <w:rPr>
                <w:sz w:val="20"/>
                <w:szCs w:val="20"/>
                <w:lang w:eastAsia="ar-SA"/>
              </w:rPr>
              <w:t xml:space="preserve"> системе музыки как материальная категория // </w:t>
            </w:r>
            <w:proofErr w:type="spellStart"/>
            <w:r w:rsidRPr="00BA79E9">
              <w:rPr>
                <w:sz w:val="20"/>
                <w:szCs w:val="20"/>
                <w:lang w:eastAsia="ar-SA"/>
              </w:rPr>
              <w:t>Opera</w:t>
            </w:r>
            <w:proofErr w:type="spellEnd"/>
            <w:r w:rsidRPr="00BA79E9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A79E9">
              <w:rPr>
                <w:sz w:val="20"/>
                <w:szCs w:val="20"/>
                <w:lang w:eastAsia="ar-SA"/>
              </w:rPr>
              <w:t>musicologica</w:t>
            </w:r>
            <w:proofErr w:type="spellEnd"/>
            <w:r w:rsidRPr="00BA79E9">
              <w:rPr>
                <w:sz w:val="20"/>
                <w:szCs w:val="20"/>
                <w:lang w:eastAsia="ar-SA"/>
              </w:rPr>
              <w:t>. №</w:t>
            </w:r>
            <w:r>
              <w:rPr>
                <w:sz w:val="20"/>
                <w:szCs w:val="20"/>
                <w:lang w:eastAsia="ar-SA"/>
              </w:rPr>
              <w:t xml:space="preserve"> 2 (2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220E" w:rsidRPr="00BA79E9" w:rsidRDefault="00AD220E" w:rsidP="00AD220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220E" w:rsidRPr="00BA79E9" w:rsidRDefault="00AD220E" w:rsidP="00AD220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нкт-Петербургская государственная консерватория им. Н.А. Римского-Корсак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220E" w:rsidRPr="00BA79E9" w:rsidRDefault="00AD220E" w:rsidP="00AD220E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220E" w:rsidRPr="00BA79E9" w:rsidRDefault="00AD220E" w:rsidP="00AD220E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C52919">
              <w:rPr>
                <w:iCs/>
                <w:sz w:val="20"/>
                <w:szCs w:val="20"/>
                <w:lang w:eastAsia="ar-SA"/>
              </w:rPr>
              <w:t>https://cyberleninka.ru/article/n/garmoniya-v-zvukovysotnoy-sisteme-muzyki-kak-materialnaya-kategoriy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20E" w:rsidRDefault="00AD220E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D220E" w:rsidRPr="0021251B" w:rsidTr="00AD22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D220E" w:rsidRDefault="00AD220E" w:rsidP="00A5298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220E" w:rsidRPr="00BA79E9" w:rsidRDefault="00AD220E" w:rsidP="00AD220E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Черная М.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220E" w:rsidRPr="00BA79E9" w:rsidRDefault="00AD220E" w:rsidP="00AD220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52919">
              <w:rPr>
                <w:sz w:val="20"/>
                <w:szCs w:val="20"/>
                <w:lang w:eastAsia="ar-SA"/>
              </w:rPr>
              <w:t xml:space="preserve">Структурообразующие компоненты гармонии по Ю. Н. </w:t>
            </w:r>
            <w:proofErr w:type="spellStart"/>
            <w:r w:rsidRPr="00C52919">
              <w:rPr>
                <w:sz w:val="20"/>
                <w:szCs w:val="20"/>
                <w:lang w:eastAsia="ar-SA"/>
              </w:rPr>
              <w:t>Холопову</w:t>
            </w:r>
            <w:proofErr w:type="spellEnd"/>
            <w:r w:rsidRPr="00C52919">
              <w:rPr>
                <w:sz w:val="20"/>
                <w:szCs w:val="20"/>
                <w:lang w:eastAsia="ar-SA"/>
              </w:rPr>
              <w:t xml:space="preserve"> (вопросы педагогики) // Вестник Кемеровского государственного университета культуры и искусств. №</w:t>
            </w:r>
            <w:r>
              <w:rPr>
                <w:sz w:val="20"/>
                <w:szCs w:val="20"/>
                <w:lang w:eastAsia="ar-SA"/>
              </w:rPr>
              <w:t xml:space="preserve"> 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220E" w:rsidRPr="00BA79E9" w:rsidRDefault="00AD220E" w:rsidP="00AD220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220E" w:rsidRPr="00BA79E9" w:rsidRDefault="00AD220E" w:rsidP="00AD220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52919">
              <w:rPr>
                <w:sz w:val="20"/>
                <w:szCs w:val="20"/>
                <w:lang w:eastAsia="ar-SA"/>
              </w:rPr>
              <w:t>Кемеровск</w:t>
            </w:r>
            <w:r>
              <w:rPr>
                <w:sz w:val="20"/>
                <w:szCs w:val="20"/>
                <w:lang w:eastAsia="ar-SA"/>
              </w:rPr>
              <w:t>ий государственный университет</w:t>
            </w:r>
            <w:r w:rsidRPr="00C52919">
              <w:rPr>
                <w:sz w:val="20"/>
                <w:szCs w:val="20"/>
                <w:lang w:eastAsia="ar-SA"/>
              </w:rPr>
              <w:t xml:space="preserve"> культуры и искус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220E" w:rsidRPr="00BA79E9" w:rsidRDefault="00AD220E" w:rsidP="00AD220E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220E" w:rsidRPr="00BA79E9" w:rsidRDefault="00AD220E" w:rsidP="00AD220E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C52919">
              <w:rPr>
                <w:iCs/>
                <w:sz w:val="20"/>
                <w:szCs w:val="20"/>
                <w:lang w:eastAsia="ar-SA"/>
              </w:rPr>
              <w:t>https://cyberleninka.ru/article/n/strukturoobrazuyuschie-komponenty-garmonii-po-yu-n-holopovu-voprosy-pedagogi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220E" w:rsidRDefault="00AD220E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D220E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D220E" w:rsidRPr="009F4515" w:rsidRDefault="00AD220E" w:rsidP="009651FF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AD220E" w:rsidRPr="0021251B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220E" w:rsidRPr="00A52980" w:rsidRDefault="00AD220E" w:rsidP="00314897">
            <w:pPr>
              <w:suppressAutoHyphens/>
              <w:spacing w:line="100" w:lineRule="atLeast"/>
              <w:jc w:val="both"/>
              <w:rPr>
                <w:sz w:val="20"/>
                <w:szCs w:val="24"/>
                <w:lang w:eastAsia="ar-SA"/>
              </w:rPr>
            </w:pPr>
            <w:r w:rsidRPr="00A52980">
              <w:rPr>
                <w:sz w:val="20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220E" w:rsidRPr="008632DD" w:rsidRDefault="00AD220E" w:rsidP="00497DF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Ренёва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Н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220E" w:rsidRPr="008632DD" w:rsidRDefault="00AD220E" w:rsidP="00AD220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тодические указания для проведения самостоятельной работы по дисциплине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220E" w:rsidRPr="008632DD" w:rsidRDefault="00AD220E" w:rsidP="00497DF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220E" w:rsidRPr="009651FF" w:rsidRDefault="00AD220E" w:rsidP="00314897">
            <w:pPr>
              <w:suppressAutoHyphens/>
              <w:spacing w:line="100" w:lineRule="atLeast"/>
              <w:rPr>
                <w:sz w:val="20"/>
                <w:lang w:eastAsia="ar-SA"/>
              </w:rPr>
            </w:pPr>
            <w:r w:rsidRPr="009651FF">
              <w:rPr>
                <w:sz w:val="20"/>
                <w:lang w:eastAsia="ar-SA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220E" w:rsidRPr="009651FF" w:rsidRDefault="00AD220E" w:rsidP="00A52980">
            <w:pPr>
              <w:suppressAutoHyphens/>
              <w:spacing w:line="100" w:lineRule="atLeast"/>
              <w:rPr>
                <w:lang w:eastAsia="ar-SA"/>
              </w:rPr>
            </w:pPr>
            <w:r w:rsidRPr="009651FF">
              <w:rPr>
                <w:lang w:eastAsia="ar-SA"/>
              </w:rPr>
              <w:t>20</w:t>
            </w:r>
            <w:r>
              <w:rPr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220E" w:rsidRPr="000C4FC6" w:rsidRDefault="00AD220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220E" w:rsidRPr="000C4FC6" w:rsidRDefault="00AD220E" w:rsidP="009E27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C4FC6">
              <w:rPr>
                <w:lang w:eastAsia="ar-SA"/>
              </w:rPr>
              <w:t>5</w:t>
            </w:r>
          </w:p>
        </w:tc>
      </w:tr>
    </w:tbl>
    <w:p w:rsidR="005B1EAF" w:rsidRPr="00145166" w:rsidRDefault="005B1EAF" w:rsidP="00C7564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C75640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D34351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D34351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C7564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F2416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6F2416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6F2416">
                <w:rPr>
                  <w:rStyle w:val="af3"/>
                  <w:rFonts w:cs="Times New Roman"/>
                  <w:b w:val="0"/>
                </w:rPr>
                <w:t>http://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F2416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C7564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F2416" w:rsidRDefault="00610F94" w:rsidP="00AD220E">
            <w:pPr>
              <w:ind w:left="34"/>
              <w:rPr>
                <w:b/>
              </w:rPr>
            </w:pPr>
            <w:r w:rsidRPr="006F2416">
              <w:rPr>
                <w:sz w:val="24"/>
                <w:szCs w:val="24"/>
              </w:rPr>
              <w:t>«</w:t>
            </w:r>
            <w:proofErr w:type="spellStart"/>
            <w:r w:rsidRPr="006F241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2416">
              <w:rPr>
                <w:sz w:val="24"/>
                <w:szCs w:val="24"/>
              </w:rPr>
              <w:t>.</w:t>
            </w:r>
            <w:r w:rsidRPr="006F2416">
              <w:rPr>
                <w:sz w:val="24"/>
                <w:szCs w:val="24"/>
                <w:lang w:val="en-US"/>
              </w:rPr>
              <w:t>com</w:t>
            </w:r>
            <w:r w:rsidRPr="006F2416">
              <w:rPr>
                <w:sz w:val="24"/>
                <w:szCs w:val="24"/>
              </w:rPr>
              <w:t>» научно-издательского центра «Инфра-М»</w:t>
            </w:r>
            <w:r w:rsidR="00AD220E">
              <w:rPr>
                <w:sz w:val="24"/>
                <w:szCs w:val="24"/>
              </w:rPr>
              <w:t xml:space="preserve"> </w:t>
            </w:r>
            <w:hyperlink r:id="rId19" w:history="1">
              <w:r w:rsidRPr="00AD220E">
                <w:rPr>
                  <w:rStyle w:val="af3"/>
                  <w:lang w:val="en-US"/>
                </w:rPr>
                <w:t>http</w:t>
              </w:r>
              <w:r w:rsidRPr="00AD220E">
                <w:rPr>
                  <w:rStyle w:val="af3"/>
                </w:rPr>
                <w:t>://</w:t>
              </w:r>
              <w:proofErr w:type="spellStart"/>
              <w:r w:rsidRPr="00AD220E">
                <w:rPr>
                  <w:rStyle w:val="af3"/>
                  <w:lang w:val="en-US"/>
                </w:rPr>
                <w:t>znanium</w:t>
              </w:r>
              <w:proofErr w:type="spellEnd"/>
              <w:r w:rsidRPr="00AD220E">
                <w:rPr>
                  <w:rStyle w:val="af3"/>
                </w:rPr>
                <w:t>.</w:t>
              </w:r>
              <w:r w:rsidRPr="00AD220E">
                <w:rPr>
                  <w:rStyle w:val="af3"/>
                  <w:lang w:val="en-US"/>
                </w:rPr>
                <w:t>com</w:t>
              </w:r>
              <w:r w:rsidRPr="00AD220E">
                <w:rPr>
                  <w:rStyle w:val="af3"/>
                </w:rPr>
                <w:t>/</w:t>
              </w:r>
            </w:hyperlink>
            <w:r w:rsidRPr="00AD220E">
              <w:t xml:space="preserve"> </w:t>
            </w:r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C7564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F2416" w:rsidRDefault="00AD220E" w:rsidP="00D34351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библиотека «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hyperlink r:id="rId20" w:history="1">
              <w:r w:rsidRPr="00802D30">
                <w:rPr>
                  <w:rStyle w:val="af3"/>
                  <w:sz w:val="24"/>
                  <w:szCs w:val="24"/>
                </w:rPr>
                <w:t>https://urait.r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AD220E" w:rsidRPr="00F26710" w:rsidTr="00D34351">
        <w:trPr>
          <w:trHeight w:val="283"/>
        </w:trPr>
        <w:tc>
          <w:tcPr>
            <w:tcW w:w="851" w:type="dxa"/>
          </w:tcPr>
          <w:p w:rsidR="00AD220E" w:rsidRPr="00F26710" w:rsidRDefault="00AD220E" w:rsidP="00C7564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D220E" w:rsidRPr="00C80245" w:rsidRDefault="00AD220E" w:rsidP="00AD220E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Pr="00C80245">
                <w:rPr>
                  <w:iCs/>
                  <w:lang w:val="en-US" w:eastAsia="ar-SA"/>
                </w:rPr>
                <w:t>http</w:t>
              </w:r>
              <w:r w:rsidRPr="00C80245">
                <w:rPr>
                  <w:iCs/>
                  <w:lang w:eastAsia="ar-SA"/>
                </w:rPr>
                <w:t>://</w:t>
              </w:r>
              <w:r w:rsidRPr="00C80245">
                <w:rPr>
                  <w:iCs/>
                  <w:lang w:val="en-US" w:eastAsia="ar-SA"/>
                </w:rPr>
                <w:t>www</w:t>
              </w:r>
              <w:r w:rsidRPr="00C80245">
                <w:rPr>
                  <w:iCs/>
                  <w:lang w:eastAsia="ar-SA"/>
                </w:rPr>
                <w:t>.</w:t>
              </w:r>
              <w:proofErr w:type="spellStart"/>
              <w:r w:rsidRPr="00C80245">
                <w:rPr>
                  <w:iCs/>
                  <w:lang w:val="en-US" w:eastAsia="ar-SA"/>
                </w:rPr>
                <w:t>scopus</w:t>
              </w:r>
              <w:proofErr w:type="spellEnd"/>
              <w:r w:rsidRPr="00C80245">
                <w:rPr>
                  <w:iCs/>
                  <w:lang w:eastAsia="ar-SA"/>
                </w:rPr>
                <w:t>.</w:t>
              </w:r>
              <w:r w:rsidRPr="00C80245">
                <w:rPr>
                  <w:iCs/>
                  <w:lang w:val="en-US" w:eastAsia="ar-SA"/>
                </w:rPr>
                <w:t>com</w:t>
              </w:r>
              <w:r w:rsidRPr="00C80245">
                <w:rPr>
                  <w:iCs/>
                  <w:lang w:eastAsia="ar-SA"/>
                </w:rPr>
                <w:t>/</w:t>
              </w:r>
            </w:hyperlink>
            <w:r w:rsidRPr="00C80245">
              <w:rPr>
                <w:iCs/>
                <w:lang w:val="en-US" w:eastAsia="ar-SA"/>
              </w:rPr>
              <w:t> </w:t>
            </w:r>
            <w:r w:rsidRPr="00C80245">
              <w:rPr>
                <w:iCs/>
                <w:lang w:eastAsia="ar-SA"/>
              </w:rPr>
              <w:t xml:space="preserve">- реферативная база данных </w:t>
            </w:r>
            <w:r w:rsidRPr="00C80245">
              <w:rPr>
                <w:iCs/>
                <w:lang w:val="en-US" w:eastAsia="ar-SA"/>
              </w:rPr>
              <w:t>Scopus</w:t>
            </w:r>
            <w:r w:rsidRPr="00C80245">
              <w:rPr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AD220E" w:rsidRPr="00F26710" w:rsidTr="00D34351">
        <w:trPr>
          <w:trHeight w:val="283"/>
        </w:trPr>
        <w:tc>
          <w:tcPr>
            <w:tcW w:w="851" w:type="dxa"/>
          </w:tcPr>
          <w:p w:rsidR="00AD220E" w:rsidRPr="00F26710" w:rsidRDefault="00AD220E" w:rsidP="00C7564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D220E" w:rsidRPr="00C80245" w:rsidRDefault="00AD220E" w:rsidP="00AD220E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Pr="00C80245">
                <w:rPr>
                  <w:iCs/>
                  <w:lang w:val="en-US" w:eastAsia="ar-SA"/>
                </w:rPr>
                <w:t>http</w:t>
              </w:r>
              <w:r w:rsidRPr="00C80245">
                <w:rPr>
                  <w:iCs/>
                  <w:lang w:eastAsia="ar-SA"/>
                </w:rPr>
                <w:t>://</w:t>
              </w:r>
              <w:proofErr w:type="spellStart"/>
              <w:r w:rsidRPr="00C80245">
                <w:rPr>
                  <w:iCs/>
                  <w:lang w:val="en-US" w:eastAsia="ar-SA"/>
                </w:rPr>
                <w:t>elibrary</w:t>
              </w:r>
              <w:proofErr w:type="spellEnd"/>
              <w:r w:rsidRPr="00C80245">
                <w:rPr>
                  <w:iCs/>
                  <w:lang w:eastAsia="ar-SA"/>
                </w:rPr>
                <w:t>.</w:t>
              </w:r>
              <w:proofErr w:type="spellStart"/>
              <w:r w:rsidRPr="00C80245">
                <w:rPr>
                  <w:iCs/>
                  <w:lang w:val="en-US" w:eastAsia="ar-SA"/>
                </w:rPr>
                <w:t>ru</w:t>
              </w:r>
              <w:proofErr w:type="spellEnd"/>
              <w:r w:rsidRPr="00C80245">
                <w:rPr>
                  <w:iCs/>
                  <w:lang w:eastAsia="ar-SA"/>
                </w:rPr>
                <w:t>/</w:t>
              </w:r>
              <w:proofErr w:type="spellStart"/>
              <w:r w:rsidRPr="00C80245">
                <w:rPr>
                  <w:iCs/>
                  <w:lang w:val="en-US" w:eastAsia="ar-SA"/>
                </w:rPr>
                <w:t>defaultx</w:t>
              </w:r>
              <w:proofErr w:type="spellEnd"/>
              <w:r w:rsidRPr="00C80245">
                <w:rPr>
                  <w:iCs/>
                  <w:lang w:eastAsia="ar-SA"/>
                </w:rPr>
                <w:t>.</w:t>
              </w:r>
              <w:r w:rsidRPr="00C80245">
                <w:rPr>
                  <w:iCs/>
                  <w:lang w:val="en-US" w:eastAsia="ar-SA"/>
                </w:rPr>
                <w:t>asp</w:t>
              </w:r>
            </w:hyperlink>
            <w:r w:rsidRPr="00C80245">
              <w:rPr>
                <w:iCs/>
                <w:lang w:val="en-US" w:eastAsia="ar-SA"/>
              </w:rPr>
              <w:t> </w:t>
            </w:r>
            <w:r w:rsidRPr="00C80245">
              <w:rPr>
                <w:iCs/>
                <w:lang w:eastAsia="ar-SA"/>
              </w:rPr>
              <w:t>–</w:t>
            </w:r>
            <w:r w:rsidRPr="00C80245">
              <w:rPr>
                <w:iCs/>
                <w:lang w:val="en-US" w:eastAsia="ar-SA"/>
              </w:rPr>
              <w:t> </w:t>
            </w:r>
            <w:r w:rsidRPr="00C80245">
              <w:rPr>
                <w:iCs/>
                <w:lang w:eastAsia="ar-SA"/>
              </w:rPr>
              <w:t>крупнейший российский информационный портал</w:t>
            </w:r>
            <w:r w:rsidRPr="00C80245">
              <w:rPr>
                <w:iCs/>
                <w:lang w:val="en-US" w:eastAsia="ar-SA"/>
              </w:rPr>
              <w:t> </w:t>
            </w:r>
            <w:r w:rsidRPr="00C80245">
              <w:rPr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AD220E" w:rsidRPr="00F26710" w:rsidTr="00D34351">
        <w:trPr>
          <w:trHeight w:val="283"/>
        </w:trPr>
        <w:tc>
          <w:tcPr>
            <w:tcW w:w="851" w:type="dxa"/>
          </w:tcPr>
          <w:p w:rsidR="00AD220E" w:rsidRPr="00F26710" w:rsidRDefault="00AD220E" w:rsidP="00C7564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D220E" w:rsidRDefault="00AD220E" w:rsidP="00AD220E">
            <w:r w:rsidRPr="00C80245">
              <w:rPr>
                <w:lang w:eastAsia="ar-SA"/>
              </w:rPr>
              <w:t>https://cyberleninka.ru/ – научная электронная библиотека «</w:t>
            </w:r>
            <w:proofErr w:type="spellStart"/>
            <w:r w:rsidRPr="00C80245">
              <w:rPr>
                <w:lang w:eastAsia="ar-SA"/>
              </w:rPr>
              <w:t>Киберленинка</w:t>
            </w:r>
            <w:proofErr w:type="spellEnd"/>
            <w:r w:rsidRPr="00C80245">
              <w:rPr>
                <w:lang w:eastAsia="ar-SA"/>
              </w:rPr>
              <w:t>»</w:t>
            </w:r>
          </w:p>
        </w:tc>
      </w:tr>
      <w:tr w:rsidR="00AD220E" w:rsidRPr="00F26710" w:rsidTr="00D3435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AD220E" w:rsidRPr="00C244D8" w:rsidRDefault="00AD220E" w:rsidP="00D3435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AD220E" w:rsidRPr="00C244D8" w:rsidRDefault="00AD220E" w:rsidP="00D34351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AD220E" w:rsidRPr="00F26710" w:rsidTr="00D34351">
        <w:trPr>
          <w:trHeight w:val="283"/>
        </w:trPr>
        <w:tc>
          <w:tcPr>
            <w:tcW w:w="851" w:type="dxa"/>
          </w:tcPr>
          <w:p w:rsidR="00AD220E" w:rsidRPr="00F26710" w:rsidRDefault="00AD220E" w:rsidP="00C75640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D220E" w:rsidRPr="00C80245" w:rsidRDefault="00AD220E" w:rsidP="007910C8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Электронная музыкальная библиотека </w:t>
            </w:r>
            <w:proofErr w:type="spellStart"/>
            <w:r>
              <w:rPr>
                <w:lang w:eastAsia="ar-SA"/>
              </w:rPr>
              <w:t>Петруччи</w:t>
            </w:r>
            <w:proofErr w:type="spellEnd"/>
            <w:r>
              <w:rPr>
                <w:lang w:eastAsia="ar-SA"/>
              </w:rPr>
              <w:t xml:space="preserve"> </w:t>
            </w:r>
            <w:hyperlink r:id="rId23" w:history="1">
              <w:r w:rsidRPr="00802D30">
                <w:rPr>
                  <w:rStyle w:val="af3"/>
                  <w:lang w:eastAsia="ar-SA"/>
                </w:rPr>
                <w:t>https://imslp.org/wiki/Main_Page</w:t>
              </w:r>
            </w:hyperlink>
            <w:r>
              <w:rPr>
                <w:lang w:eastAsia="ar-SA"/>
              </w:rPr>
              <w:t xml:space="preserve"> </w:t>
            </w:r>
          </w:p>
        </w:tc>
      </w:tr>
      <w:tr w:rsidR="00AD220E" w:rsidRPr="00F26710" w:rsidTr="00D34351">
        <w:trPr>
          <w:trHeight w:val="283"/>
        </w:trPr>
        <w:tc>
          <w:tcPr>
            <w:tcW w:w="851" w:type="dxa"/>
          </w:tcPr>
          <w:p w:rsidR="00AD220E" w:rsidRPr="00F26710" w:rsidRDefault="00AD220E" w:rsidP="00C75640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AD220E" w:rsidRPr="00C80245" w:rsidRDefault="00AD220E" w:rsidP="007910C8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Нотная библиотека сайта «Фортепиано в России» </w:t>
            </w:r>
            <w:hyperlink r:id="rId24" w:history="1">
              <w:r w:rsidRPr="00802D30">
                <w:rPr>
                  <w:rStyle w:val="af3"/>
                  <w:lang w:eastAsia="ar-SA"/>
                </w:rPr>
                <w:t>https://www.piano.ru/library.html</w:t>
              </w:r>
            </w:hyperlink>
            <w:r>
              <w:rPr>
                <w:lang w:eastAsia="ar-SA"/>
              </w:rPr>
              <w:t xml:space="preserve"> 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p w:rsidR="007910C8" w:rsidRDefault="00AD220E" w:rsidP="005D249D">
      <w:pPr>
        <w:spacing w:before="120" w:after="120"/>
        <w:ind w:left="709"/>
        <w:jc w:val="both"/>
        <w:rPr>
          <w:color w:val="000000"/>
          <w:sz w:val="24"/>
          <w:szCs w:val="27"/>
        </w:rPr>
      </w:pPr>
      <w:r>
        <w:rPr>
          <w:color w:val="000000"/>
          <w:sz w:val="24"/>
          <w:szCs w:val="27"/>
        </w:rPr>
        <w:t>Не предусмотрено.</w:t>
      </w:r>
    </w:p>
    <w:p w:rsidR="00AD220E" w:rsidRPr="00AD220E" w:rsidRDefault="00AD220E" w:rsidP="005D249D">
      <w:pPr>
        <w:spacing w:before="120" w:after="120"/>
        <w:ind w:left="709"/>
        <w:jc w:val="both"/>
        <w:rPr>
          <w:szCs w:val="24"/>
        </w:rPr>
        <w:sectPr w:rsidR="00AD220E" w:rsidRPr="00AD220E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19F" w:rsidRDefault="0088619F" w:rsidP="005E3840">
      <w:r>
        <w:separator/>
      </w:r>
    </w:p>
  </w:endnote>
  <w:endnote w:type="continuationSeparator" w:id="0">
    <w:p w:rsidR="0088619F" w:rsidRDefault="0088619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20E" w:rsidRDefault="00AD220E">
    <w:pPr>
      <w:pStyle w:val="ae"/>
      <w:jc w:val="right"/>
    </w:pPr>
  </w:p>
  <w:p w:rsidR="00AD220E" w:rsidRDefault="00AD220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20E" w:rsidRDefault="00AD220E">
    <w:pPr>
      <w:pStyle w:val="ae"/>
      <w:jc w:val="right"/>
    </w:pPr>
  </w:p>
  <w:p w:rsidR="00AD220E" w:rsidRPr="000D3988" w:rsidRDefault="00AD220E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20E" w:rsidRDefault="00AD220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D220E" w:rsidRDefault="00AD220E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20E" w:rsidRDefault="00AD220E">
    <w:pPr>
      <w:pStyle w:val="ae"/>
      <w:jc w:val="right"/>
    </w:pPr>
  </w:p>
  <w:p w:rsidR="00AD220E" w:rsidRDefault="00AD220E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20E" w:rsidRDefault="00AD220E">
    <w:pPr>
      <w:pStyle w:val="ae"/>
      <w:jc w:val="right"/>
    </w:pPr>
  </w:p>
  <w:p w:rsidR="00AD220E" w:rsidRDefault="00AD22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19F" w:rsidRDefault="0088619F" w:rsidP="005E3840">
      <w:r>
        <w:separator/>
      </w:r>
    </w:p>
  </w:footnote>
  <w:footnote w:type="continuationSeparator" w:id="0">
    <w:p w:rsidR="0088619F" w:rsidRDefault="0088619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:rsidR="00AD220E" w:rsidRDefault="00AD220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7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20E" w:rsidRDefault="00AD220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:rsidR="00AD220E" w:rsidRDefault="00AD220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77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D220E" w:rsidRDefault="00AD220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:rsidR="00AD220E" w:rsidRDefault="00AD220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77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D220E" w:rsidRDefault="00AD220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CB5A4D"/>
    <w:multiLevelType w:val="hybridMultilevel"/>
    <w:tmpl w:val="D122ADC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BC07EF"/>
    <w:multiLevelType w:val="hybridMultilevel"/>
    <w:tmpl w:val="3F0E60D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8E3857"/>
    <w:multiLevelType w:val="hybridMultilevel"/>
    <w:tmpl w:val="4B9886D8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B22BC"/>
    <w:multiLevelType w:val="hybridMultilevel"/>
    <w:tmpl w:val="74C08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4B070DE7"/>
    <w:multiLevelType w:val="hybridMultilevel"/>
    <w:tmpl w:val="F3744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F01D5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EEF36F1"/>
    <w:multiLevelType w:val="hybridMultilevel"/>
    <w:tmpl w:val="E6E8EF9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8E35F2"/>
    <w:multiLevelType w:val="hybridMultilevel"/>
    <w:tmpl w:val="70284A5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B0B1D3B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3"/>
  </w:num>
  <w:num w:numId="5">
    <w:abstractNumId w:val="25"/>
  </w:num>
  <w:num w:numId="6">
    <w:abstractNumId w:val="29"/>
  </w:num>
  <w:num w:numId="7">
    <w:abstractNumId w:val="24"/>
  </w:num>
  <w:num w:numId="8">
    <w:abstractNumId w:val="12"/>
  </w:num>
  <w:num w:numId="9">
    <w:abstractNumId w:val="6"/>
  </w:num>
  <w:num w:numId="10">
    <w:abstractNumId w:val="21"/>
  </w:num>
  <w:num w:numId="11">
    <w:abstractNumId w:val="27"/>
  </w:num>
  <w:num w:numId="12">
    <w:abstractNumId w:val="8"/>
  </w:num>
  <w:num w:numId="13">
    <w:abstractNumId w:val="13"/>
  </w:num>
  <w:num w:numId="14">
    <w:abstractNumId w:val="4"/>
  </w:num>
  <w:num w:numId="15">
    <w:abstractNumId w:val="7"/>
  </w:num>
  <w:num w:numId="16">
    <w:abstractNumId w:val="9"/>
  </w:num>
  <w:num w:numId="17">
    <w:abstractNumId w:val="11"/>
  </w:num>
  <w:num w:numId="18">
    <w:abstractNumId w:val="16"/>
  </w:num>
  <w:num w:numId="19">
    <w:abstractNumId w:val="23"/>
  </w:num>
  <w:num w:numId="20">
    <w:abstractNumId w:val="17"/>
  </w:num>
  <w:num w:numId="21">
    <w:abstractNumId w:val="2"/>
  </w:num>
  <w:num w:numId="22">
    <w:abstractNumId w:val="15"/>
  </w:num>
  <w:num w:numId="23">
    <w:abstractNumId w:val="28"/>
  </w:num>
  <w:num w:numId="24">
    <w:abstractNumId w:val="20"/>
  </w:num>
  <w:num w:numId="25">
    <w:abstractNumId w:val="19"/>
  </w:num>
  <w:num w:numId="26">
    <w:abstractNumId w:val="18"/>
  </w:num>
  <w:num w:numId="27">
    <w:abstractNumId w:val="10"/>
  </w:num>
  <w:num w:numId="2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3BD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FC3"/>
    <w:rsid w:val="000761FC"/>
    <w:rsid w:val="0008064A"/>
    <w:rsid w:val="00081DDC"/>
    <w:rsid w:val="00082E77"/>
    <w:rsid w:val="00082FAB"/>
    <w:rsid w:val="00083EF6"/>
    <w:rsid w:val="00084C39"/>
    <w:rsid w:val="0008616B"/>
    <w:rsid w:val="000873FD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A5F"/>
    <w:rsid w:val="000D6FD5"/>
    <w:rsid w:val="000D7E69"/>
    <w:rsid w:val="000E023F"/>
    <w:rsid w:val="000E103B"/>
    <w:rsid w:val="000E4102"/>
    <w:rsid w:val="000E42BA"/>
    <w:rsid w:val="000E4F4E"/>
    <w:rsid w:val="000E5549"/>
    <w:rsid w:val="000E5EF5"/>
    <w:rsid w:val="000E76CB"/>
    <w:rsid w:val="000E7C4D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4E"/>
    <w:rsid w:val="00111C37"/>
    <w:rsid w:val="00111C6E"/>
    <w:rsid w:val="00112668"/>
    <w:rsid w:val="00112A1E"/>
    <w:rsid w:val="00114450"/>
    <w:rsid w:val="00115051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29D"/>
    <w:rsid w:val="00142462"/>
    <w:rsid w:val="00143045"/>
    <w:rsid w:val="001435DD"/>
    <w:rsid w:val="00143BE7"/>
    <w:rsid w:val="00144C55"/>
    <w:rsid w:val="00145166"/>
    <w:rsid w:val="001479F8"/>
    <w:rsid w:val="0015021F"/>
    <w:rsid w:val="00150C43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312"/>
    <w:rsid w:val="001646A9"/>
    <w:rsid w:val="0016556D"/>
    <w:rsid w:val="00166F26"/>
    <w:rsid w:val="00167CC8"/>
    <w:rsid w:val="0017029E"/>
    <w:rsid w:val="0017354A"/>
    <w:rsid w:val="00173A5B"/>
    <w:rsid w:val="00174CDF"/>
    <w:rsid w:val="00175B38"/>
    <w:rsid w:val="0017646F"/>
    <w:rsid w:val="001801ED"/>
    <w:rsid w:val="0018060A"/>
    <w:rsid w:val="001811F4"/>
    <w:rsid w:val="0018192C"/>
    <w:rsid w:val="001821FD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34F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339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8FF"/>
    <w:rsid w:val="001E3875"/>
    <w:rsid w:val="001E3D8D"/>
    <w:rsid w:val="001E44B1"/>
    <w:rsid w:val="001E75C6"/>
    <w:rsid w:val="001F086F"/>
    <w:rsid w:val="001F3060"/>
    <w:rsid w:val="001F41C5"/>
    <w:rsid w:val="001F5596"/>
    <w:rsid w:val="001F7024"/>
    <w:rsid w:val="00200CDE"/>
    <w:rsid w:val="002040F6"/>
    <w:rsid w:val="002048AD"/>
    <w:rsid w:val="00204910"/>
    <w:rsid w:val="00206C3D"/>
    <w:rsid w:val="0020788A"/>
    <w:rsid w:val="0021001E"/>
    <w:rsid w:val="002115F5"/>
    <w:rsid w:val="00211944"/>
    <w:rsid w:val="0021251B"/>
    <w:rsid w:val="00213E28"/>
    <w:rsid w:val="0021441B"/>
    <w:rsid w:val="00214932"/>
    <w:rsid w:val="0021730B"/>
    <w:rsid w:val="00217628"/>
    <w:rsid w:val="00220DAF"/>
    <w:rsid w:val="00223147"/>
    <w:rsid w:val="00223B9C"/>
    <w:rsid w:val="00223C94"/>
    <w:rsid w:val="0022419D"/>
    <w:rsid w:val="002243A9"/>
    <w:rsid w:val="00225265"/>
    <w:rsid w:val="0022616C"/>
    <w:rsid w:val="00226EDE"/>
    <w:rsid w:val="00227238"/>
    <w:rsid w:val="0022728C"/>
    <w:rsid w:val="00230F82"/>
    <w:rsid w:val="002310C0"/>
    <w:rsid w:val="00232212"/>
    <w:rsid w:val="00234D61"/>
    <w:rsid w:val="0023530D"/>
    <w:rsid w:val="00235C9A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65C2"/>
    <w:rsid w:val="002677B9"/>
    <w:rsid w:val="00270909"/>
    <w:rsid w:val="00273CA3"/>
    <w:rsid w:val="002740F7"/>
    <w:rsid w:val="002756EC"/>
    <w:rsid w:val="00276389"/>
    <w:rsid w:val="00276670"/>
    <w:rsid w:val="00277B9D"/>
    <w:rsid w:val="002804EA"/>
    <w:rsid w:val="002811EB"/>
    <w:rsid w:val="00282D88"/>
    <w:rsid w:val="00284A7E"/>
    <w:rsid w:val="00287B9D"/>
    <w:rsid w:val="0029022B"/>
    <w:rsid w:val="00290829"/>
    <w:rsid w:val="002915C6"/>
    <w:rsid w:val="00291E8B"/>
    <w:rsid w:val="00293136"/>
    <w:rsid w:val="00296AB1"/>
    <w:rsid w:val="002A115C"/>
    <w:rsid w:val="002A159D"/>
    <w:rsid w:val="002A2399"/>
    <w:rsid w:val="002A316C"/>
    <w:rsid w:val="002A54AC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3D00"/>
    <w:rsid w:val="002D52CD"/>
    <w:rsid w:val="002D644C"/>
    <w:rsid w:val="002D7295"/>
    <w:rsid w:val="002E0B9A"/>
    <w:rsid w:val="002E0C1F"/>
    <w:rsid w:val="002E15E4"/>
    <w:rsid w:val="002E16C0"/>
    <w:rsid w:val="002E21A9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4518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0A41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4CD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51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BF6"/>
    <w:rsid w:val="003A19E8"/>
    <w:rsid w:val="003A2C38"/>
    <w:rsid w:val="003A38F4"/>
    <w:rsid w:val="003A3CAB"/>
    <w:rsid w:val="003A52E4"/>
    <w:rsid w:val="003A64D3"/>
    <w:rsid w:val="003A790D"/>
    <w:rsid w:val="003B272A"/>
    <w:rsid w:val="003B4EFA"/>
    <w:rsid w:val="003B53D0"/>
    <w:rsid w:val="003B543C"/>
    <w:rsid w:val="003B5C07"/>
    <w:rsid w:val="003B7241"/>
    <w:rsid w:val="003C0A97"/>
    <w:rsid w:val="003C1D7D"/>
    <w:rsid w:val="003C1F06"/>
    <w:rsid w:val="003C337E"/>
    <w:rsid w:val="003C3571"/>
    <w:rsid w:val="003C502E"/>
    <w:rsid w:val="003C516A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325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EB1"/>
    <w:rsid w:val="00453FDA"/>
    <w:rsid w:val="00454986"/>
    <w:rsid w:val="0045635D"/>
    <w:rsid w:val="004568C1"/>
    <w:rsid w:val="00460137"/>
    <w:rsid w:val="0046093D"/>
    <w:rsid w:val="00460E38"/>
    <w:rsid w:val="00462B36"/>
    <w:rsid w:val="0046779E"/>
    <w:rsid w:val="0047081A"/>
    <w:rsid w:val="00472575"/>
    <w:rsid w:val="00472EF9"/>
    <w:rsid w:val="00474605"/>
    <w:rsid w:val="00482000"/>
    <w:rsid w:val="00482483"/>
    <w:rsid w:val="00483338"/>
    <w:rsid w:val="00483446"/>
    <w:rsid w:val="004856A7"/>
    <w:rsid w:val="004925D7"/>
    <w:rsid w:val="00492792"/>
    <w:rsid w:val="004927C8"/>
    <w:rsid w:val="00494E1D"/>
    <w:rsid w:val="00494E33"/>
    <w:rsid w:val="004955D1"/>
    <w:rsid w:val="00495850"/>
    <w:rsid w:val="00495E9B"/>
    <w:rsid w:val="00496CB5"/>
    <w:rsid w:val="0049710A"/>
    <w:rsid w:val="00497306"/>
    <w:rsid w:val="00497DF9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FF7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2FE4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5A5D"/>
    <w:rsid w:val="00546AF2"/>
    <w:rsid w:val="005475ED"/>
    <w:rsid w:val="0054770D"/>
    <w:rsid w:val="005509AE"/>
    <w:rsid w:val="00551131"/>
    <w:rsid w:val="00551C8B"/>
    <w:rsid w:val="00552246"/>
    <w:rsid w:val="00553344"/>
    <w:rsid w:val="00553DF7"/>
    <w:rsid w:val="00554526"/>
    <w:rsid w:val="00554891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3E8A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911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AB"/>
    <w:rsid w:val="005A00E8"/>
    <w:rsid w:val="005A03BA"/>
    <w:rsid w:val="005A24DB"/>
    <w:rsid w:val="005A55E1"/>
    <w:rsid w:val="005A74B0"/>
    <w:rsid w:val="005A76B8"/>
    <w:rsid w:val="005B021D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0E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3DBD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44F"/>
    <w:rsid w:val="0062262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0C5E"/>
    <w:rsid w:val="0067232E"/>
    <w:rsid w:val="006739E5"/>
    <w:rsid w:val="00673D6D"/>
    <w:rsid w:val="0067490C"/>
    <w:rsid w:val="0067655E"/>
    <w:rsid w:val="00677D7D"/>
    <w:rsid w:val="0068572B"/>
    <w:rsid w:val="00685E2A"/>
    <w:rsid w:val="0068633D"/>
    <w:rsid w:val="006867F8"/>
    <w:rsid w:val="00687295"/>
    <w:rsid w:val="006877E5"/>
    <w:rsid w:val="006877F1"/>
    <w:rsid w:val="00687B56"/>
    <w:rsid w:val="00691008"/>
    <w:rsid w:val="00692393"/>
    <w:rsid w:val="00695B52"/>
    <w:rsid w:val="006A1707"/>
    <w:rsid w:val="006A2EAF"/>
    <w:rsid w:val="006A5E39"/>
    <w:rsid w:val="006A68A5"/>
    <w:rsid w:val="006B18C2"/>
    <w:rsid w:val="006B2CE0"/>
    <w:rsid w:val="006B31F2"/>
    <w:rsid w:val="006B3A08"/>
    <w:rsid w:val="006B7A0D"/>
    <w:rsid w:val="006C1320"/>
    <w:rsid w:val="006C4AD1"/>
    <w:rsid w:val="006C5D1B"/>
    <w:rsid w:val="006C6DF4"/>
    <w:rsid w:val="006C7E94"/>
    <w:rsid w:val="006D0117"/>
    <w:rsid w:val="006D0B1B"/>
    <w:rsid w:val="006D510F"/>
    <w:rsid w:val="006D599C"/>
    <w:rsid w:val="006D6D6D"/>
    <w:rsid w:val="006D79CC"/>
    <w:rsid w:val="006E0E6C"/>
    <w:rsid w:val="006E12B6"/>
    <w:rsid w:val="006E19B3"/>
    <w:rsid w:val="006E1DCA"/>
    <w:rsid w:val="006E200E"/>
    <w:rsid w:val="006E21D9"/>
    <w:rsid w:val="006E2272"/>
    <w:rsid w:val="006E2914"/>
    <w:rsid w:val="006E3624"/>
    <w:rsid w:val="006E36D2"/>
    <w:rsid w:val="006E47F6"/>
    <w:rsid w:val="006E53A5"/>
    <w:rsid w:val="006E5EA3"/>
    <w:rsid w:val="006E6E51"/>
    <w:rsid w:val="006F1115"/>
    <w:rsid w:val="006F1ABB"/>
    <w:rsid w:val="006F2416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495"/>
    <w:rsid w:val="0074372C"/>
    <w:rsid w:val="0074391A"/>
    <w:rsid w:val="00743CDC"/>
    <w:rsid w:val="00744628"/>
    <w:rsid w:val="0074477B"/>
    <w:rsid w:val="00746CA7"/>
    <w:rsid w:val="007476A8"/>
    <w:rsid w:val="007477AC"/>
    <w:rsid w:val="007477BC"/>
    <w:rsid w:val="00747EB9"/>
    <w:rsid w:val="00751505"/>
    <w:rsid w:val="00752C34"/>
    <w:rsid w:val="007563D4"/>
    <w:rsid w:val="00756F94"/>
    <w:rsid w:val="0075790B"/>
    <w:rsid w:val="0076064F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0C8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875"/>
    <w:rsid w:val="007A21B3"/>
    <w:rsid w:val="007A2F0E"/>
    <w:rsid w:val="007A30C9"/>
    <w:rsid w:val="007A3C5A"/>
    <w:rsid w:val="007A460D"/>
    <w:rsid w:val="007A5AAB"/>
    <w:rsid w:val="007A7E97"/>
    <w:rsid w:val="007B04FD"/>
    <w:rsid w:val="007B0973"/>
    <w:rsid w:val="007B10F7"/>
    <w:rsid w:val="007B1122"/>
    <w:rsid w:val="007B17AA"/>
    <w:rsid w:val="007B1CE9"/>
    <w:rsid w:val="007B1E0B"/>
    <w:rsid w:val="007B2EAC"/>
    <w:rsid w:val="007B37B3"/>
    <w:rsid w:val="007B449A"/>
    <w:rsid w:val="007B4E31"/>
    <w:rsid w:val="007C0926"/>
    <w:rsid w:val="007C2334"/>
    <w:rsid w:val="007C297E"/>
    <w:rsid w:val="007C3227"/>
    <w:rsid w:val="007C3897"/>
    <w:rsid w:val="007D232E"/>
    <w:rsid w:val="007D2876"/>
    <w:rsid w:val="007D3C99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61C"/>
    <w:rsid w:val="00806C25"/>
    <w:rsid w:val="00807407"/>
    <w:rsid w:val="008079CB"/>
    <w:rsid w:val="00807BB4"/>
    <w:rsid w:val="00807E3D"/>
    <w:rsid w:val="008105B7"/>
    <w:rsid w:val="00811C2F"/>
    <w:rsid w:val="0081201B"/>
    <w:rsid w:val="00812A27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0C0"/>
    <w:rsid w:val="00842087"/>
    <w:rsid w:val="00842B21"/>
    <w:rsid w:val="00843D70"/>
    <w:rsid w:val="00844574"/>
    <w:rsid w:val="00844BBE"/>
    <w:rsid w:val="00844D5A"/>
    <w:rsid w:val="00845325"/>
    <w:rsid w:val="00845AC7"/>
    <w:rsid w:val="00846B51"/>
    <w:rsid w:val="0084702C"/>
    <w:rsid w:val="00852E26"/>
    <w:rsid w:val="008547D1"/>
    <w:rsid w:val="00854E4B"/>
    <w:rsid w:val="008574F0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19F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EAE"/>
    <w:rsid w:val="008D6597"/>
    <w:rsid w:val="008D75A2"/>
    <w:rsid w:val="008D7E69"/>
    <w:rsid w:val="008D7F54"/>
    <w:rsid w:val="008E0752"/>
    <w:rsid w:val="008E0F9E"/>
    <w:rsid w:val="008E16C7"/>
    <w:rsid w:val="008E1F9A"/>
    <w:rsid w:val="008E3833"/>
    <w:rsid w:val="008E454D"/>
    <w:rsid w:val="008E4CE4"/>
    <w:rsid w:val="008F20D0"/>
    <w:rsid w:val="008F38B7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BF8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E4E"/>
    <w:rsid w:val="00926699"/>
    <w:rsid w:val="00926E1F"/>
    <w:rsid w:val="00926FEB"/>
    <w:rsid w:val="00927F2A"/>
    <w:rsid w:val="00931012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01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9B8"/>
    <w:rsid w:val="009600EE"/>
    <w:rsid w:val="00960934"/>
    <w:rsid w:val="00961201"/>
    <w:rsid w:val="00963DA6"/>
    <w:rsid w:val="009644FD"/>
    <w:rsid w:val="009651FF"/>
    <w:rsid w:val="009664F2"/>
    <w:rsid w:val="009665EC"/>
    <w:rsid w:val="00966F37"/>
    <w:rsid w:val="009679B6"/>
    <w:rsid w:val="00967B86"/>
    <w:rsid w:val="00970085"/>
    <w:rsid w:val="00971498"/>
    <w:rsid w:val="00971DDB"/>
    <w:rsid w:val="00972728"/>
    <w:rsid w:val="0097277E"/>
    <w:rsid w:val="009729C6"/>
    <w:rsid w:val="00972F63"/>
    <w:rsid w:val="00973378"/>
    <w:rsid w:val="0097360E"/>
    <w:rsid w:val="00974162"/>
    <w:rsid w:val="00974E04"/>
    <w:rsid w:val="00977EA0"/>
    <w:rsid w:val="00977F13"/>
    <w:rsid w:val="009801C8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2C4B"/>
    <w:rsid w:val="009C4994"/>
    <w:rsid w:val="009C563F"/>
    <w:rsid w:val="009C78FC"/>
    <w:rsid w:val="009D24B0"/>
    <w:rsid w:val="009D3959"/>
    <w:rsid w:val="009D40B9"/>
    <w:rsid w:val="009D4AC2"/>
    <w:rsid w:val="009D52CB"/>
    <w:rsid w:val="009D5862"/>
    <w:rsid w:val="009D5B25"/>
    <w:rsid w:val="009E1F66"/>
    <w:rsid w:val="009E27CA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B8C"/>
    <w:rsid w:val="00A1148A"/>
    <w:rsid w:val="00A11BF6"/>
    <w:rsid w:val="00A12B38"/>
    <w:rsid w:val="00A13B9E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80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45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519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20E"/>
    <w:rsid w:val="00AD3C5E"/>
    <w:rsid w:val="00AD48A8"/>
    <w:rsid w:val="00AD4C1D"/>
    <w:rsid w:val="00AD50CB"/>
    <w:rsid w:val="00AD5B2B"/>
    <w:rsid w:val="00AD63B9"/>
    <w:rsid w:val="00AD751C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542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E4D"/>
    <w:rsid w:val="00B05F4A"/>
    <w:rsid w:val="00B065A1"/>
    <w:rsid w:val="00B077C5"/>
    <w:rsid w:val="00B07EE7"/>
    <w:rsid w:val="00B07F0B"/>
    <w:rsid w:val="00B07F7C"/>
    <w:rsid w:val="00B11349"/>
    <w:rsid w:val="00B1187A"/>
    <w:rsid w:val="00B1206A"/>
    <w:rsid w:val="00B12846"/>
    <w:rsid w:val="00B13B24"/>
    <w:rsid w:val="00B15DEA"/>
    <w:rsid w:val="00B16CF8"/>
    <w:rsid w:val="00B17428"/>
    <w:rsid w:val="00B233A6"/>
    <w:rsid w:val="00B2527E"/>
    <w:rsid w:val="00B258B7"/>
    <w:rsid w:val="00B26919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814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778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A01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97980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39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337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DE1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8A2"/>
    <w:rsid w:val="00BF7A20"/>
    <w:rsid w:val="00C00C49"/>
    <w:rsid w:val="00C01C77"/>
    <w:rsid w:val="00C04154"/>
    <w:rsid w:val="00C04758"/>
    <w:rsid w:val="00C062E9"/>
    <w:rsid w:val="00C13DB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3C69"/>
    <w:rsid w:val="00C24B50"/>
    <w:rsid w:val="00C24D7B"/>
    <w:rsid w:val="00C258B0"/>
    <w:rsid w:val="00C2597A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078"/>
    <w:rsid w:val="00C41464"/>
    <w:rsid w:val="00C41A57"/>
    <w:rsid w:val="00C443A0"/>
    <w:rsid w:val="00C4488B"/>
    <w:rsid w:val="00C50598"/>
    <w:rsid w:val="00C506A1"/>
    <w:rsid w:val="00C509F7"/>
    <w:rsid w:val="00C50D82"/>
    <w:rsid w:val="00C512FA"/>
    <w:rsid w:val="00C514BF"/>
    <w:rsid w:val="00C5411F"/>
    <w:rsid w:val="00C60613"/>
    <w:rsid w:val="00C619D9"/>
    <w:rsid w:val="00C6350D"/>
    <w:rsid w:val="00C6460B"/>
    <w:rsid w:val="00C67F0D"/>
    <w:rsid w:val="00C707D9"/>
    <w:rsid w:val="00C713DB"/>
    <w:rsid w:val="00C7287E"/>
    <w:rsid w:val="00C74C5B"/>
    <w:rsid w:val="00C75640"/>
    <w:rsid w:val="00C76803"/>
    <w:rsid w:val="00C80A4A"/>
    <w:rsid w:val="00C80BE8"/>
    <w:rsid w:val="00C8423D"/>
    <w:rsid w:val="00C8588B"/>
    <w:rsid w:val="00C872E2"/>
    <w:rsid w:val="00C87339"/>
    <w:rsid w:val="00C90F71"/>
    <w:rsid w:val="00C9126C"/>
    <w:rsid w:val="00C91DA7"/>
    <w:rsid w:val="00C9208E"/>
    <w:rsid w:val="00C92096"/>
    <w:rsid w:val="00C93247"/>
    <w:rsid w:val="00C94A0F"/>
    <w:rsid w:val="00C94AB4"/>
    <w:rsid w:val="00C97E75"/>
    <w:rsid w:val="00CA0C53"/>
    <w:rsid w:val="00CA0E20"/>
    <w:rsid w:val="00CA27C3"/>
    <w:rsid w:val="00CA2EF0"/>
    <w:rsid w:val="00CA318A"/>
    <w:rsid w:val="00CA3F83"/>
    <w:rsid w:val="00CA63DD"/>
    <w:rsid w:val="00CA6BBE"/>
    <w:rsid w:val="00CA797D"/>
    <w:rsid w:val="00CB0B27"/>
    <w:rsid w:val="00CB206E"/>
    <w:rsid w:val="00CB2793"/>
    <w:rsid w:val="00CB2D49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975"/>
    <w:rsid w:val="00CD0503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0DE5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4F13"/>
    <w:rsid w:val="00D3583B"/>
    <w:rsid w:val="00D36911"/>
    <w:rsid w:val="00D37B17"/>
    <w:rsid w:val="00D405F9"/>
    <w:rsid w:val="00D4094B"/>
    <w:rsid w:val="00D40D29"/>
    <w:rsid w:val="00D42077"/>
    <w:rsid w:val="00D43D6D"/>
    <w:rsid w:val="00D45370"/>
    <w:rsid w:val="00D45AE1"/>
    <w:rsid w:val="00D46A1D"/>
    <w:rsid w:val="00D46C45"/>
    <w:rsid w:val="00D46F83"/>
    <w:rsid w:val="00D508F1"/>
    <w:rsid w:val="00D51402"/>
    <w:rsid w:val="00D51DCA"/>
    <w:rsid w:val="00D548BB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B06"/>
    <w:rsid w:val="00D64E13"/>
    <w:rsid w:val="00D65D91"/>
    <w:rsid w:val="00D67001"/>
    <w:rsid w:val="00D67376"/>
    <w:rsid w:val="00D674B7"/>
    <w:rsid w:val="00D67CCA"/>
    <w:rsid w:val="00D707F5"/>
    <w:rsid w:val="00D709D3"/>
    <w:rsid w:val="00D74406"/>
    <w:rsid w:val="00D754C3"/>
    <w:rsid w:val="00D75A2A"/>
    <w:rsid w:val="00D801DB"/>
    <w:rsid w:val="00D803F5"/>
    <w:rsid w:val="00D8132C"/>
    <w:rsid w:val="00D81AC5"/>
    <w:rsid w:val="00D82141"/>
    <w:rsid w:val="00D82E07"/>
    <w:rsid w:val="00D83107"/>
    <w:rsid w:val="00D83311"/>
    <w:rsid w:val="00D83956"/>
    <w:rsid w:val="00D900B5"/>
    <w:rsid w:val="00D94484"/>
    <w:rsid w:val="00D94486"/>
    <w:rsid w:val="00D94EF7"/>
    <w:rsid w:val="00D9591A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628B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57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D85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923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448"/>
    <w:rsid w:val="00E31742"/>
    <w:rsid w:val="00E3248C"/>
    <w:rsid w:val="00E33D60"/>
    <w:rsid w:val="00E34F0A"/>
    <w:rsid w:val="00E35C0D"/>
    <w:rsid w:val="00E36533"/>
    <w:rsid w:val="00E36EF2"/>
    <w:rsid w:val="00E37619"/>
    <w:rsid w:val="00E37F3B"/>
    <w:rsid w:val="00E40A5B"/>
    <w:rsid w:val="00E40C0A"/>
    <w:rsid w:val="00E421F9"/>
    <w:rsid w:val="00E42267"/>
    <w:rsid w:val="00E435EE"/>
    <w:rsid w:val="00E45306"/>
    <w:rsid w:val="00E46C0A"/>
    <w:rsid w:val="00E5020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12A"/>
    <w:rsid w:val="00E7127C"/>
    <w:rsid w:val="00E72653"/>
    <w:rsid w:val="00E726EF"/>
    <w:rsid w:val="00E72E84"/>
    <w:rsid w:val="00E73A9D"/>
    <w:rsid w:val="00E73D6A"/>
    <w:rsid w:val="00E73FB6"/>
    <w:rsid w:val="00E7493A"/>
    <w:rsid w:val="00E768B8"/>
    <w:rsid w:val="00E77B34"/>
    <w:rsid w:val="00E804AE"/>
    <w:rsid w:val="00E8108F"/>
    <w:rsid w:val="00E82501"/>
    <w:rsid w:val="00E82AE5"/>
    <w:rsid w:val="00E82E96"/>
    <w:rsid w:val="00E83238"/>
    <w:rsid w:val="00E83EB2"/>
    <w:rsid w:val="00E84E6D"/>
    <w:rsid w:val="00E8657C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05B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AD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27D8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37901"/>
    <w:rsid w:val="00F409C8"/>
    <w:rsid w:val="00F42A44"/>
    <w:rsid w:val="00F43DA2"/>
    <w:rsid w:val="00F44FC5"/>
    <w:rsid w:val="00F45326"/>
    <w:rsid w:val="00F45549"/>
    <w:rsid w:val="00F465BB"/>
    <w:rsid w:val="00F46FE7"/>
    <w:rsid w:val="00F479AB"/>
    <w:rsid w:val="00F47D5C"/>
    <w:rsid w:val="00F47EB2"/>
    <w:rsid w:val="00F505AB"/>
    <w:rsid w:val="00F520FB"/>
    <w:rsid w:val="00F53EFE"/>
    <w:rsid w:val="00F5486D"/>
    <w:rsid w:val="00F5548E"/>
    <w:rsid w:val="00F5622B"/>
    <w:rsid w:val="00F5678D"/>
    <w:rsid w:val="00F57F64"/>
    <w:rsid w:val="00F60511"/>
    <w:rsid w:val="00F61708"/>
    <w:rsid w:val="00F63A74"/>
    <w:rsid w:val="00F642A2"/>
    <w:rsid w:val="00F64D04"/>
    <w:rsid w:val="00F71670"/>
    <w:rsid w:val="00F71751"/>
    <w:rsid w:val="00F71998"/>
    <w:rsid w:val="00F720E9"/>
    <w:rsid w:val="00F7348D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2EBF"/>
    <w:rsid w:val="00F84DC0"/>
    <w:rsid w:val="00F85705"/>
    <w:rsid w:val="00F90077"/>
    <w:rsid w:val="00F90B57"/>
    <w:rsid w:val="00F9155E"/>
    <w:rsid w:val="00F934AB"/>
    <w:rsid w:val="00F9442D"/>
    <w:rsid w:val="00F95A44"/>
    <w:rsid w:val="00F969E8"/>
    <w:rsid w:val="00FA05C2"/>
    <w:rsid w:val="00FA2451"/>
    <w:rsid w:val="00FA2702"/>
    <w:rsid w:val="00FA2C9F"/>
    <w:rsid w:val="00FA36BB"/>
    <w:rsid w:val="00FA448F"/>
    <w:rsid w:val="00FA4E77"/>
    <w:rsid w:val="00FA5D7D"/>
    <w:rsid w:val="00FA6247"/>
    <w:rsid w:val="00FA6927"/>
    <w:rsid w:val="00FA7425"/>
    <w:rsid w:val="00FB04A0"/>
    <w:rsid w:val="00FB0718"/>
    <w:rsid w:val="00FB08AF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C66AA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46B8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www.piano.ru/library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s://imslp.org/wiki/Main_Page" TargetMode="External"/><Relationship Id="rId10" Type="http://schemas.openxmlformats.org/officeDocument/2006/relationships/footer" Target="foot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elibrary.ru/default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23239-31CA-455E-994E-9ECD8B51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732</Words>
  <Characters>2697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2-04-03T16:28:00Z</cp:lastPrinted>
  <dcterms:created xsi:type="dcterms:W3CDTF">2022-04-03T16:25:00Z</dcterms:created>
  <dcterms:modified xsi:type="dcterms:W3CDTF">2022-04-03T16:30:00Z</dcterms:modified>
</cp:coreProperties>
</file>